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99CD6" w14:textId="77777777" w:rsidR="002B333D" w:rsidRDefault="00F63870" w:rsidP="00F6387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F6387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75544DBF" w14:textId="77777777" w:rsidR="002B333D" w:rsidRDefault="002B333D" w:rsidP="00F6387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68D3D43E" w14:textId="644CE75A" w:rsidR="00F63870" w:rsidRPr="00F63870" w:rsidRDefault="00F63870" w:rsidP="00F6387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F6387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14:paraId="218244FD" w14:textId="77777777" w:rsidR="00F63870" w:rsidRDefault="00F63870" w:rsidP="00F63870">
      <w:pPr>
        <w:spacing w:after="0" w:line="240" w:lineRule="auto"/>
        <w:ind w:left="4962" w:hanging="142"/>
        <w:rPr>
          <w:rFonts w:ascii="Times New Roman" w:hAnsi="Times New Roman" w:cs="Times New Roman"/>
          <w:sz w:val="28"/>
          <w:szCs w:val="28"/>
        </w:rPr>
      </w:pPr>
      <w:r w:rsidRPr="00F63870">
        <w:rPr>
          <w:rFonts w:ascii="Times New Roman" w:hAnsi="Times New Roman" w:cs="Times New Roman"/>
          <w:sz w:val="28"/>
          <w:szCs w:val="28"/>
        </w:rPr>
        <w:t>Петрозаводского городского Совета</w:t>
      </w:r>
    </w:p>
    <w:p w14:paraId="1D9D580F" w14:textId="4E007C35" w:rsidR="00F63870" w:rsidRPr="00F63870" w:rsidRDefault="00F63870" w:rsidP="00F63870">
      <w:pPr>
        <w:spacing w:after="0" w:line="240" w:lineRule="auto"/>
        <w:ind w:left="4962" w:hanging="142"/>
        <w:rPr>
          <w:rFonts w:ascii="Times New Roman" w:hAnsi="Times New Roman" w:cs="Times New Roman"/>
          <w:position w:val="-20"/>
          <w:sz w:val="28"/>
          <w:szCs w:val="28"/>
        </w:rPr>
      </w:pPr>
      <w:r w:rsidRPr="00F63870">
        <w:rPr>
          <w:rFonts w:ascii="Times New Roman" w:hAnsi="Times New Roman" w:cs="Times New Roman"/>
          <w:position w:val="-20"/>
          <w:sz w:val="28"/>
          <w:szCs w:val="28"/>
        </w:rPr>
        <w:t xml:space="preserve">от </w:t>
      </w:r>
      <w:r w:rsidR="00BD0FAF">
        <w:rPr>
          <w:rFonts w:ascii="Times New Roman" w:hAnsi="Times New Roman" w:cs="Times New Roman"/>
          <w:position w:val="-20"/>
          <w:sz w:val="28"/>
          <w:szCs w:val="28"/>
        </w:rPr>
        <w:t>16</w:t>
      </w:r>
      <w:r w:rsidR="00653B32">
        <w:rPr>
          <w:rFonts w:ascii="Times New Roman" w:hAnsi="Times New Roman" w:cs="Times New Roman"/>
          <w:position w:val="-20"/>
          <w:sz w:val="28"/>
          <w:szCs w:val="28"/>
        </w:rPr>
        <w:t xml:space="preserve"> февраля 20</w:t>
      </w:r>
      <w:r w:rsidR="00D22090">
        <w:rPr>
          <w:rFonts w:ascii="Times New Roman" w:hAnsi="Times New Roman" w:cs="Times New Roman"/>
          <w:position w:val="-20"/>
          <w:sz w:val="28"/>
          <w:szCs w:val="28"/>
        </w:rPr>
        <w:t>2</w:t>
      </w:r>
      <w:r w:rsidR="00BD0FAF">
        <w:rPr>
          <w:rFonts w:ascii="Times New Roman" w:hAnsi="Times New Roman" w:cs="Times New Roman"/>
          <w:position w:val="-20"/>
          <w:sz w:val="28"/>
          <w:szCs w:val="28"/>
        </w:rPr>
        <w:t>4</w:t>
      </w:r>
      <w:r w:rsidR="00653B32">
        <w:rPr>
          <w:rFonts w:ascii="Times New Roman" w:hAnsi="Times New Roman" w:cs="Times New Roman"/>
          <w:position w:val="-20"/>
          <w:sz w:val="28"/>
          <w:szCs w:val="28"/>
        </w:rPr>
        <w:t xml:space="preserve"> г.</w:t>
      </w:r>
      <w:r w:rsidRPr="00F63870">
        <w:rPr>
          <w:rFonts w:ascii="Times New Roman" w:hAnsi="Times New Roman" w:cs="Times New Roman"/>
          <w:position w:val="-20"/>
          <w:sz w:val="28"/>
          <w:szCs w:val="28"/>
        </w:rPr>
        <w:t xml:space="preserve"> № </w:t>
      </w:r>
      <w:r w:rsidR="00653B32">
        <w:rPr>
          <w:rFonts w:ascii="Times New Roman" w:hAnsi="Times New Roman" w:cs="Times New Roman"/>
          <w:position w:val="-20"/>
          <w:sz w:val="28"/>
          <w:szCs w:val="28"/>
        </w:rPr>
        <w:t>2</w:t>
      </w:r>
      <w:r w:rsidR="007A3F10">
        <w:rPr>
          <w:rFonts w:ascii="Times New Roman" w:hAnsi="Times New Roman" w:cs="Times New Roman"/>
          <w:position w:val="-20"/>
          <w:sz w:val="28"/>
          <w:szCs w:val="28"/>
        </w:rPr>
        <w:t>9</w:t>
      </w:r>
      <w:r w:rsidR="00653B32">
        <w:rPr>
          <w:rFonts w:ascii="Times New Roman" w:hAnsi="Times New Roman" w:cs="Times New Roman"/>
          <w:position w:val="-20"/>
          <w:sz w:val="28"/>
          <w:szCs w:val="28"/>
        </w:rPr>
        <w:t>/</w:t>
      </w:r>
      <w:r w:rsidR="00BD0FAF">
        <w:rPr>
          <w:rFonts w:ascii="Times New Roman" w:hAnsi="Times New Roman" w:cs="Times New Roman"/>
          <w:position w:val="-20"/>
          <w:sz w:val="28"/>
          <w:szCs w:val="28"/>
        </w:rPr>
        <w:t>2</w:t>
      </w:r>
      <w:r w:rsidR="00BA2930">
        <w:rPr>
          <w:rFonts w:ascii="Times New Roman" w:hAnsi="Times New Roman" w:cs="Times New Roman"/>
          <w:position w:val="-20"/>
          <w:sz w:val="28"/>
          <w:szCs w:val="28"/>
        </w:rPr>
        <w:t>5</w:t>
      </w:r>
      <w:r w:rsidR="00653B32">
        <w:rPr>
          <w:rFonts w:ascii="Times New Roman" w:hAnsi="Times New Roman" w:cs="Times New Roman"/>
          <w:position w:val="-20"/>
          <w:sz w:val="28"/>
          <w:szCs w:val="28"/>
        </w:rPr>
        <w:t>-</w:t>
      </w:r>
      <w:r w:rsidR="00BD0FAF">
        <w:rPr>
          <w:rFonts w:ascii="Times New Roman" w:hAnsi="Times New Roman" w:cs="Times New Roman"/>
          <w:position w:val="-20"/>
          <w:sz w:val="28"/>
          <w:szCs w:val="28"/>
        </w:rPr>
        <w:t>36</w:t>
      </w:r>
      <w:r w:rsidR="00BA2930">
        <w:rPr>
          <w:rFonts w:ascii="Times New Roman" w:hAnsi="Times New Roman" w:cs="Times New Roman"/>
          <w:position w:val="-20"/>
          <w:sz w:val="28"/>
          <w:szCs w:val="28"/>
        </w:rPr>
        <w:t>9</w:t>
      </w:r>
    </w:p>
    <w:p w14:paraId="3847E921" w14:textId="77777777" w:rsidR="00567102" w:rsidRPr="00F63870" w:rsidRDefault="00567102" w:rsidP="00F638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75AE0" w14:textId="77777777" w:rsidR="00E6737B" w:rsidRPr="00F63870" w:rsidRDefault="00E6737B" w:rsidP="00F638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FF60C95" w14:textId="77777777" w:rsidR="00BF18FC" w:rsidRPr="00F63870" w:rsidRDefault="00BF18FC" w:rsidP="00781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870">
        <w:rPr>
          <w:rFonts w:ascii="Times New Roman" w:hAnsi="Times New Roman" w:cs="Times New Roman"/>
          <w:b/>
          <w:bCs/>
          <w:sz w:val="28"/>
          <w:szCs w:val="28"/>
        </w:rPr>
        <w:t>ОТЧ</w:t>
      </w:r>
      <w:r w:rsidR="007F5A0A" w:rsidRPr="00F6387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63870">
        <w:rPr>
          <w:rFonts w:ascii="Times New Roman" w:hAnsi="Times New Roman" w:cs="Times New Roman"/>
          <w:b/>
          <w:bCs/>
          <w:sz w:val="28"/>
          <w:szCs w:val="28"/>
        </w:rPr>
        <w:t>Т</w:t>
      </w:r>
    </w:p>
    <w:p w14:paraId="0D4D755E" w14:textId="77777777" w:rsidR="00BF18FC" w:rsidRPr="00F63870" w:rsidRDefault="007C77D7" w:rsidP="00781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870">
        <w:rPr>
          <w:rFonts w:ascii="Times New Roman" w:hAnsi="Times New Roman" w:cs="Times New Roman"/>
          <w:b/>
          <w:bCs/>
          <w:sz w:val="28"/>
          <w:szCs w:val="28"/>
        </w:rPr>
        <w:t xml:space="preserve">о деятель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F63870">
        <w:rPr>
          <w:rFonts w:ascii="Times New Roman" w:hAnsi="Times New Roman" w:cs="Times New Roman"/>
          <w:b/>
          <w:bCs/>
          <w:sz w:val="28"/>
          <w:szCs w:val="28"/>
        </w:rPr>
        <w:t>онтрольно-счетной палаты</w:t>
      </w:r>
    </w:p>
    <w:p w14:paraId="6F9C4454" w14:textId="1B2CAD0D" w:rsidR="00BF18FC" w:rsidRPr="00F63870" w:rsidRDefault="007C77D7" w:rsidP="00781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F63870">
        <w:rPr>
          <w:rFonts w:ascii="Times New Roman" w:hAnsi="Times New Roman" w:cs="Times New Roman"/>
          <w:b/>
          <w:bCs/>
          <w:sz w:val="28"/>
          <w:szCs w:val="28"/>
        </w:rPr>
        <w:t>етрозаводского городского округа за 20</w:t>
      </w:r>
      <w:r w:rsidR="00C4691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D0FA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6387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58F638A9" w14:textId="5B898FB8" w:rsidR="00A0627C" w:rsidRDefault="00A0627C" w:rsidP="00F638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784E9D" w14:textId="67E5ADE5" w:rsidR="00BD0FAF" w:rsidRDefault="00BD0FAF" w:rsidP="00BD0FA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67BD7">
        <w:rPr>
          <w:sz w:val="28"/>
          <w:szCs w:val="28"/>
        </w:rPr>
        <w:t>тчет о деятельности Контрольно-счетной палаты Петрозаводского городского округа за 20</w:t>
      </w:r>
      <w:r>
        <w:rPr>
          <w:sz w:val="28"/>
          <w:szCs w:val="28"/>
        </w:rPr>
        <w:t>23</w:t>
      </w:r>
      <w:r w:rsidRPr="00D67BD7">
        <w:rPr>
          <w:sz w:val="28"/>
          <w:szCs w:val="28"/>
        </w:rPr>
        <w:t xml:space="preserve"> год (далее – отчет) подготовлен в соответствии </w:t>
      </w:r>
      <w:r>
        <w:rPr>
          <w:sz w:val="28"/>
          <w:szCs w:val="28"/>
        </w:rPr>
        <w:br/>
      </w:r>
      <w:r w:rsidRPr="00D67BD7">
        <w:rPr>
          <w:sz w:val="28"/>
          <w:szCs w:val="28"/>
        </w:rPr>
        <w:t>со статьей 19 Федерального закона</w:t>
      </w:r>
      <w:r w:rsidRPr="00D67BD7">
        <w:rPr>
          <w:color w:val="000000"/>
          <w:sz w:val="28"/>
          <w:szCs w:val="28"/>
        </w:rPr>
        <w:t xml:space="preserve"> от 07.02.2011 № 6-ФЗ</w:t>
      </w:r>
      <w:r w:rsidRPr="00D67BD7">
        <w:rPr>
          <w:sz w:val="28"/>
          <w:szCs w:val="28"/>
        </w:rPr>
        <w:t xml:space="preserve"> «</w:t>
      </w:r>
      <w:r w:rsidRPr="00DC05FA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D67BD7">
        <w:rPr>
          <w:sz w:val="28"/>
          <w:szCs w:val="28"/>
        </w:rPr>
        <w:t>», статьей 18 Положения о Контрольно-счетной палате Петрозаводского городского округа,</w:t>
      </w:r>
      <w:r>
        <w:rPr>
          <w:sz w:val="28"/>
          <w:szCs w:val="28"/>
        </w:rPr>
        <w:t xml:space="preserve"> утвержденного</w:t>
      </w:r>
      <w:r w:rsidRPr="00D67BD7">
        <w:rPr>
          <w:sz w:val="28"/>
          <w:szCs w:val="28"/>
        </w:rPr>
        <w:t xml:space="preserve"> </w:t>
      </w:r>
      <w:r w:rsidRPr="0097426B">
        <w:rPr>
          <w:sz w:val="28"/>
          <w:szCs w:val="28"/>
        </w:rPr>
        <w:t>Решением Петрозаводского городского Совета от 04</w:t>
      </w:r>
      <w:r>
        <w:rPr>
          <w:sz w:val="28"/>
          <w:szCs w:val="28"/>
        </w:rPr>
        <w:t>.06.</w:t>
      </w:r>
      <w:r w:rsidRPr="0097426B">
        <w:rPr>
          <w:sz w:val="28"/>
          <w:szCs w:val="28"/>
        </w:rPr>
        <w:t>2013</w:t>
      </w:r>
      <w:r>
        <w:rPr>
          <w:sz w:val="28"/>
          <w:szCs w:val="28"/>
        </w:rPr>
        <w:t xml:space="preserve"> </w:t>
      </w:r>
      <w:r w:rsidRPr="0097426B">
        <w:rPr>
          <w:sz w:val="28"/>
          <w:szCs w:val="28"/>
        </w:rPr>
        <w:t xml:space="preserve">№ 27/19-295 </w:t>
      </w:r>
      <w:r>
        <w:rPr>
          <w:sz w:val="28"/>
          <w:szCs w:val="28"/>
        </w:rPr>
        <w:br/>
      </w:r>
      <w:r w:rsidRPr="0097426B">
        <w:rPr>
          <w:b/>
          <w:bCs/>
          <w:sz w:val="28"/>
          <w:szCs w:val="28"/>
        </w:rPr>
        <w:t>«</w:t>
      </w:r>
      <w:r w:rsidRPr="0097426B">
        <w:rPr>
          <w:sz w:val="28"/>
          <w:szCs w:val="28"/>
        </w:rPr>
        <w:t>Об утверждении Положения «О Контрольно-счетной палате Петрозаводского городского округа» (далее – Положение о Контрольно-счетной палате Петрозаводского городского округа)</w:t>
      </w:r>
      <w:r>
        <w:rPr>
          <w:sz w:val="28"/>
          <w:szCs w:val="28"/>
        </w:rPr>
        <w:t xml:space="preserve">, </w:t>
      </w:r>
      <w:r w:rsidRPr="00D67BD7">
        <w:rPr>
          <w:sz w:val="28"/>
          <w:szCs w:val="28"/>
        </w:rPr>
        <w:t xml:space="preserve">методическими рекомендациями Союза муниципальных контрольно-счетных органов </w:t>
      </w:r>
      <w:r>
        <w:rPr>
          <w:sz w:val="28"/>
          <w:szCs w:val="28"/>
        </w:rPr>
        <w:br/>
      </w:r>
      <w:r w:rsidRPr="00D67BD7">
        <w:rPr>
          <w:sz w:val="28"/>
          <w:szCs w:val="28"/>
        </w:rPr>
        <w:t xml:space="preserve">от </w:t>
      </w:r>
      <w:r>
        <w:rPr>
          <w:sz w:val="28"/>
          <w:szCs w:val="28"/>
        </w:rPr>
        <w:t>01.12.2022, стандартом организации деятельности</w:t>
      </w:r>
      <w:r w:rsidRPr="002F37B7">
        <w:rPr>
          <w:sz w:val="28"/>
          <w:szCs w:val="28"/>
        </w:rPr>
        <w:t xml:space="preserve"> «Порядок подготовки отчета о деятельности Контрольно-счетной палаты Петрозаводского городского округа»</w:t>
      </w:r>
      <w:r>
        <w:rPr>
          <w:sz w:val="28"/>
          <w:szCs w:val="28"/>
        </w:rPr>
        <w:t>,</w:t>
      </w:r>
      <w:r w:rsidRPr="00A476E6">
        <w:rPr>
          <w:rFonts w:eastAsia="Calibri"/>
          <w:sz w:val="28"/>
          <w:szCs w:val="28"/>
        </w:rPr>
        <w:t xml:space="preserve"> </w:t>
      </w:r>
      <w:r w:rsidRPr="00A476E6">
        <w:rPr>
          <w:sz w:val="28"/>
          <w:szCs w:val="28"/>
        </w:rPr>
        <w:t>утвержден</w:t>
      </w:r>
      <w:r>
        <w:rPr>
          <w:sz w:val="28"/>
          <w:szCs w:val="28"/>
        </w:rPr>
        <w:t>ным</w:t>
      </w:r>
      <w:r w:rsidRPr="00A476E6">
        <w:rPr>
          <w:sz w:val="28"/>
          <w:szCs w:val="28"/>
        </w:rPr>
        <w:t xml:space="preserve"> приказом Председателя Контрольно-счетной палаты Петрозаводского городского округа</w:t>
      </w:r>
      <w:r>
        <w:rPr>
          <w:sz w:val="28"/>
          <w:szCs w:val="28"/>
        </w:rPr>
        <w:t xml:space="preserve"> </w:t>
      </w:r>
      <w:r w:rsidRPr="00A476E6">
        <w:rPr>
          <w:sz w:val="28"/>
          <w:szCs w:val="28"/>
        </w:rPr>
        <w:t>от 20.09.2019 № 57-р</w:t>
      </w:r>
      <w:r>
        <w:rPr>
          <w:sz w:val="28"/>
          <w:szCs w:val="28"/>
        </w:rPr>
        <w:t>.</w:t>
      </w:r>
    </w:p>
    <w:p w14:paraId="6C6CBDFD" w14:textId="052195D0" w:rsidR="00BD0FAF" w:rsidRPr="00D67BD7" w:rsidRDefault="00BD0FAF" w:rsidP="00BD0FA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7BD7">
        <w:rPr>
          <w:sz w:val="28"/>
          <w:szCs w:val="28"/>
        </w:rPr>
        <w:t xml:space="preserve">В отчете отражена деятельность Контрольно-счетной палаты Петрозаводского городского округа по проведению внешнего муниципального финансового контроля, осуществлению аудита и контроля </w:t>
      </w:r>
      <w:r>
        <w:rPr>
          <w:sz w:val="28"/>
          <w:szCs w:val="28"/>
        </w:rPr>
        <w:br/>
      </w:r>
      <w:r w:rsidRPr="00D67BD7">
        <w:rPr>
          <w:sz w:val="28"/>
          <w:szCs w:val="28"/>
        </w:rPr>
        <w:t>в сфере закупок</w:t>
      </w:r>
      <w:r w:rsidRPr="00C351F1">
        <w:rPr>
          <w:sz w:val="28"/>
          <w:szCs w:val="28"/>
        </w:rPr>
        <w:t>, оценке регулирующего воздействия проектов муниципальных нормативных правовых актов, иная деятельность.</w:t>
      </w:r>
      <w:r>
        <w:rPr>
          <w:sz w:val="28"/>
          <w:szCs w:val="28"/>
        </w:rPr>
        <w:t xml:space="preserve"> </w:t>
      </w:r>
      <w:r w:rsidRPr="00D67BD7">
        <w:rPr>
          <w:sz w:val="28"/>
          <w:szCs w:val="28"/>
        </w:rPr>
        <w:t xml:space="preserve">Отчет рассмотрен на заседании коллегии Контрольно-счетной палаты Петрозаводского городского </w:t>
      </w:r>
      <w:r w:rsidRPr="00A87B87">
        <w:rPr>
          <w:sz w:val="28"/>
          <w:szCs w:val="28"/>
        </w:rPr>
        <w:t xml:space="preserve">округа </w:t>
      </w:r>
      <w:r w:rsidRPr="007C3CE0">
        <w:rPr>
          <w:sz w:val="28"/>
          <w:szCs w:val="28"/>
        </w:rPr>
        <w:t>15.01.2024.</w:t>
      </w:r>
    </w:p>
    <w:p w14:paraId="22C194C3" w14:textId="77777777" w:rsidR="00BD0FAF" w:rsidRDefault="00BD0FAF" w:rsidP="00BD0FA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774CE6F" w14:textId="77777777" w:rsidR="00BD0FAF" w:rsidRPr="00D67BD7" w:rsidRDefault="00BD0FAF" w:rsidP="00BD0FA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BD7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14:paraId="67A73187" w14:textId="77777777" w:rsidR="00BD0FAF" w:rsidRDefault="00BD0FAF" w:rsidP="00BD0FA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0B21FE" w14:textId="77777777" w:rsidR="00BD0FAF" w:rsidRDefault="00BD0FAF" w:rsidP="00BD0FA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EBE">
        <w:rPr>
          <w:rFonts w:ascii="Times New Roman" w:hAnsi="Times New Roman" w:cs="Times New Roman"/>
          <w:sz w:val="28"/>
          <w:szCs w:val="28"/>
        </w:rPr>
        <w:t xml:space="preserve">Контрольно-счетная палата Петрозаводского городского округа (далее – Контрольно-счетная палата) является постоянно действующим органом местного самоуправления Петрозаводского городского округа, органом внешнего муниципального финансового контроля Петрозаводского городского округа и органом, уполномоченным на осуществление аудита и контроля в сфере закупок, а также на </w:t>
      </w:r>
      <w:r w:rsidRPr="005D715B">
        <w:rPr>
          <w:rFonts w:ascii="Times New Roman" w:hAnsi="Times New Roman" w:cs="Times New Roman"/>
          <w:sz w:val="28"/>
          <w:szCs w:val="28"/>
        </w:rPr>
        <w:t xml:space="preserve">проведение оценки регулирующего воздействия проектов нормативных правовых актов Петрозаводского городского округа, устанавливающих новые или изменяющие ранее </w:t>
      </w:r>
      <w:r w:rsidRPr="005D715B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е муниципальными нормативными правовыми актами Петрозаводского городского округа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в том числе подготовку заключения об оценке регулирующего воздействия, экспертизу муниципальных правовых актов Петрозаводского городского округа, затрагивающих вопросы осуществления предпринимательской и инвестиционной деятельности, </w:t>
      </w:r>
      <w:r>
        <w:rPr>
          <w:rFonts w:ascii="Times New Roman" w:hAnsi="Times New Roman" w:cs="Times New Roman"/>
          <w:sz w:val="28"/>
          <w:szCs w:val="28"/>
        </w:rPr>
        <w:br/>
      </w:r>
      <w:r w:rsidRPr="005D715B">
        <w:rPr>
          <w:rFonts w:ascii="Times New Roman" w:hAnsi="Times New Roman" w:cs="Times New Roman"/>
          <w:sz w:val="28"/>
          <w:szCs w:val="28"/>
        </w:rPr>
        <w:t>в целях выявления положений необоснованно затрудняющих осуществление предпринимательской и инвестиционной деятельности.</w:t>
      </w:r>
    </w:p>
    <w:p w14:paraId="417898EE" w14:textId="77777777" w:rsidR="00BD0FAF" w:rsidRDefault="00BD0FAF" w:rsidP="00BD0FA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EBE">
        <w:rPr>
          <w:rFonts w:ascii="Times New Roman" w:hAnsi="Times New Roman" w:cs="Times New Roman"/>
          <w:sz w:val="28"/>
          <w:szCs w:val="28"/>
        </w:rPr>
        <w:t>Контрольно-счетная палата образована в соответствии c Решением Петрозаводского городского Совета от 04 июня 2013 года № 27/19-2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55EB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55EBE">
        <w:rPr>
          <w:rFonts w:ascii="Times New Roman" w:hAnsi="Times New Roman" w:cs="Times New Roman"/>
          <w:sz w:val="28"/>
          <w:szCs w:val="28"/>
        </w:rPr>
        <w:t>Об утверждении Положения «О Контрольно-счетной палате Петрозаводского городского округа» и обладает правами юридического лица, имеет гербовую печать и бланки со своим наименованием.</w:t>
      </w:r>
    </w:p>
    <w:p w14:paraId="13CACA57" w14:textId="77777777" w:rsidR="00BD0FAF" w:rsidRDefault="00BD0FAF" w:rsidP="00BD0FA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EBE">
        <w:rPr>
          <w:rFonts w:ascii="Times New Roman" w:hAnsi="Times New Roman" w:cs="Times New Roman"/>
          <w:color w:val="000000"/>
          <w:sz w:val="28"/>
          <w:szCs w:val="28"/>
        </w:rPr>
        <w:t xml:space="preserve">В своей деятельности Контрольно-счетная палата руководствуется Конституцией Российской Федерации, </w:t>
      </w:r>
      <w:r w:rsidRPr="00655EBE">
        <w:rPr>
          <w:rFonts w:ascii="Times New Roman" w:hAnsi="Times New Roman" w:cs="Times New Roman"/>
          <w:sz w:val="28"/>
          <w:szCs w:val="28"/>
        </w:rPr>
        <w:t xml:space="preserve">Бюджетным и Налоговым кодексами Российской Федерации, </w:t>
      </w:r>
      <w:r w:rsidRPr="000A3CB1">
        <w:rPr>
          <w:rFonts w:ascii="Times New Roman" w:hAnsi="Times New Roman" w:cs="Times New Roman"/>
          <w:sz w:val="28"/>
          <w:szCs w:val="28"/>
        </w:rPr>
        <w:t xml:space="preserve">Кодексом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A3CB1">
        <w:rPr>
          <w:rFonts w:ascii="Times New Roman" w:hAnsi="Times New Roman" w:cs="Times New Roman"/>
          <w:sz w:val="28"/>
          <w:szCs w:val="28"/>
        </w:rPr>
        <w:t>об административных правонаруш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EBE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и законами: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5EBE">
        <w:rPr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 (дале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5EBE">
        <w:rPr>
          <w:rFonts w:ascii="Times New Roman" w:hAnsi="Times New Roman" w:cs="Times New Roman"/>
          <w:sz w:val="28"/>
          <w:szCs w:val="28"/>
        </w:rPr>
        <w:t xml:space="preserve">Закон № 131-ФЗ), </w:t>
      </w:r>
      <w:r>
        <w:rPr>
          <w:rFonts w:ascii="Times New Roman" w:hAnsi="Times New Roman" w:cs="Times New Roman"/>
          <w:sz w:val="28"/>
          <w:szCs w:val="28"/>
        </w:rPr>
        <w:br/>
      </w:r>
      <w:r w:rsidRPr="00655EBE">
        <w:rPr>
          <w:rFonts w:ascii="Times New Roman" w:hAnsi="Times New Roman" w:cs="Times New Roman"/>
          <w:color w:val="000000"/>
          <w:sz w:val="28"/>
          <w:szCs w:val="28"/>
        </w:rPr>
        <w:t>от 07.02.2011 № 6-ФЗ «Об общих принципах организации и деятельности контрольно-счетных органов субъекто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55E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5CEF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х территорий </w:t>
      </w:r>
      <w:r w:rsidRPr="00655EBE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655EBE">
        <w:rPr>
          <w:rFonts w:ascii="Times New Roman" w:hAnsi="Times New Roman" w:cs="Times New Roman"/>
          <w:sz w:val="28"/>
          <w:szCs w:val="28"/>
        </w:rPr>
        <w:t xml:space="preserve">муниципальных образований» (дале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5EBE">
        <w:rPr>
          <w:rFonts w:ascii="Times New Roman" w:hAnsi="Times New Roman" w:cs="Times New Roman"/>
          <w:sz w:val="28"/>
          <w:szCs w:val="28"/>
        </w:rPr>
        <w:t xml:space="preserve">Закон № 6-ФЗ), </w:t>
      </w:r>
      <w:r>
        <w:rPr>
          <w:rFonts w:ascii="Times New Roman" w:hAnsi="Times New Roman" w:cs="Times New Roman"/>
          <w:sz w:val="28"/>
          <w:szCs w:val="28"/>
        </w:rPr>
        <w:br/>
      </w:r>
      <w:r w:rsidRPr="00655EBE">
        <w:rPr>
          <w:rFonts w:ascii="Times New Roman" w:hAnsi="Times New Roman" w:cs="Times New Roman"/>
          <w:sz w:val="28"/>
          <w:szCs w:val="28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(дале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5EBE">
        <w:rPr>
          <w:rFonts w:ascii="Times New Roman" w:hAnsi="Times New Roman" w:cs="Times New Roman"/>
          <w:sz w:val="28"/>
          <w:szCs w:val="28"/>
        </w:rPr>
        <w:t>Закон № 44-ФЗ), Конституцией Республики Карелия, Законом Республики Карелия от 24.04.2015 № 1888-ЗРК «</w:t>
      </w:r>
      <w:r w:rsidRPr="00A25CEF">
        <w:rPr>
          <w:rFonts w:ascii="Times New Roman" w:hAnsi="Times New Roman" w:cs="Times New Roman"/>
          <w:sz w:val="28"/>
          <w:szCs w:val="28"/>
        </w:rPr>
        <w:t>О некоторых вопрос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в Республике Карелия</w:t>
      </w:r>
      <w:r w:rsidRPr="00D67BD7">
        <w:rPr>
          <w:rFonts w:ascii="Times New Roman" w:hAnsi="Times New Roman" w:cs="Times New Roman"/>
          <w:sz w:val="28"/>
          <w:szCs w:val="28"/>
        </w:rPr>
        <w:t xml:space="preserve">», законами и иными нормативными правовыми актами Российской Федерации, Республики Карелия, Петрозаводского городского округа, </w:t>
      </w:r>
      <w:r w:rsidRPr="006A0414">
        <w:rPr>
          <w:rFonts w:ascii="Times New Roman" w:hAnsi="Times New Roman" w:cs="Times New Roman"/>
          <w:sz w:val="28"/>
          <w:szCs w:val="28"/>
        </w:rPr>
        <w:t>Положением о Контрольно-счетной палате Петрозаводского городского округа</w:t>
      </w:r>
      <w:r w:rsidRPr="008D6CF9">
        <w:rPr>
          <w:rFonts w:ascii="Times New Roman" w:hAnsi="Times New Roman" w:cs="Times New Roman"/>
          <w:sz w:val="28"/>
          <w:szCs w:val="28"/>
        </w:rPr>
        <w:t>.</w:t>
      </w:r>
    </w:p>
    <w:p w14:paraId="5BFBEFA3" w14:textId="77777777" w:rsidR="00BD0FAF" w:rsidRDefault="00BD0FAF" w:rsidP="00BD0FA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F9">
        <w:rPr>
          <w:rFonts w:ascii="Times New Roman" w:hAnsi="Times New Roman" w:cs="Times New Roman"/>
          <w:sz w:val="28"/>
          <w:szCs w:val="28"/>
        </w:rPr>
        <w:t xml:space="preserve">Штатная численность на конец отчетного периода составила 9 единиц, </w:t>
      </w:r>
      <w:r>
        <w:rPr>
          <w:rFonts w:ascii="Times New Roman" w:hAnsi="Times New Roman" w:cs="Times New Roman"/>
          <w:sz w:val="28"/>
          <w:szCs w:val="28"/>
        </w:rPr>
        <w:br/>
      </w:r>
      <w:r w:rsidRPr="008D6CF9">
        <w:rPr>
          <w:rFonts w:ascii="Times New Roman" w:hAnsi="Times New Roman" w:cs="Times New Roman"/>
          <w:sz w:val="28"/>
          <w:szCs w:val="28"/>
        </w:rPr>
        <w:t>в том числе Председатель, заместитель Председателя, три аудитора, три инспектора</w:t>
      </w:r>
      <w:r>
        <w:rPr>
          <w:rFonts w:ascii="Times New Roman" w:hAnsi="Times New Roman" w:cs="Times New Roman"/>
          <w:sz w:val="28"/>
          <w:szCs w:val="28"/>
        </w:rPr>
        <w:t>, главный специалист-</w:t>
      </w:r>
      <w:r w:rsidRPr="008D6CF9">
        <w:rPr>
          <w:rFonts w:ascii="Times New Roman" w:hAnsi="Times New Roman" w:cs="Times New Roman"/>
          <w:sz w:val="28"/>
          <w:szCs w:val="28"/>
        </w:rPr>
        <w:t>бухгалтер. Фактическая численность Контрольно-счетной палаты соответствует штатной.</w:t>
      </w:r>
    </w:p>
    <w:p w14:paraId="537EADF6" w14:textId="77777777" w:rsidR="00BD0FAF" w:rsidRDefault="00BD0FAF" w:rsidP="00BD0FA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58FE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ем Контрольно-счетной палаты Решением Петрозаводского городского Совета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Pr="00ED58FE">
        <w:rPr>
          <w:rFonts w:ascii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D58FE">
        <w:rPr>
          <w:rFonts w:ascii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Pr="00ED58FE">
        <w:rPr>
          <w:rFonts w:ascii="Times New Roman" w:hAnsi="Times New Roman" w:cs="Times New Roman"/>
          <w:sz w:val="28"/>
          <w:szCs w:val="28"/>
          <w:lang w:eastAsia="ru-RU"/>
        </w:rPr>
        <w:t xml:space="preserve"> № 2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ED58FE">
        <w:rPr>
          <w:rFonts w:ascii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ED58FE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Pr="00ED58FE">
        <w:rPr>
          <w:rFonts w:ascii="Times New Roman" w:hAnsi="Times New Roman" w:cs="Times New Roman"/>
          <w:sz w:val="28"/>
          <w:szCs w:val="28"/>
          <w:lang w:eastAsia="ru-RU"/>
        </w:rPr>
        <w:t xml:space="preserve"> «О назначении Председателя Контрольно-счетной палаты Петрозаводского городского округа» назначен Григорье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лексей Владимирович</w:t>
      </w:r>
      <w:r w:rsidRPr="00ED58F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56ED78EA" w14:textId="77777777" w:rsidR="00BD0FAF" w:rsidRDefault="00BD0FAF" w:rsidP="00BD0FA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5 Закона № 6-ФЗ д</w:t>
      </w:r>
      <w:r w:rsidRPr="00576CAC">
        <w:rPr>
          <w:rFonts w:ascii="Times New Roman" w:hAnsi="Times New Roman" w:cs="Times New Roman"/>
          <w:sz w:val="28"/>
          <w:szCs w:val="28"/>
        </w:rPr>
        <w:t xml:space="preserve">олжност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6CAC">
        <w:rPr>
          <w:rFonts w:ascii="Times New Roman" w:hAnsi="Times New Roman" w:cs="Times New Roman"/>
          <w:sz w:val="28"/>
          <w:szCs w:val="28"/>
        </w:rPr>
        <w:t xml:space="preserve">редседателя, </w:t>
      </w:r>
      <w:r w:rsidRPr="00341BEC">
        <w:rPr>
          <w:rFonts w:ascii="Times New Roman" w:hAnsi="Times New Roman" w:cs="Times New Roman"/>
          <w:sz w:val="28"/>
          <w:szCs w:val="28"/>
        </w:rPr>
        <w:t>заместителя Председателя и аудиторов</w:t>
      </w:r>
      <w:r w:rsidRPr="00576CAC">
        <w:rPr>
          <w:rFonts w:ascii="Times New Roman" w:hAnsi="Times New Roman" w:cs="Times New Roman"/>
          <w:sz w:val="28"/>
          <w:szCs w:val="28"/>
        </w:rPr>
        <w:t xml:space="preserve"> относятся к муниципальным должност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092E24" w14:textId="32F7660A" w:rsidR="00BD0FAF" w:rsidRDefault="00BD0FAF" w:rsidP="00BD0FA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8D6CF9">
        <w:rPr>
          <w:rFonts w:ascii="Times New Roman" w:hAnsi="Times New Roman" w:cs="Times New Roman"/>
          <w:sz w:val="28"/>
          <w:szCs w:val="28"/>
        </w:rPr>
        <w:t xml:space="preserve">отрудники </w:t>
      </w:r>
      <w:r>
        <w:rPr>
          <w:rFonts w:ascii="Times New Roman" w:hAnsi="Times New Roman" w:cs="Times New Roman"/>
          <w:sz w:val="28"/>
          <w:szCs w:val="28"/>
        </w:rPr>
        <w:t xml:space="preserve">аппарата Контрольно-счетной палаты </w:t>
      </w:r>
      <w:r w:rsidRPr="008D6CF9">
        <w:rPr>
          <w:rFonts w:ascii="Times New Roman" w:hAnsi="Times New Roman" w:cs="Times New Roman"/>
          <w:sz w:val="28"/>
          <w:szCs w:val="28"/>
        </w:rPr>
        <w:t xml:space="preserve">приня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8D6CF9">
        <w:rPr>
          <w:rFonts w:ascii="Times New Roman" w:hAnsi="Times New Roman" w:cs="Times New Roman"/>
          <w:sz w:val="28"/>
          <w:szCs w:val="28"/>
        </w:rPr>
        <w:t>на должности в соответствии с трудовым законодательством Российской Федерации, Фе</w:t>
      </w:r>
      <w:r>
        <w:rPr>
          <w:rFonts w:ascii="Times New Roman" w:hAnsi="Times New Roman" w:cs="Times New Roman"/>
          <w:sz w:val="28"/>
          <w:szCs w:val="28"/>
        </w:rPr>
        <w:t>деральным законом от 02.03.2007</w:t>
      </w:r>
      <w:r w:rsidRPr="008D6CF9">
        <w:rPr>
          <w:rFonts w:ascii="Times New Roman" w:hAnsi="Times New Roman" w:cs="Times New Roman"/>
          <w:sz w:val="28"/>
          <w:szCs w:val="28"/>
        </w:rPr>
        <w:t xml:space="preserve">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(далее – Закон № 25-ФЗ) </w:t>
      </w:r>
      <w:r w:rsidRPr="008D6CF9">
        <w:rPr>
          <w:rFonts w:ascii="Times New Roman" w:hAnsi="Times New Roman" w:cs="Times New Roman"/>
          <w:sz w:val="28"/>
          <w:szCs w:val="28"/>
        </w:rPr>
        <w:t xml:space="preserve">и Законом Республики </w:t>
      </w:r>
      <w:r>
        <w:rPr>
          <w:rFonts w:ascii="Times New Roman" w:hAnsi="Times New Roman" w:cs="Times New Roman"/>
          <w:sz w:val="28"/>
          <w:szCs w:val="28"/>
        </w:rPr>
        <w:t xml:space="preserve">Карелия от 24.07.2007 </w:t>
      </w:r>
      <w:r w:rsidRPr="008D6CF9">
        <w:rPr>
          <w:rFonts w:ascii="Times New Roman" w:hAnsi="Times New Roman" w:cs="Times New Roman"/>
          <w:sz w:val="28"/>
          <w:szCs w:val="28"/>
        </w:rPr>
        <w:t>№ 1107-ЗРК «О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службе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Республике Карелия» (далее – Закон № 1107-ЗРК) и </w:t>
      </w:r>
      <w:r w:rsidRPr="008D6CF9">
        <w:rPr>
          <w:rFonts w:ascii="Times New Roman" w:hAnsi="Times New Roman" w:cs="Times New Roman"/>
          <w:sz w:val="28"/>
          <w:szCs w:val="28"/>
        </w:rPr>
        <w:t>являются муниципальными служащими, имеют высше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6CF9">
        <w:rPr>
          <w:rFonts w:ascii="Times New Roman" w:hAnsi="Times New Roman" w:cs="Times New Roman"/>
          <w:sz w:val="28"/>
          <w:szCs w:val="28"/>
        </w:rPr>
        <w:t xml:space="preserve">опыт рабо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8D6CF9">
        <w:rPr>
          <w:rFonts w:ascii="Times New Roman" w:hAnsi="Times New Roman" w:cs="Times New Roman"/>
          <w:sz w:val="28"/>
          <w:szCs w:val="28"/>
        </w:rPr>
        <w:t>в области управления, экономики, финансов, юриспруденции.</w:t>
      </w:r>
      <w:r>
        <w:rPr>
          <w:rFonts w:ascii="Times New Roman" w:hAnsi="Times New Roman" w:cs="Times New Roman"/>
          <w:sz w:val="28"/>
          <w:szCs w:val="28"/>
        </w:rPr>
        <w:t xml:space="preserve"> В 2023 году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 сотрудника прошли обучение на курсах повышения квалификаци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направлениям деятельности </w:t>
      </w:r>
      <w:r w:rsidRPr="008D6CF9">
        <w:rPr>
          <w:rFonts w:ascii="Times New Roman" w:hAnsi="Times New Roman" w:cs="Times New Roman"/>
          <w:sz w:val="28"/>
          <w:szCs w:val="28"/>
          <w:lang w:eastAsia="ru-RU"/>
        </w:rPr>
        <w:t>Контрольно-счетной палат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03BDA17" w14:textId="77777777" w:rsidR="00BD0FAF" w:rsidRDefault="00BD0FAF" w:rsidP="00BD0FA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589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CF1603">
        <w:rPr>
          <w:rFonts w:ascii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DF0589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и участвовали в вебинарах и конференциях, проводимых Счетной палатой Российской Федерации, Союзом муниципальных контрольно-счетных органов.</w:t>
      </w:r>
    </w:p>
    <w:p w14:paraId="732A9B57" w14:textId="35CECA86" w:rsidR="00BD0FAF" w:rsidRDefault="00BD0FAF" w:rsidP="00BD0FA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2C82">
        <w:rPr>
          <w:rFonts w:ascii="Times New Roman" w:hAnsi="Times New Roman" w:cs="Times New Roman"/>
          <w:sz w:val="28"/>
          <w:szCs w:val="28"/>
        </w:rPr>
        <w:t>В ноябре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D2C82">
        <w:rPr>
          <w:rFonts w:ascii="Times New Roman" w:hAnsi="Times New Roman" w:cs="Times New Roman"/>
          <w:sz w:val="28"/>
          <w:szCs w:val="28"/>
        </w:rPr>
        <w:t xml:space="preserve"> года аттестационной комиссией Контрольно-счетной палаты в соответствии со статьей 18 Закона № 25-ФЗ, Закона № 1107-ЗРК, Решением Петрозаводского городского Совета от 12 марта 2009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0D2C82">
        <w:rPr>
          <w:rFonts w:ascii="Times New Roman" w:hAnsi="Times New Roman" w:cs="Times New Roman"/>
          <w:sz w:val="28"/>
          <w:szCs w:val="28"/>
        </w:rPr>
        <w:t>№ XXVI/XXVII-540 проведена плановая аттестация муниципальных служащих Контрольно-счетной палаты Петрозаводского городского округа. По результатам аттестации все муниципальные служащие признаны соответствующими занимаемым должностям, аттестационной комиссией даны рекомендации сотрудникам, проходившим аттестацию, по повышению эффективности и результативности работы.</w:t>
      </w:r>
    </w:p>
    <w:p w14:paraId="44964387" w14:textId="593C4594" w:rsidR="00BD0FAF" w:rsidRDefault="00BD0FAF" w:rsidP="00BD0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F9">
        <w:rPr>
          <w:rFonts w:ascii="Times New Roman" w:hAnsi="Times New Roman" w:cs="Times New Roman"/>
          <w:sz w:val="28"/>
          <w:szCs w:val="28"/>
        </w:rPr>
        <w:t xml:space="preserve">Для рассмотрения вопросов планирования и организации деятельности Контрольно-счетной палаты, рассмотрения результатов контрольных и экспертно-аналитических мероприятий, направляемых в Петрозаводский городской Совет, Главе Петрозаводского городского округа,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8D6CF9">
        <w:rPr>
          <w:rFonts w:ascii="Times New Roman" w:hAnsi="Times New Roman" w:cs="Times New Roman"/>
          <w:sz w:val="28"/>
          <w:szCs w:val="28"/>
        </w:rPr>
        <w:t xml:space="preserve">с пунктом 10 статьи 5 </w:t>
      </w:r>
      <w:r>
        <w:rPr>
          <w:rFonts w:ascii="Times New Roman" w:hAnsi="Times New Roman" w:cs="Times New Roman"/>
          <w:sz w:val="28"/>
          <w:szCs w:val="28"/>
        </w:rPr>
        <w:t>Закона № 6-ФЗ</w:t>
      </w:r>
      <w:r w:rsidRPr="008D6CF9">
        <w:rPr>
          <w:rFonts w:ascii="Times New Roman" w:hAnsi="Times New Roman" w:cs="Times New Roman"/>
          <w:sz w:val="28"/>
          <w:szCs w:val="28"/>
        </w:rPr>
        <w:t xml:space="preserve"> образована коллегия Контрольно-счетной палаты. </w:t>
      </w:r>
      <w:r>
        <w:rPr>
          <w:rFonts w:ascii="Times New Roman" w:hAnsi="Times New Roman" w:cs="Times New Roman"/>
          <w:sz w:val="28"/>
          <w:szCs w:val="28"/>
        </w:rPr>
        <w:t xml:space="preserve">Персональный состав коллегии утвержден приказом Председателя Контрольно-счетной палаты от 07.10.2019. </w:t>
      </w:r>
    </w:p>
    <w:p w14:paraId="425F9A47" w14:textId="77777777" w:rsidR="00BD0FAF" w:rsidRDefault="00BD0FAF" w:rsidP="00BD0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8355A">
        <w:rPr>
          <w:rFonts w:ascii="Times New Roman" w:hAnsi="Times New Roman" w:cs="Times New Roman"/>
          <w:sz w:val="28"/>
          <w:szCs w:val="28"/>
        </w:rPr>
        <w:t>В 2023 году проведено</w:t>
      </w:r>
      <w:r w:rsidRPr="008D6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8D6CF9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D6CF9">
        <w:rPr>
          <w:rFonts w:ascii="Times New Roman" w:hAnsi="Times New Roman" w:cs="Times New Roman"/>
          <w:sz w:val="28"/>
          <w:szCs w:val="28"/>
        </w:rPr>
        <w:t xml:space="preserve"> коллегии Контрольно-счетной палаты, на которых рассмотрены </w:t>
      </w:r>
      <w:r w:rsidRPr="00AE2C39">
        <w:rPr>
          <w:rFonts w:ascii="Times New Roman" w:hAnsi="Times New Roman" w:cs="Times New Roman"/>
          <w:sz w:val="28"/>
          <w:szCs w:val="28"/>
        </w:rPr>
        <w:t>результаты</w:t>
      </w:r>
      <w:r w:rsidRPr="008D6CF9">
        <w:rPr>
          <w:rFonts w:ascii="Times New Roman" w:hAnsi="Times New Roman" w:cs="Times New Roman"/>
          <w:sz w:val="28"/>
          <w:szCs w:val="28"/>
        </w:rPr>
        <w:t xml:space="preserve"> контрольных и экспертно-аналитических мероприятий, а также наиболее важные вопросы деятельности </w:t>
      </w:r>
      <w:r w:rsidRPr="008D6CF9">
        <w:rPr>
          <w:rFonts w:ascii="Times New Roman" w:hAnsi="Times New Roman" w:cs="Times New Roman"/>
          <w:sz w:val="28"/>
          <w:szCs w:val="28"/>
          <w:lang w:eastAsia="ar-SA"/>
        </w:rPr>
        <w:t>Контрольно-счетной палаты</w:t>
      </w:r>
      <w:r w:rsidRPr="009417BA">
        <w:rPr>
          <w:rFonts w:ascii="Times New Roman" w:hAnsi="Times New Roman" w:cs="Times New Roman"/>
          <w:sz w:val="28"/>
          <w:szCs w:val="28"/>
        </w:rPr>
        <w:t>. На заседания коллегии приглашались сотрудники Администрации Петрозаводского городского окру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D6CF9">
        <w:rPr>
          <w:rFonts w:ascii="Times New Roman" w:hAnsi="Times New Roman" w:cs="Times New Roman"/>
          <w:sz w:val="28"/>
          <w:szCs w:val="28"/>
        </w:rPr>
        <w:t>В соответствии с рекомендациями коллегии результаты контрольных и экспертно-аналитических мероприятий направл</w:t>
      </w:r>
      <w:r>
        <w:rPr>
          <w:rFonts w:ascii="Times New Roman" w:hAnsi="Times New Roman" w:cs="Times New Roman"/>
          <w:sz w:val="28"/>
          <w:szCs w:val="28"/>
        </w:rPr>
        <w:t>ялись</w:t>
      </w:r>
      <w:r w:rsidRPr="008D6CF9">
        <w:rPr>
          <w:rFonts w:ascii="Times New Roman" w:hAnsi="Times New Roman" w:cs="Times New Roman"/>
          <w:sz w:val="28"/>
          <w:szCs w:val="28"/>
        </w:rPr>
        <w:t xml:space="preserve"> в Петрозаводский городской Совет и Главе Петрозаводского городского округа.</w:t>
      </w:r>
      <w:r w:rsidRPr="008D6CF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езультаты контрольных мероприятий направлялись </w:t>
      </w:r>
      <w:r w:rsidRPr="00C1007C">
        <w:rPr>
          <w:rFonts w:ascii="Times New Roman" w:hAnsi="Times New Roman" w:cs="Times New Roman"/>
          <w:sz w:val="28"/>
          <w:szCs w:val="28"/>
          <w:lang w:eastAsia="ar-SA"/>
        </w:rPr>
        <w:t>в прокуратуру города Петрозаводска.</w:t>
      </w:r>
    </w:p>
    <w:p w14:paraId="26C78153" w14:textId="68AE6DD5" w:rsidR="00BD0FAF" w:rsidRDefault="00BD0FAF" w:rsidP="00BD0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9D4">
        <w:rPr>
          <w:rFonts w:ascii="Times New Roman" w:hAnsi="Times New Roman" w:cs="Times New Roman"/>
          <w:sz w:val="28"/>
          <w:szCs w:val="28"/>
        </w:rPr>
        <w:t xml:space="preserve">Представители Контрольно-счетной палаты принимали участ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CC49D4">
        <w:rPr>
          <w:rFonts w:ascii="Times New Roman" w:hAnsi="Times New Roman" w:cs="Times New Roman"/>
          <w:sz w:val="28"/>
          <w:szCs w:val="28"/>
        </w:rPr>
        <w:t>в заседаниях Петрозаводского городского Совета, работе комиссий Петрозаводского городского Совета и Администрации Петрозаводского городского округа по вопросам, входящим в компетенцию Контрольно-счетной палаты.</w:t>
      </w:r>
    </w:p>
    <w:p w14:paraId="4EB91FF3" w14:textId="77777777" w:rsidR="00BD0FAF" w:rsidRDefault="00BD0FAF" w:rsidP="00BD0FA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0B7C1A" w14:textId="77777777" w:rsidR="00BD0FAF" w:rsidRDefault="00BD0FAF" w:rsidP="00BD0FA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BD7">
        <w:rPr>
          <w:rFonts w:ascii="Times New Roman" w:hAnsi="Times New Roman" w:cs="Times New Roman"/>
          <w:b/>
          <w:bCs/>
          <w:sz w:val="28"/>
          <w:szCs w:val="28"/>
        </w:rPr>
        <w:t>Основные итоги деятельности</w:t>
      </w:r>
    </w:p>
    <w:p w14:paraId="6C78DFB1" w14:textId="77777777" w:rsidR="00BD0FAF" w:rsidRDefault="00BD0FAF" w:rsidP="00BD0FA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A4CE94" w14:textId="06B86EA2" w:rsidR="00BD0FAF" w:rsidRDefault="00BD0FAF" w:rsidP="00BD0FA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7B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Положения о Контрольно-счетной палате, предложений</w:t>
      </w:r>
      <w:r w:rsidRPr="00A037BE">
        <w:rPr>
          <w:rFonts w:ascii="Times New Roman" w:hAnsi="Times New Roman" w:cs="Times New Roman"/>
          <w:sz w:val="28"/>
          <w:szCs w:val="28"/>
        </w:rPr>
        <w:t xml:space="preserve"> Петрозаводского городского Совета и Администрации Петрозаводского городского округа (далее – Администрация) </w:t>
      </w:r>
      <w:r>
        <w:rPr>
          <w:rFonts w:ascii="Times New Roman" w:hAnsi="Times New Roman" w:cs="Times New Roman"/>
          <w:sz w:val="28"/>
          <w:szCs w:val="28"/>
        </w:rPr>
        <w:t>в декабре 2022 года утвержден</w:t>
      </w:r>
      <w:r w:rsidRPr="00A037BE">
        <w:rPr>
          <w:rFonts w:ascii="Times New Roman" w:hAnsi="Times New Roman" w:cs="Times New Roman"/>
          <w:sz w:val="28"/>
          <w:szCs w:val="28"/>
        </w:rPr>
        <w:t xml:space="preserve"> план работы Контрольно-счетной палаты на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A037BE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(далее – план работы на 2023 год)</w:t>
      </w:r>
      <w:r w:rsidRPr="00A037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95FB80" w14:textId="1FE3CD76" w:rsidR="00BD0FAF" w:rsidRDefault="00BD0FAF" w:rsidP="00BD0FA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31B">
        <w:rPr>
          <w:rFonts w:ascii="Times New Roman" w:hAnsi="Times New Roman" w:cs="Times New Roman"/>
          <w:sz w:val="28"/>
          <w:szCs w:val="28"/>
        </w:rPr>
        <w:t>В соответствии с планом работы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2731B">
        <w:rPr>
          <w:rFonts w:ascii="Times New Roman" w:hAnsi="Times New Roman" w:cs="Times New Roman"/>
          <w:sz w:val="28"/>
          <w:szCs w:val="28"/>
        </w:rPr>
        <w:t xml:space="preserve"> год Контрольно-счетной палатой осуществлялась</w:t>
      </w:r>
      <w:r w:rsidRPr="00D67BD7">
        <w:rPr>
          <w:rFonts w:ascii="Times New Roman" w:hAnsi="Times New Roman" w:cs="Times New Roman"/>
          <w:sz w:val="28"/>
          <w:szCs w:val="28"/>
        </w:rPr>
        <w:t xml:space="preserve"> деятельность по проведению внешнего муниципального финансового контроля, аудита и контроля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товаров (работ, услуг), </w:t>
      </w:r>
      <w:r w:rsidRPr="00D67BD7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7BD7">
        <w:rPr>
          <w:rFonts w:ascii="Times New Roman" w:hAnsi="Times New Roman" w:cs="Times New Roman"/>
          <w:sz w:val="28"/>
          <w:szCs w:val="28"/>
        </w:rPr>
        <w:t xml:space="preserve"> регулирующего воздействия проектов муниципальных нормативных правовых актов, затрагивающих </w:t>
      </w:r>
      <w:r>
        <w:rPr>
          <w:rFonts w:ascii="Times New Roman" w:hAnsi="Times New Roman" w:cs="Times New Roman"/>
          <w:sz w:val="28"/>
          <w:szCs w:val="28"/>
        </w:rPr>
        <w:t>обязательные требования для субъектов</w:t>
      </w:r>
      <w:r w:rsidRPr="00D67BD7">
        <w:rPr>
          <w:rFonts w:ascii="Times New Roman" w:hAnsi="Times New Roman" w:cs="Times New Roman"/>
          <w:sz w:val="28"/>
          <w:szCs w:val="28"/>
        </w:rPr>
        <w:t xml:space="preserve"> предпринимательской и </w:t>
      </w:r>
      <w:r w:rsidRPr="00382771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2771">
        <w:rPr>
          <w:rFonts w:ascii="Times New Roman" w:hAnsi="Times New Roman" w:cs="Times New Roman"/>
          <w:sz w:val="28"/>
          <w:szCs w:val="28"/>
        </w:rPr>
        <w:t xml:space="preserve"> обязанности для субъектов инвестиционной деятельности</w:t>
      </w:r>
      <w:r w:rsidRPr="00D67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67BD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етрозаводском городском округе</w:t>
      </w:r>
      <w:r w:rsidRPr="00D67B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DE4162" w14:textId="77777777" w:rsidR="00BD0FAF" w:rsidRDefault="00BD0FAF" w:rsidP="00BD0FA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предусмотренные планом работы </w:t>
      </w:r>
      <w:r w:rsidRPr="00D67BD7">
        <w:rPr>
          <w:rFonts w:ascii="Times New Roman" w:hAnsi="Times New Roman" w:cs="Times New Roman"/>
          <w:sz w:val="28"/>
          <w:szCs w:val="28"/>
        </w:rPr>
        <w:t>Контрольно-счетной палаты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67BD7">
        <w:rPr>
          <w:rFonts w:ascii="Times New Roman" w:hAnsi="Times New Roman" w:cs="Times New Roman"/>
          <w:sz w:val="28"/>
          <w:szCs w:val="28"/>
        </w:rPr>
        <w:t xml:space="preserve"> </w:t>
      </w:r>
      <w:r w:rsidRPr="0044314B">
        <w:rPr>
          <w:rFonts w:ascii="Times New Roman" w:hAnsi="Times New Roman" w:cs="Times New Roman"/>
          <w:sz w:val="28"/>
          <w:szCs w:val="28"/>
        </w:rPr>
        <w:t>год, выполнены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14:paraId="207F04F3" w14:textId="014DF0ED" w:rsidR="00BD0FAF" w:rsidRDefault="00BD0FAF" w:rsidP="00BD0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A05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Контрольно-счетной палат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6A0A05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A0A05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A0A05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ых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1</w:t>
      </w:r>
      <w:r w:rsidRPr="006A0A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A05">
        <w:rPr>
          <w:rFonts w:ascii="Times New Roman" w:hAnsi="Times New Roman" w:cs="Times New Roman"/>
          <w:sz w:val="28"/>
          <w:szCs w:val="28"/>
        </w:rPr>
        <w:t>экспертно-аналит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6A0A05">
        <w:rPr>
          <w:rFonts w:ascii="Times New Roman" w:hAnsi="Times New Roman" w:cs="Times New Roman"/>
          <w:sz w:val="28"/>
          <w:szCs w:val="28"/>
        </w:rPr>
        <w:t xml:space="preserve"> мероприя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E6C43">
        <w:rPr>
          <w:rFonts w:ascii="Times New Roman" w:hAnsi="Times New Roman" w:cs="Times New Roman"/>
          <w:sz w:val="28"/>
          <w:szCs w:val="28"/>
        </w:rPr>
        <w:t>е</w:t>
      </w:r>
      <w:r w:rsidRPr="000A3CB1">
        <w:rPr>
          <w:rFonts w:ascii="Times New Roman" w:hAnsi="Times New Roman" w:cs="Times New Roman"/>
          <w:sz w:val="28"/>
          <w:szCs w:val="28"/>
        </w:rPr>
        <w:t>.</w:t>
      </w:r>
    </w:p>
    <w:p w14:paraId="43EDA888" w14:textId="77777777" w:rsidR="00BD0FAF" w:rsidRPr="00216EBE" w:rsidRDefault="00BD0FAF" w:rsidP="00BD0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E3">
        <w:rPr>
          <w:rFonts w:ascii="Times New Roman" w:hAnsi="Times New Roman" w:cs="Times New Roman"/>
          <w:sz w:val="28"/>
          <w:szCs w:val="28"/>
        </w:rPr>
        <w:t>По результатам контрольных мероприятий объем проверенных бюджетных средств составил 11</w:t>
      </w:r>
      <w:r>
        <w:rPr>
          <w:rFonts w:ascii="Times New Roman" w:hAnsi="Times New Roman" w:cs="Times New Roman"/>
          <w:sz w:val="28"/>
          <w:szCs w:val="28"/>
        </w:rPr>
        <w:t> 900 959,6</w:t>
      </w:r>
      <w:r w:rsidRPr="00B23BE3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0F674379" w14:textId="77777777" w:rsidR="00BD0FAF" w:rsidRPr="00216EBE" w:rsidRDefault="00BD0FAF" w:rsidP="00BD0FAF">
      <w:pPr>
        <w:pStyle w:val="a3"/>
        <w:numPr>
          <w:ilvl w:val="0"/>
          <w:numId w:val="3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EBE">
        <w:rPr>
          <w:rFonts w:ascii="Times New Roman" w:hAnsi="Times New Roman" w:cs="Times New Roman"/>
          <w:sz w:val="28"/>
          <w:szCs w:val="28"/>
        </w:rPr>
        <w:t>при проверке достоверности годовой бюджетной отчетности главных администраторов бюджетных средств Петрозаводского городского округа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16EBE">
        <w:rPr>
          <w:rFonts w:ascii="Times New Roman" w:hAnsi="Times New Roman" w:cs="Times New Roman"/>
          <w:sz w:val="28"/>
          <w:szCs w:val="28"/>
        </w:rPr>
        <w:t xml:space="preserve"> год в соответствии с требованиями Закона</w:t>
      </w:r>
      <w:r w:rsidRPr="00216EBE">
        <w:rPr>
          <w:rFonts w:ascii="Times New Roman" w:hAnsi="Times New Roman" w:cs="Times New Roman"/>
          <w:color w:val="000000"/>
          <w:sz w:val="28"/>
          <w:szCs w:val="28"/>
        </w:rPr>
        <w:t xml:space="preserve"> № 6-ФЗ </w:t>
      </w:r>
      <w:r w:rsidRPr="00216EBE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10 907 424,0</w:t>
      </w:r>
      <w:r w:rsidRPr="00216EB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794392D" w14:textId="77777777" w:rsidR="00BD0FAF" w:rsidRPr="00216EBE" w:rsidRDefault="00BD0FAF" w:rsidP="00BD0FAF">
      <w:pPr>
        <w:pStyle w:val="a3"/>
        <w:numPr>
          <w:ilvl w:val="0"/>
          <w:numId w:val="3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EBE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Pr="00111681">
        <w:rPr>
          <w:rFonts w:ascii="Times New Roman" w:hAnsi="Times New Roman" w:cs="Times New Roman"/>
          <w:sz w:val="28"/>
          <w:szCs w:val="28"/>
        </w:rPr>
        <w:t>контрольных</w:t>
      </w:r>
      <w:r w:rsidRPr="00216EBE">
        <w:rPr>
          <w:rFonts w:ascii="Times New Roman" w:hAnsi="Times New Roman" w:cs="Times New Roman"/>
          <w:sz w:val="28"/>
          <w:szCs w:val="28"/>
        </w:rPr>
        <w:t xml:space="preserve"> мероприятий в рамках внешнего финансового контроля в соответствии с поручениями Петрозаводского городского Совета и предложениями Главы Петрозаводского городского округа в сумме </w:t>
      </w:r>
      <w:r>
        <w:rPr>
          <w:rFonts w:ascii="Times New Roman" w:hAnsi="Times New Roman" w:cs="Times New Roman"/>
          <w:sz w:val="28"/>
          <w:szCs w:val="28"/>
        </w:rPr>
        <w:t>993 535,6</w:t>
      </w:r>
      <w:r w:rsidRPr="00216EB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C621A02" w14:textId="77777777" w:rsidR="00BD0FAF" w:rsidRPr="00760906" w:rsidRDefault="00BD0FAF" w:rsidP="00BD0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906">
        <w:rPr>
          <w:rFonts w:ascii="Times New Roman" w:hAnsi="Times New Roman" w:cs="Times New Roman"/>
          <w:sz w:val="28"/>
          <w:szCs w:val="28"/>
        </w:rPr>
        <w:t>При проверке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, казенных</w:t>
      </w:r>
      <w:r w:rsidRPr="00760906">
        <w:rPr>
          <w:rFonts w:ascii="Times New Roman" w:hAnsi="Times New Roman" w:cs="Times New Roman"/>
          <w:sz w:val="28"/>
          <w:szCs w:val="28"/>
        </w:rPr>
        <w:t xml:space="preserve"> и </w:t>
      </w:r>
      <w:r w:rsidRPr="00413FC2">
        <w:rPr>
          <w:rFonts w:ascii="Times New Roman" w:hAnsi="Times New Roman" w:cs="Times New Roman"/>
          <w:sz w:val="28"/>
          <w:szCs w:val="28"/>
        </w:rPr>
        <w:t>бюджетных</w:t>
      </w:r>
      <w:r w:rsidRPr="00760906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Pr="00341BEC">
        <w:rPr>
          <w:rFonts w:ascii="Times New Roman" w:hAnsi="Times New Roman" w:cs="Times New Roman"/>
          <w:sz w:val="28"/>
          <w:szCs w:val="28"/>
        </w:rPr>
        <w:t>выявлены нарушения и расхождения:</w:t>
      </w:r>
      <w:r w:rsidRPr="007609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8CB471" w14:textId="26206B66" w:rsidR="00BD0FAF" w:rsidRPr="00760906" w:rsidRDefault="00BD0FAF" w:rsidP="00BD0FAF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906">
        <w:rPr>
          <w:rFonts w:ascii="Times New Roman" w:hAnsi="Times New Roman" w:cs="Times New Roman"/>
          <w:sz w:val="28"/>
          <w:szCs w:val="28"/>
        </w:rPr>
        <w:t xml:space="preserve"> в сфере организации и осуществления контроля за законностью, результативностью использования средств бюджета Петрозаводского городского округа, а также</w:t>
      </w:r>
      <w:r w:rsidRPr="00760906">
        <w:t xml:space="preserve"> </w:t>
      </w:r>
      <w:r w:rsidRPr="00760906">
        <w:rPr>
          <w:rFonts w:ascii="Times New Roman" w:hAnsi="Times New Roman" w:cs="Times New Roman"/>
          <w:sz w:val="28"/>
          <w:szCs w:val="28"/>
        </w:rPr>
        <w:t xml:space="preserve">в рамках контроля за соблюдением установленного порядка управления и распоряжения имуществом, находящим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760906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: </w:t>
      </w:r>
    </w:p>
    <w:p w14:paraId="42F3143D" w14:textId="77777777" w:rsidR="00BD0FAF" w:rsidRPr="00760906" w:rsidRDefault="00BD0FAF" w:rsidP="00BD0F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906">
        <w:rPr>
          <w:rFonts w:ascii="Times New Roman" w:hAnsi="Times New Roman" w:cs="Times New Roman"/>
          <w:sz w:val="28"/>
          <w:szCs w:val="28"/>
        </w:rPr>
        <w:t xml:space="preserve">- единых требований к бюджетному (бухгалтерскому) учету, в том числе бюджетной, бухгалтерской (финансовой) отчетности на сумму </w:t>
      </w:r>
      <w:r>
        <w:rPr>
          <w:rFonts w:ascii="Times New Roman" w:hAnsi="Times New Roman" w:cs="Times New Roman"/>
          <w:sz w:val="28"/>
          <w:szCs w:val="28"/>
        </w:rPr>
        <w:t>38 968,9</w:t>
      </w:r>
      <w:r w:rsidRPr="007609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25C430D" w14:textId="77777777" w:rsidR="00BD0FAF" w:rsidRDefault="00BD0FAF" w:rsidP="00BD0F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906">
        <w:rPr>
          <w:rFonts w:ascii="Times New Roman" w:hAnsi="Times New Roman" w:cs="Times New Roman"/>
          <w:sz w:val="28"/>
          <w:szCs w:val="28"/>
        </w:rPr>
        <w:t xml:space="preserve">- в сфере управления и распоряжения государственной (муниципальной) собственностью в сумме </w:t>
      </w:r>
      <w:r>
        <w:rPr>
          <w:rFonts w:ascii="Times New Roman" w:hAnsi="Times New Roman" w:cs="Times New Roman"/>
          <w:sz w:val="28"/>
          <w:szCs w:val="28"/>
        </w:rPr>
        <w:t>7 612,5</w:t>
      </w:r>
      <w:r w:rsidRPr="0076090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8509DD" w14:textId="77777777" w:rsidR="00BD0FAF" w:rsidRPr="00AB6125" w:rsidRDefault="00BD0FAF" w:rsidP="00BD0FAF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B6125">
        <w:rPr>
          <w:rFonts w:ascii="Times New Roman" w:hAnsi="Times New Roman" w:cs="Times New Roman"/>
          <w:sz w:val="28"/>
          <w:szCs w:val="28"/>
        </w:rPr>
        <w:t>при проведении аудита и контроля в сфере закупок товаров (работ, услуг) на сумму 152 461,7 тыс. рублей.</w:t>
      </w:r>
    </w:p>
    <w:p w14:paraId="12D82959" w14:textId="44C4DD7B" w:rsidR="00BD0FAF" w:rsidRDefault="00BD0FAF" w:rsidP="00BD0FA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125">
        <w:rPr>
          <w:rFonts w:ascii="Times New Roman" w:hAnsi="Times New Roman" w:cs="Times New Roman"/>
          <w:sz w:val="28"/>
          <w:szCs w:val="28"/>
        </w:rPr>
        <w:t>По результатам контрольных мероприятий Контрольно-счетной палатой направлено 3 представления об устранении выявленных наруш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6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AB6125">
        <w:rPr>
          <w:rFonts w:ascii="Times New Roman" w:hAnsi="Times New Roman" w:cs="Times New Roman"/>
          <w:sz w:val="28"/>
          <w:szCs w:val="28"/>
        </w:rPr>
        <w:t>представления исполнены в полном объеме в установленный срок.</w:t>
      </w:r>
      <w:r w:rsidRPr="00216E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B6FF72" w14:textId="77777777" w:rsidR="00BD0FAF" w:rsidRPr="006211A6" w:rsidRDefault="00BD0FAF" w:rsidP="00BD0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773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исциплинарной ответственности привлечены 2 сотрудника муниципальных учреждений.</w:t>
      </w:r>
    </w:p>
    <w:p w14:paraId="4C727029" w14:textId="5038453A" w:rsidR="00BD0FAF" w:rsidRPr="00D06EAE" w:rsidRDefault="00BD0FAF" w:rsidP="00BD0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682">
        <w:rPr>
          <w:rFonts w:ascii="Times New Roman" w:hAnsi="Times New Roman" w:cs="Times New Roman"/>
          <w:sz w:val="28"/>
          <w:szCs w:val="28"/>
        </w:rPr>
        <w:t xml:space="preserve">По результатам контрольных и экспертно-аналитических мероприятий Контрольно-счетной палатой направлено в проверяемые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69 </w:t>
      </w:r>
      <w:r w:rsidRPr="00646682">
        <w:rPr>
          <w:rFonts w:ascii="Times New Roman" w:hAnsi="Times New Roman" w:cs="Times New Roman"/>
          <w:sz w:val="28"/>
          <w:szCs w:val="28"/>
        </w:rPr>
        <w:t xml:space="preserve">предложений и рекомендаций по устранению выявленных нарушений. Все предложения учтены и приняты в работу, </w:t>
      </w:r>
      <w:r w:rsidRPr="0019096E">
        <w:rPr>
          <w:rFonts w:ascii="Times New Roman" w:hAnsi="Times New Roman" w:cs="Times New Roman"/>
          <w:sz w:val="28"/>
          <w:szCs w:val="28"/>
        </w:rPr>
        <w:t>15 предложений исполнены в полном объеме, 53 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9096E">
        <w:rPr>
          <w:rFonts w:ascii="Times New Roman" w:hAnsi="Times New Roman" w:cs="Times New Roman"/>
          <w:sz w:val="28"/>
          <w:szCs w:val="28"/>
        </w:rPr>
        <w:t xml:space="preserve"> носили рекомендательный характер с целью профилактики недопущения в дальнейшем аналогичных нару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9096E">
        <w:rPr>
          <w:rFonts w:ascii="Times New Roman" w:hAnsi="Times New Roman" w:cs="Times New Roman"/>
          <w:sz w:val="28"/>
          <w:szCs w:val="28"/>
          <w:lang w:eastAsia="ru-RU"/>
        </w:rPr>
        <w:t>1 предложение планиру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9096E">
        <w:rPr>
          <w:rFonts w:ascii="Times New Roman" w:hAnsi="Times New Roman" w:cs="Times New Roman"/>
          <w:sz w:val="28"/>
          <w:szCs w:val="28"/>
          <w:lang w:eastAsia="ru-RU"/>
        </w:rPr>
        <w:t>тся к исполнению в 2024 году и наход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9096E">
        <w:rPr>
          <w:rFonts w:ascii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9096E">
        <w:rPr>
          <w:rFonts w:ascii="Times New Roman" w:hAnsi="Times New Roman" w:cs="Times New Roman"/>
          <w:sz w:val="28"/>
          <w:szCs w:val="28"/>
          <w:lang w:eastAsia="ru-RU"/>
        </w:rPr>
        <w:t>на контроле должностных лиц Контрольно-счетной палаты.</w:t>
      </w:r>
    </w:p>
    <w:p w14:paraId="5D45B420" w14:textId="19C4A85A" w:rsidR="00BD0FAF" w:rsidRDefault="00BD0FAF" w:rsidP="00BD0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комендациями</w:t>
      </w:r>
      <w:r w:rsidRPr="00D06EAE">
        <w:rPr>
          <w:rFonts w:ascii="Times New Roman" w:hAnsi="Times New Roman" w:cs="Times New Roman"/>
          <w:sz w:val="28"/>
          <w:szCs w:val="28"/>
        </w:rPr>
        <w:t xml:space="preserve"> </w:t>
      </w:r>
      <w:r w:rsidRPr="00977048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D06EA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06EAE">
        <w:rPr>
          <w:rFonts w:ascii="Times New Roman" w:hAnsi="Times New Roman" w:cs="Times New Roman"/>
          <w:sz w:val="28"/>
          <w:szCs w:val="28"/>
        </w:rPr>
        <w:t xml:space="preserve"> правовых актов, регламентирующих деятельность проверяемых организаций, внесены изменения (изданы в новой редакции)</w:t>
      </w:r>
      <w:r w:rsidRPr="00D06EA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561C2AA8" w14:textId="77777777" w:rsidR="00BD0FAF" w:rsidRPr="00D06EAE" w:rsidRDefault="00BD0FAF" w:rsidP="00BD0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C43">
        <w:rPr>
          <w:rFonts w:ascii="Times New Roman" w:hAnsi="Times New Roman" w:cs="Times New Roman"/>
          <w:sz w:val="28"/>
          <w:szCs w:val="28"/>
        </w:rPr>
        <w:t>Главным признаком востребованности рекомендаций Контрольно-счетной палаты является фактическое их выполнение объектами контроля.</w:t>
      </w:r>
      <w:r w:rsidRPr="00D06E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9D529D" w14:textId="77777777" w:rsidR="00BD0FAF" w:rsidRPr="00AA75E5" w:rsidRDefault="00BD0FAF" w:rsidP="00BD0FA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E5">
        <w:rPr>
          <w:rFonts w:ascii="Times New Roman" w:hAnsi="Times New Roman" w:cs="Times New Roman"/>
          <w:sz w:val="28"/>
          <w:szCs w:val="28"/>
          <w:lang w:eastAsia="ar-SA"/>
        </w:rPr>
        <w:t>В рамках полномочий по проведению о</w:t>
      </w:r>
      <w:r w:rsidRPr="00AA75E5">
        <w:rPr>
          <w:rFonts w:ascii="Times New Roman" w:hAnsi="Times New Roman" w:cs="Times New Roman"/>
          <w:sz w:val="28"/>
          <w:szCs w:val="28"/>
        </w:rPr>
        <w:t xml:space="preserve">ценки регулирующего воздействия подготовлен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A75E5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A7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A75E5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75E5">
        <w:rPr>
          <w:rFonts w:ascii="Times New Roman" w:hAnsi="Times New Roman" w:cs="Times New Roman"/>
          <w:sz w:val="28"/>
          <w:szCs w:val="28"/>
        </w:rPr>
        <w:t xml:space="preserve"> норм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A75E5">
        <w:rPr>
          <w:rFonts w:ascii="Times New Roman" w:hAnsi="Times New Roman" w:cs="Times New Roman"/>
          <w:sz w:val="28"/>
          <w:szCs w:val="28"/>
        </w:rPr>
        <w:t xml:space="preserve"> право</w:t>
      </w:r>
      <w:r>
        <w:rPr>
          <w:rFonts w:ascii="Times New Roman" w:hAnsi="Times New Roman" w:cs="Times New Roman"/>
          <w:sz w:val="28"/>
          <w:szCs w:val="28"/>
        </w:rPr>
        <w:t>вых</w:t>
      </w:r>
      <w:r w:rsidRPr="00AA75E5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A75E5">
        <w:rPr>
          <w:rFonts w:ascii="Times New Roman" w:hAnsi="Times New Roman" w:cs="Times New Roman"/>
          <w:sz w:val="28"/>
          <w:szCs w:val="28"/>
        </w:rPr>
        <w:t xml:space="preserve"> Петрозаводского городского округа.</w:t>
      </w:r>
    </w:p>
    <w:p w14:paraId="5B7713DF" w14:textId="0F6866F9" w:rsidR="00BD0FAF" w:rsidRDefault="00BD0FAF" w:rsidP="00BD0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0DD">
        <w:rPr>
          <w:rFonts w:ascii="Times New Roman" w:hAnsi="Times New Roman" w:cs="Times New Roman"/>
          <w:sz w:val="28"/>
          <w:szCs w:val="28"/>
        </w:rPr>
        <w:t xml:space="preserve">В рамках исполнения полномочий в соответствии со статьей 98 Закона № 44-ФЗ Контрольно-счетной палатой в отчетном году проведе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EA50DD">
        <w:rPr>
          <w:rFonts w:ascii="Times New Roman" w:hAnsi="Times New Roman" w:cs="Times New Roman"/>
          <w:sz w:val="28"/>
          <w:szCs w:val="28"/>
        </w:rPr>
        <w:t>65 мероприятий по аудиту и контролю в сфере закупок товаров (работ, услуг).</w:t>
      </w:r>
    </w:p>
    <w:p w14:paraId="02422CC1" w14:textId="77777777" w:rsidR="00BD0FAF" w:rsidRPr="00413FC2" w:rsidRDefault="00BD0FAF" w:rsidP="00BD0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C2">
        <w:rPr>
          <w:rFonts w:ascii="Times New Roman" w:hAnsi="Times New Roman" w:cs="Times New Roman"/>
          <w:sz w:val="28"/>
          <w:szCs w:val="28"/>
        </w:rPr>
        <w:t>При выявлении признаков административных нарушений при проведении аудита в сфере закупок товаров (работ, услуг) информация направлялась в Министерство финансов Республики Карелия для рассмотрения в соответствии с компетенцией.</w:t>
      </w:r>
    </w:p>
    <w:p w14:paraId="3FBB9A51" w14:textId="5A7DFE2C" w:rsidR="00BD0FAF" w:rsidRDefault="00BD0FAF" w:rsidP="00BD0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материалов Контрольно-счетной палаты Министерством финансов Республики Карелия возбуждено 5 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ых правонарушениях, 5 должностных лиц муниципальных заказчиков Петрозаводского городского округа привлеч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3FC2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й ответственности.</w:t>
      </w:r>
    </w:p>
    <w:p w14:paraId="1B1BE3BB" w14:textId="77777777" w:rsidR="00BD0FAF" w:rsidRPr="00DB5812" w:rsidRDefault="00BD0FAF" w:rsidP="00BD0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ринципа гласности в соответствии с требованиями Закона № 6-ФЗ</w:t>
      </w:r>
      <w:r w:rsidRPr="00B25885">
        <w:rPr>
          <w:rFonts w:ascii="Times New Roman" w:hAnsi="Times New Roman" w:cs="Times New Roman"/>
          <w:sz w:val="28"/>
          <w:szCs w:val="28"/>
        </w:rPr>
        <w:t xml:space="preserve"> обеспечен</w:t>
      </w:r>
      <w:r w:rsidRPr="00DB5812">
        <w:rPr>
          <w:rFonts w:ascii="Times New Roman" w:hAnsi="Times New Roman" w:cs="Times New Roman"/>
          <w:sz w:val="28"/>
          <w:szCs w:val="28"/>
        </w:rPr>
        <w:t xml:space="preserve"> доступ к информации о деятельности Контрольно-счетной палаты. </w:t>
      </w:r>
    </w:p>
    <w:p w14:paraId="17FC404C" w14:textId="2E8CCA2F" w:rsidR="00BD0FAF" w:rsidRDefault="00BD0FAF" w:rsidP="00BD0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B5812">
        <w:rPr>
          <w:rFonts w:ascii="Times New Roman" w:hAnsi="Times New Roman" w:cs="Times New Roman"/>
          <w:sz w:val="28"/>
          <w:szCs w:val="28"/>
          <w:lang w:eastAsia="ar-SA"/>
        </w:rPr>
        <w:t xml:space="preserve">Информация о деятельности Контрольно-счетной палаты размещена </w:t>
      </w:r>
      <w:r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DB5812">
        <w:rPr>
          <w:rFonts w:ascii="Times New Roman" w:hAnsi="Times New Roman" w:cs="Times New Roman"/>
          <w:sz w:val="28"/>
          <w:szCs w:val="28"/>
          <w:lang w:eastAsia="ar-SA"/>
        </w:rPr>
        <w:t xml:space="preserve">на официальном сайте Контрольно-счетной палаты в информационно-коммуникационной сети Интернет </w:t>
      </w:r>
      <w:r w:rsidRPr="00DA6064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hyperlink r:id="rId8" w:history="1">
        <w:r w:rsidRPr="00DA6064">
          <w:rPr>
            <w:rStyle w:val="a7"/>
            <w:rFonts w:ascii="Times New Roman" w:hAnsi="Times New Roman" w:cs="Times New Roman"/>
            <w:color w:val="auto"/>
            <w:sz w:val="28"/>
            <w:szCs w:val="28"/>
            <w:lang w:eastAsia="ar-SA"/>
          </w:rPr>
          <w:t>http://kspptz.ru</w:t>
        </w:r>
      </w:hyperlink>
      <w:r w:rsidRPr="00DA6064">
        <w:rPr>
          <w:rFonts w:ascii="Times New Roman" w:hAnsi="Times New Roman" w:cs="Times New Roman"/>
          <w:sz w:val="28"/>
          <w:szCs w:val="28"/>
          <w:lang w:eastAsia="ar-SA"/>
        </w:rPr>
        <w:t xml:space="preserve"> (далее – официальный </w:t>
      </w:r>
      <w:r w:rsidRPr="00DB5812">
        <w:rPr>
          <w:rFonts w:ascii="Times New Roman" w:hAnsi="Times New Roman" w:cs="Times New Roman"/>
          <w:sz w:val="28"/>
          <w:szCs w:val="28"/>
          <w:lang w:eastAsia="ar-SA"/>
        </w:rPr>
        <w:t>сайт)</w:t>
      </w:r>
      <w:r w:rsidRPr="001E6C43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DB581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433B6266" w14:textId="5747E7B7" w:rsidR="00BD0FAF" w:rsidRPr="00DB5812" w:rsidRDefault="00BD0FAF" w:rsidP="00BD0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hAnsi="Trebuchet MS"/>
          <w:color w:val="333333"/>
          <w:sz w:val="20"/>
          <w:szCs w:val="20"/>
          <w:shd w:val="clear" w:color="auto" w:fill="E9EBEB"/>
        </w:rPr>
      </w:pPr>
      <w:r w:rsidRPr="00DB58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атьей 3 Федерального закона от 25.12.2008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DB5812">
        <w:rPr>
          <w:rFonts w:ascii="Times New Roman" w:eastAsia="Times New Roman" w:hAnsi="Times New Roman" w:cs="Times New Roman"/>
          <w:sz w:val="28"/>
          <w:szCs w:val="28"/>
          <w:lang w:eastAsia="ar-SA"/>
        </w:rPr>
        <w:t>№ 273-ФЗ «О противодействии коррупции»,</w:t>
      </w:r>
      <w:r w:rsidRPr="00DB5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 зако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5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 09.02.2009 № 8-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еспечении доступа к информации о деятельности государственных органов и органов местного самоуправления» </w:t>
      </w:r>
      <w:r w:rsidRPr="00DB5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поддерживается в актуальном состоянии. </w:t>
      </w:r>
      <w:r w:rsidRPr="00DB581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DB5812">
        <w:rPr>
          <w:rFonts w:ascii="Times New Roman" w:hAnsi="Times New Roman" w:cs="Times New Roman"/>
          <w:sz w:val="28"/>
          <w:szCs w:val="28"/>
        </w:rPr>
        <w:t xml:space="preserve">сайте размещены планы работ, результаты экспертиз, локальные правовые акты, стандарты внешнего муниципального контроля и другие документы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DB5812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и утвержденным перечнем информ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DB5812">
        <w:rPr>
          <w:rFonts w:ascii="Times New Roman" w:hAnsi="Times New Roman" w:cs="Times New Roman"/>
          <w:sz w:val="28"/>
          <w:szCs w:val="28"/>
        </w:rPr>
        <w:t>о деятельности Контрольно-счетной палаты.</w:t>
      </w:r>
      <w:r w:rsidRPr="00DB5812">
        <w:rPr>
          <w:rFonts w:ascii="Trebuchet MS" w:hAnsi="Trebuchet MS"/>
          <w:color w:val="333333"/>
          <w:sz w:val="20"/>
          <w:szCs w:val="20"/>
          <w:shd w:val="clear" w:color="auto" w:fill="E9EBEB"/>
        </w:rPr>
        <w:t xml:space="preserve"> </w:t>
      </w:r>
    </w:p>
    <w:p w14:paraId="583AC522" w14:textId="77777777" w:rsidR="00BD0FAF" w:rsidRDefault="00BD0FAF" w:rsidP="00BD0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812">
        <w:rPr>
          <w:rFonts w:ascii="Times New Roman" w:hAnsi="Times New Roman" w:cs="Times New Roman"/>
          <w:sz w:val="28"/>
          <w:szCs w:val="28"/>
        </w:rPr>
        <w:t xml:space="preserve">За отчетный период Контрольно-счетной палатой подготовлено и направлено </w:t>
      </w:r>
      <w:r>
        <w:rPr>
          <w:rFonts w:ascii="Times New Roman" w:hAnsi="Times New Roman" w:cs="Times New Roman"/>
          <w:sz w:val="28"/>
          <w:szCs w:val="28"/>
        </w:rPr>
        <w:t xml:space="preserve">425 </w:t>
      </w:r>
      <w:r w:rsidRPr="00DB5812">
        <w:rPr>
          <w:rFonts w:ascii="Times New Roman" w:hAnsi="Times New Roman" w:cs="Times New Roman"/>
          <w:sz w:val="28"/>
          <w:szCs w:val="28"/>
        </w:rPr>
        <w:t xml:space="preserve">писем и запросов в рамках проведения контрольных и экспертно-аналитических мероприятий и иной деятельности, получено и рассмотрено </w:t>
      </w:r>
      <w:r>
        <w:rPr>
          <w:rFonts w:ascii="Times New Roman" w:hAnsi="Times New Roman" w:cs="Times New Roman"/>
          <w:sz w:val="28"/>
          <w:szCs w:val="28"/>
        </w:rPr>
        <w:t xml:space="preserve">316 </w:t>
      </w:r>
      <w:r w:rsidRPr="00DB5812">
        <w:rPr>
          <w:rFonts w:ascii="Times New Roman" w:hAnsi="Times New Roman" w:cs="Times New Roman"/>
          <w:sz w:val="28"/>
          <w:szCs w:val="28"/>
        </w:rPr>
        <w:t>обращений и пис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A9A0A3" w14:textId="77777777" w:rsidR="00BD0FAF" w:rsidRDefault="00BD0FAF" w:rsidP="00BD0F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46DA6" w14:textId="77777777" w:rsidR="00BD0FAF" w:rsidRPr="00BD627A" w:rsidRDefault="00BD0FAF" w:rsidP="00BD0FA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27A">
        <w:rPr>
          <w:rFonts w:ascii="Times New Roman" w:hAnsi="Times New Roman" w:cs="Times New Roman"/>
          <w:b/>
          <w:sz w:val="28"/>
          <w:szCs w:val="28"/>
        </w:rPr>
        <w:t>Контрольные мероприятия</w:t>
      </w:r>
    </w:p>
    <w:p w14:paraId="6EC53DE1" w14:textId="77777777" w:rsidR="00BD0FAF" w:rsidRDefault="00BD0FAF" w:rsidP="00BD0F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6F4A60" w14:textId="77E0CC45" w:rsidR="00BD0FAF" w:rsidRPr="00685F4B" w:rsidRDefault="00BD0FAF" w:rsidP="00BD0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соответствии с планом работы</w:t>
      </w:r>
      <w:r w:rsidRPr="00685F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Контрольно-счетной палаты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685F4B">
        <w:rPr>
          <w:rFonts w:ascii="Times New Roman" w:hAnsi="Times New Roman" w:cs="Times New Roman"/>
          <w:bCs/>
          <w:sz w:val="28"/>
          <w:szCs w:val="28"/>
        </w:rPr>
        <w:t>на 20</w:t>
      </w:r>
      <w:r>
        <w:rPr>
          <w:rFonts w:ascii="Times New Roman" w:hAnsi="Times New Roman" w:cs="Times New Roman"/>
          <w:bCs/>
          <w:sz w:val="28"/>
          <w:szCs w:val="28"/>
        </w:rPr>
        <w:t>23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 год,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тандартом финансового контро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СФК 2.2 </w:t>
      </w:r>
      <w:r w:rsidRPr="00304C05">
        <w:rPr>
          <w:rFonts w:ascii="Times New Roman" w:hAnsi="Times New Roman" w:cs="Times New Roman"/>
          <w:bCs/>
          <w:sz w:val="28"/>
          <w:szCs w:val="28"/>
        </w:rPr>
        <w:t>«Общие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 правила проведения контрольного мероприятия» в 20</w:t>
      </w:r>
      <w:r>
        <w:rPr>
          <w:rFonts w:ascii="Times New Roman" w:hAnsi="Times New Roman" w:cs="Times New Roman"/>
          <w:bCs/>
          <w:sz w:val="28"/>
          <w:szCs w:val="28"/>
        </w:rPr>
        <w:t>23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5F4B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85F4B">
        <w:rPr>
          <w:rFonts w:ascii="Times New Roman" w:hAnsi="Times New Roman" w:cs="Times New Roman"/>
          <w:sz w:val="28"/>
          <w:szCs w:val="28"/>
        </w:rPr>
        <w:t xml:space="preserve"> плановых контрольных мероприятий</w:t>
      </w:r>
      <w:r w:rsidRPr="004B7968">
        <w:rPr>
          <w:rFonts w:ascii="Times New Roman" w:hAnsi="Times New Roman" w:cs="Times New Roman"/>
          <w:sz w:val="28"/>
          <w:szCs w:val="28"/>
        </w:rPr>
        <w:t>.</w:t>
      </w:r>
    </w:p>
    <w:p w14:paraId="2A85333F" w14:textId="77777777" w:rsidR="00BD0FAF" w:rsidRPr="005E511C" w:rsidRDefault="00BD0FAF" w:rsidP="00BD0FAF">
      <w:pPr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11C">
        <w:rPr>
          <w:rFonts w:ascii="Times New Roman" w:hAnsi="Times New Roman" w:cs="Times New Roman"/>
          <w:sz w:val="28"/>
          <w:szCs w:val="28"/>
        </w:rPr>
        <w:t>«Проверка достоверности годовой бюджетной отчетности главного администратора бюджетных средств Контрольно-счетной палаты Петрозаводского городского округа з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E511C">
        <w:rPr>
          <w:rFonts w:ascii="Times New Roman" w:hAnsi="Times New Roman" w:cs="Times New Roman"/>
          <w:sz w:val="28"/>
          <w:szCs w:val="28"/>
        </w:rPr>
        <w:t xml:space="preserve"> год».</w:t>
      </w:r>
    </w:p>
    <w:p w14:paraId="530BC0B7" w14:textId="77777777" w:rsidR="00BD0FAF" w:rsidRPr="005E511C" w:rsidRDefault="00BD0FAF" w:rsidP="00BD0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1C">
        <w:rPr>
          <w:rFonts w:ascii="Times New Roman" w:hAnsi="Times New Roman" w:cs="Times New Roman"/>
          <w:sz w:val="28"/>
          <w:szCs w:val="28"/>
        </w:rPr>
        <w:t xml:space="preserve">Результаты мероприятия: общая сумма проверенных средств – </w:t>
      </w:r>
      <w:r>
        <w:rPr>
          <w:rFonts w:ascii="Times New Roman" w:hAnsi="Times New Roman" w:cs="Times New Roman"/>
          <w:sz w:val="28"/>
          <w:szCs w:val="28"/>
        </w:rPr>
        <w:t>15 050,1</w:t>
      </w:r>
      <w:r w:rsidRPr="005E51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4ED1B9A" w14:textId="06096CAE" w:rsidR="00BD0FAF" w:rsidRPr="005E511C" w:rsidRDefault="00BD0FAF" w:rsidP="00BD0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1C">
        <w:rPr>
          <w:rFonts w:ascii="Times New Roman" w:hAnsi="Times New Roman" w:cs="Times New Roman"/>
          <w:sz w:val="28"/>
          <w:szCs w:val="28"/>
        </w:rPr>
        <w:t xml:space="preserve">Годовая бюджетная отчетность главного распорядителя бюджетных средств – Контрольно-счетной палаты Петрозаводского городского округа </w:t>
      </w:r>
      <w:r>
        <w:rPr>
          <w:rFonts w:ascii="Times New Roman" w:hAnsi="Times New Roman" w:cs="Times New Roman"/>
          <w:sz w:val="28"/>
          <w:szCs w:val="28"/>
        </w:rPr>
        <w:br/>
      </w:r>
      <w:r w:rsidRPr="005E511C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E511C">
        <w:rPr>
          <w:rFonts w:ascii="Times New Roman" w:hAnsi="Times New Roman" w:cs="Times New Roman"/>
          <w:sz w:val="28"/>
          <w:szCs w:val="28"/>
        </w:rPr>
        <w:t xml:space="preserve"> год соответствует нормам бюджетного законодательства и является достоверной.</w:t>
      </w:r>
    </w:p>
    <w:p w14:paraId="1748A4BC" w14:textId="77777777" w:rsidR="00BD0FAF" w:rsidRPr="005E511C" w:rsidRDefault="00BD0FAF" w:rsidP="00BD0FAF">
      <w:pPr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11C">
        <w:rPr>
          <w:rFonts w:ascii="Times New Roman" w:hAnsi="Times New Roman" w:cs="Times New Roman"/>
          <w:sz w:val="28"/>
          <w:szCs w:val="28"/>
        </w:rPr>
        <w:t>«Проверка достоверности годовой бюджетной отчетности главного администратора бюджетных средств Петрозаводского городского Совета з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E511C">
        <w:rPr>
          <w:rFonts w:ascii="Times New Roman" w:hAnsi="Times New Roman" w:cs="Times New Roman"/>
          <w:sz w:val="28"/>
          <w:szCs w:val="28"/>
        </w:rPr>
        <w:t xml:space="preserve"> год». </w:t>
      </w:r>
    </w:p>
    <w:p w14:paraId="58E48634" w14:textId="77777777" w:rsidR="00BD0FAF" w:rsidRPr="005E511C" w:rsidRDefault="00BD0FAF" w:rsidP="00BD0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1C">
        <w:rPr>
          <w:rFonts w:ascii="Times New Roman" w:hAnsi="Times New Roman" w:cs="Times New Roman"/>
          <w:sz w:val="28"/>
          <w:szCs w:val="28"/>
        </w:rPr>
        <w:t xml:space="preserve">Результаты мероприятия: общая сумма проверенных средств – </w:t>
      </w:r>
      <w:r>
        <w:rPr>
          <w:rFonts w:ascii="Times New Roman" w:hAnsi="Times New Roman" w:cs="Times New Roman"/>
          <w:sz w:val="28"/>
          <w:szCs w:val="28"/>
        </w:rPr>
        <w:t>20 752,7</w:t>
      </w:r>
      <w:r w:rsidRPr="005E51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1FD64C9" w14:textId="77777777" w:rsidR="00BD0FAF" w:rsidRPr="005E511C" w:rsidRDefault="00BD0FAF" w:rsidP="00BD0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1C">
        <w:rPr>
          <w:rFonts w:ascii="Times New Roman" w:hAnsi="Times New Roman" w:cs="Times New Roman"/>
          <w:sz w:val="28"/>
          <w:szCs w:val="28"/>
        </w:rPr>
        <w:t xml:space="preserve">Годовая бюджетная отчетность главного распорядителя бюджетных средств – </w:t>
      </w:r>
      <w:r>
        <w:rPr>
          <w:rFonts w:ascii="Times New Roman" w:hAnsi="Times New Roman" w:cs="Times New Roman"/>
          <w:sz w:val="28"/>
          <w:szCs w:val="28"/>
        </w:rPr>
        <w:t>Петрозаводского городского Совета</w:t>
      </w:r>
      <w:r w:rsidRPr="005E511C">
        <w:rPr>
          <w:rFonts w:ascii="Times New Roman" w:hAnsi="Times New Roman" w:cs="Times New Roman"/>
          <w:sz w:val="28"/>
          <w:szCs w:val="28"/>
        </w:rPr>
        <w:t xml:space="preserve"> з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E511C">
        <w:rPr>
          <w:rFonts w:ascii="Times New Roman" w:hAnsi="Times New Roman" w:cs="Times New Roman"/>
          <w:sz w:val="28"/>
          <w:szCs w:val="28"/>
        </w:rPr>
        <w:t xml:space="preserve"> год соответствует нормам бюджетного законодательства и является достоверной.</w:t>
      </w:r>
    </w:p>
    <w:p w14:paraId="01106271" w14:textId="77777777" w:rsidR="00BD0FAF" w:rsidRPr="005E511C" w:rsidRDefault="00BD0FAF" w:rsidP="00BD0FAF">
      <w:pPr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11C">
        <w:rPr>
          <w:rFonts w:ascii="Times New Roman" w:hAnsi="Times New Roman" w:cs="Times New Roman"/>
          <w:sz w:val="28"/>
          <w:szCs w:val="28"/>
        </w:rPr>
        <w:t xml:space="preserve"> «Проверка достоверности годовой бюджетной отчетности главного администратора бюджетных средств Администрации Петрозаводского городского округа з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E511C">
        <w:rPr>
          <w:rFonts w:ascii="Times New Roman" w:hAnsi="Times New Roman" w:cs="Times New Roman"/>
          <w:sz w:val="28"/>
          <w:szCs w:val="28"/>
        </w:rPr>
        <w:t xml:space="preserve"> год». </w:t>
      </w:r>
    </w:p>
    <w:p w14:paraId="6C9D4058" w14:textId="77777777" w:rsidR="00BD0FAF" w:rsidRPr="005E511C" w:rsidRDefault="00BD0FAF" w:rsidP="00BD0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1C">
        <w:rPr>
          <w:rFonts w:ascii="Times New Roman" w:hAnsi="Times New Roman" w:cs="Times New Roman"/>
          <w:sz w:val="28"/>
          <w:szCs w:val="28"/>
        </w:rPr>
        <w:t xml:space="preserve">Результаты мероприятия: общая сумма проверенных средств – </w:t>
      </w:r>
      <w:r>
        <w:rPr>
          <w:rFonts w:ascii="Times New Roman" w:hAnsi="Times New Roman" w:cs="Times New Roman"/>
          <w:sz w:val="28"/>
          <w:szCs w:val="28"/>
        </w:rPr>
        <w:t>10 871 621,2</w:t>
      </w:r>
      <w:r w:rsidRPr="005E51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7BA721E" w14:textId="77777777" w:rsidR="00BD0FAF" w:rsidRPr="005E511C" w:rsidRDefault="00BD0FAF" w:rsidP="00BD0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1C">
        <w:rPr>
          <w:rFonts w:ascii="Times New Roman" w:hAnsi="Times New Roman" w:cs="Times New Roman"/>
          <w:sz w:val="28"/>
          <w:szCs w:val="28"/>
        </w:rPr>
        <w:t xml:space="preserve">Годовая бюджетная отчетность главного распорядителя бюджетных средств –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E511C">
        <w:rPr>
          <w:rFonts w:ascii="Times New Roman" w:hAnsi="Times New Roman" w:cs="Times New Roman"/>
          <w:sz w:val="28"/>
          <w:szCs w:val="28"/>
        </w:rPr>
        <w:t xml:space="preserve"> Петрозаводского городского округа з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E511C">
        <w:rPr>
          <w:rFonts w:ascii="Times New Roman" w:hAnsi="Times New Roman" w:cs="Times New Roman"/>
          <w:sz w:val="28"/>
          <w:szCs w:val="28"/>
        </w:rPr>
        <w:t xml:space="preserve"> год соответствует нормам бюджетного законодательства и является достоверной.</w:t>
      </w:r>
    </w:p>
    <w:p w14:paraId="76B8E1E8" w14:textId="77777777" w:rsidR="00BD0FAF" w:rsidRPr="00996C42" w:rsidRDefault="00BD0FAF" w:rsidP="00BD0FAF">
      <w:pPr>
        <w:pStyle w:val="a3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C42">
        <w:rPr>
          <w:rFonts w:ascii="Times New Roman" w:hAnsi="Times New Roman" w:cs="Times New Roman"/>
          <w:sz w:val="28"/>
          <w:szCs w:val="28"/>
        </w:rPr>
        <w:lastRenderedPageBreak/>
        <w:t>«Проверка использования имущества, переданного организациям, подведомственным комитету экономического развития Администрации Петрозаводского городского округа».</w:t>
      </w:r>
    </w:p>
    <w:p w14:paraId="2DBF6889" w14:textId="77777777" w:rsidR="00BD0FAF" w:rsidRPr="00996C42" w:rsidRDefault="00BD0FAF" w:rsidP="00BD0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C42">
        <w:rPr>
          <w:rFonts w:ascii="Times New Roman" w:hAnsi="Times New Roman" w:cs="Times New Roman"/>
          <w:sz w:val="28"/>
          <w:szCs w:val="28"/>
        </w:rPr>
        <w:t>Результаты мероприятия: общая сумма проверенных средств – 34 461,9 тыс. рублей, выявлено нарушений на сумму – 7 612,5 тыс. рублей.</w:t>
      </w:r>
    </w:p>
    <w:p w14:paraId="231A0EF0" w14:textId="77777777" w:rsidR="00BD0FAF" w:rsidRPr="00996C42" w:rsidRDefault="00BD0FAF" w:rsidP="00BD0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C42">
        <w:rPr>
          <w:rFonts w:ascii="Times New Roman" w:hAnsi="Times New Roman" w:cs="Times New Roman"/>
          <w:sz w:val="28"/>
          <w:szCs w:val="28"/>
        </w:rPr>
        <w:t>В ходе проверки установлены нарушения Положения о порядке управления и распоряжения имуществом, находящимся в муниципальной собственности Петрозаводского городского округа, утвержденного Решением Петрозаводского городского Совета от 11.03.2010 № 26/38-759 на сумму 7 612,5 тыс. рублей.</w:t>
      </w:r>
    </w:p>
    <w:p w14:paraId="39BBC562" w14:textId="329AFB32" w:rsidR="00BD0FAF" w:rsidRPr="00996C42" w:rsidRDefault="00BD0FAF" w:rsidP="00BD0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C42">
        <w:rPr>
          <w:rFonts w:ascii="Times New Roman" w:hAnsi="Times New Roman" w:cs="Times New Roman"/>
          <w:sz w:val="28"/>
          <w:szCs w:val="28"/>
        </w:rPr>
        <w:t xml:space="preserve">Выявлены нарушения установленных единых требов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996C42">
        <w:rPr>
          <w:rFonts w:ascii="Times New Roman" w:hAnsi="Times New Roman" w:cs="Times New Roman"/>
          <w:sz w:val="28"/>
          <w:szCs w:val="28"/>
        </w:rPr>
        <w:t>к бюджетному (бухгалтерскому) учету, в том числе бюджетной, бухгалтерской (финансовой) отчетности.</w:t>
      </w:r>
    </w:p>
    <w:p w14:paraId="73902348" w14:textId="77777777" w:rsidR="00BD0FAF" w:rsidRPr="00996C42" w:rsidRDefault="00BD0FAF" w:rsidP="00BD0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C42">
        <w:rPr>
          <w:rFonts w:ascii="Times New Roman" w:hAnsi="Times New Roman" w:cs="Times New Roman"/>
          <w:sz w:val="28"/>
          <w:szCs w:val="28"/>
        </w:rPr>
        <w:t>По результатам мероприятия в адрес Администрации направлено представление для устранения выявленных нарушений. Представление исполнено в полном объеме.</w:t>
      </w:r>
    </w:p>
    <w:p w14:paraId="7BA66375" w14:textId="7EA3788A" w:rsidR="00BD0FAF" w:rsidRPr="00996C42" w:rsidRDefault="00BD0FAF" w:rsidP="00BD0FAF">
      <w:pPr>
        <w:pStyle w:val="a3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C42">
        <w:rPr>
          <w:rFonts w:ascii="Times New Roman" w:hAnsi="Times New Roman" w:cs="Times New Roman"/>
          <w:sz w:val="28"/>
          <w:szCs w:val="28"/>
        </w:rPr>
        <w:t xml:space="preserve">«Анализ расходования средств бюджета на реализацию мероприятий программы «Развитие физической культуры и спор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996C42">
        <w:rPr>
          <w:rFonts w:ascii="Times New Roman" w:hAnsi="Times New Roman" w:cs="Times New Roman"/>
          <w:sz w:val="28"/>
          <w:szCs w:val="28"/>
        </w:rPr>
        <w:t>на территории Петрозаводского городского округа», соблюдения установленного порядка управления и распоряжения имуществом учреждениями физкультуры и спорта, подведомственными комитету социального развития Администрации Петрозаводского городского округа».</w:t>
      </w:r>
    </w:p>
    <w:p w14:paraId="39428BB2" w14:textId="77777777" w:rsidR="00BD0FAF" w:rsidRPr="00996C42" w:rsidRDefault="00BD0FAF" w:rsidP="00BD0F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C42">
        <w:rPr>
          <w:rFonts w:ascii="Times New Roman" w:hAnsi="Times New Roman" w:cs="Times New Roman"/>
          <w:sz w:val="28"/>
          <w:szCs w:val="28"/>
        </w:rPr>
        <w:t>Результаты мероприятия: общая сумма проверенных средств – 452 562,0 тыс. рублей, выявлено нарушений на сумму – 205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96C4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8F5FFCF" w14:textId="77777777" w:rsidR="00BD0FAF" w:rsidRPr="00996C42" w:rsidRDefault="00BD0FAF" w:rsidP="00BD0F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C42">
        <w:rPr>
          <w:rFonts w:ascii="Times New Roman" w:hAnsi="Times New Roman" w:cs="Times New Roman"/>
          <w:sz w:val="28"/>
          <w:szCs w:val="28"/>
        </w:rPr>
        <w:t xml:space="preserve">Установлены нарушения пунктов 8 и 51 Порядка разработки, реализации и оценки эффективности муниципальных программ Петрозаводского городского округа, утвержденного </w:t>
      </w:r>
      <w:r w:rsidRPr="00996C42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Петрозаводского городского округа от </w:t>
      </w:r>
      <w:r w:rsidRPr="00996C42">
        <w:rPr>
          <w:rFonts w:ascii="Times New Roman" w:hAnsi="Times New Roman"/>
          <w:sz w:val="28"/>
          <w:szCs w:val="28"/>
        </w:rPr>
        <w:t>29.05.2020 № 1383 (далее -</w:t>
      </w:r>
      <w:r w:rsidRPr="00996C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6C42">
        <w:rPr>
          <w:rFonts w:ascii="Times New Roman" w:hAnsi="Times New Roman"/>
          <w:sz w:val="28"/>
          <w:szCs w:val="28"/>
        </w:rPr>
        <w:t>Порядок разработки и реализации муниципальных программ).</w:t>
      </w:r>
    </w:p>
    <w:p w14:paraId="2063815E" w14:textId="631653F1" w:rsidR="00BD0FAF" w:rsidRPr="00996C42" w:rsidRDefault="00BD0FAF" w:rsidP="00BD0F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6C42">
        <w:rPr>
          <w:rFonts w:ascii="Times New Roman" w:hAnsi="Times New Roman"/>
          <w:color w:val="000000"/>
          <w:sz w:val="28"/>
          <w:szCs w:val="28"/>
        </w:rPr>
        <w:t>Выявлены нарушения действующего законодательства о контрактной системе в сфере закупок в сумме 205,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96C42">
        <w:rPr>
          <w:rFonts w:ascii="Times New Roman" w:hAnsi="Times New Roman"/>
          <w:color w:val="000000"/>
          <w:sz w:val="28"/>
          <w:szCs w:val="28"/>
        </w:rPr>
        <w:t xml:space="preserve"> тыс. рублей. Материалы переданы </w:t>
      </w:r>
      <w:r w:rsidR="00E2646F">
        <w:rPr>
          <w:rFonts w:ascii="Times New Roman" w:hAnsi="Times New Roman"/>
          <w:color w:val="000000"/>
          <w:sz w:val="28"/>
          <w:szCs w:val="28"/>
        </w:rPr>
        <w:br/>
      </w:r>
      <w:r w:rsidRPr="00996C42">
        <w:rPr>
          <w:rFonts w:ascii="Times New Roman" w:hAnsi="Times New Roman"/>
          <w:color w:val="000000"/>
          <w:sz w:val="28"/>
          <w:szCs w:val="28"/>
        </w:rPr>
        <w:t xml:space="preserve">в Министерство финансов Республики Карелия для рассмотрения </w:t>
      </w:r>
      <w:r w:rsidR="00E2646F">
        <w:rPr>
          <w:rFonts w:ascii="Times New Roman" w:hAnsi="Times New Roman"/>
          <w:color w:val="000000"/>
          <w:sz w:val="28"/>
          <w:szCs w:val="28"/>
        </w:rPr>
        <w:br/>
      </w:r>
      <w:r w:rsidRPr="00996C42">
        <w:rPr>
          <w:rFonts w:ascii="Times New Roman" w:hAnsi="Times New Roman"/>
          <w:color w:val="000000"/>
          <w:sz w:val="28"/>
          <w:szCs w:val="28"/>
        </w:rPr>
        <w:t>в соответствии с компетенцией.</w:t>
      </w:r>
    </w:p>
    <w:p w14:paraId="2466AC78" w14:textId="77777777" w:rsidR="00BD0FAF" w:rsidRDefault="00BD0FAF" w:rsidP="00BD0F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82773">
        <w:rPr>
          <w:rFonts w:ascii="Times New Roman" w:hAnsi="Times New Roman"/>
          <w:color w:val="000000"/>
          <w:sz w:val="28"/>
          <w:szCs w:val="28"/>
        </w:rPr>
        <w:t>По результатам мероприятия проведено 2 совещания с представителями комитета социального развития Администрации.</w:t>
      </w:r>
    </w:p>
    <w:p w14:paraId="11F34FB6" w14:textId="6A9F24E8" w:rsidR="00BD0FAF" w:rsidRPr="00996C42" w:rsidRDefault="00BD0FAF" w:rsidP="00BD0FAF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996C42">
        <w:rPr>
          <w:rFonts w:ascii="Times New Roman" w:hAnsi="Times New Roman"/>
          <w:color w:val="000000"/>
          <w:sz w:val="28"/>
          <w:szCs w:val="28"/>
        </w:rPr>
        <w:t xml:space="preserve"> адрес Администрации и муниципального бюджетного общеобразовательного учреждения Петрозаводского городского округа «Лицей № 40» направлены представления для устранения выявленных нарушений. Представления исполнены в полном объеме.</w:t>
      </w:r>
    </w:p>
    <w:p w14:paraId="3E45C3F9" w14:textId="7657C8BF" w:rsidR="00BD0FAF" w:rsidRPr="00996C42" w:rsidRDefault="00BD0FAF" w:rsidP="00BD0FAF">
      <w:pPr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C42">
        <w:rPr>
          <w:rFonts w:ascii="Times New Roman" w:hAnsi="Times New Roman" w:cs="Times New Roman"/>
          <w:sz w:val="28"/>
          <w:szCs w:val="28"/>
        </w:rPr>
        <w:t xml:space="preserve">«Проверка осуществления расходов средств субсидии </w:t>
      </w:r>
      <w:r w:rsidR="00E2646F">
        <w:rPr>
          <w:rFonts w:ascii="Times New Roman" w:hAnsi="Times New Roman" w:cs="Times New Roman"/>
          <w:sz w:val="28"/>
          <w:szCs w:val="28"/>
        </w:rPr>
        <w:br/>
      </w:r>
      <w:r w:rsidRPr="00996C42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 модернизации школьных систем образования, предоставленной из бюджета Республики Карелия в 2022 году бюджету Петрозаводского городского округа в рамках соглашения от 22 февраля 2022 года № 86701000-1-2022-006, заключенного между Министерством </w:t>
      </w:r>
      <w:r w:rsidRPr="00996C42">
        <w:rPr>
          <w:rFonts w:ascii="Times New Roman" w:hAnsi="Times New Roman" w:cs="Times New Roman"/>
          <w:sz w:val="28"/>
          <w:szCs w:val="28"/>
        </w:rPr>
        <w:lastRenderedPageBreak/>
        <w:t>образования и спорта Республики Карелия и Администрацией Петрозаводского городского округа».</w:t>
      </w:r>
    </w:p>
    <w:p w14:paraId="157BEC8B" w14:textId="77777777" w:rsidR="00BD0FAF" w:rsidRPr="00996C42" w:rsidRDefault="00BD0FAF" w:rsidP="00BD0F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C42">
        <w:rPr>
          <w:rFonts w:ascii="Times New Roman" w:hAnsi="Times New Roman" w:cs="Times New Roman"/>
          <w:sz w:val="28"/>
          <w:szCs w:val="28"/>
        </w:rPr>
        <w:t xml:space="preserve">Результаты мероприятия: общая сумма проверенных средств – 506 511,7 тыс. рублей, выявлено нарушений на сумму – </w:t>
      </w:r>
      <w:r>
        <w:rPr>
          <w:rFonts w:ascii="Times New Roman" w:hAnsi="Times New Roman" w:cs="Times New Roman"/>
          <w:sz w:val="28"/>
          <w:szCs w:val="28"/>
        </w:rPr>
        <w:t>191 212,2</w:t>
      </w:r>
      <w:r w:rsidRPr="00996C4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E2E561B" w14:textId="20BD39E1" w:rsidR="00BD0FAF" w:rsidRPr="00996C42" w:rsidRDefault="00BD0FAF" w:rsidP="00BD0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C42">
        <w:rPr>
          <w:rFonts w:ascii="Times New Roman" w:hAnsi="Times New Roman" w:cs="Times New Roman"/>
          <w:sz w:val="28"/>
          <w:szCs w:val="28"/>
        </w:rPr>
        <w:t xml:space="preserve">Выявлены нарушения установленных единых требований </w:t>
      </w:r>
      <w:r w:rsidR="00E2646F">
        <w:rPr>
          <w:rFonts w:ascii="Times New Roman" w:hAnsi="Times New Roman" w:cs="Times New Roman"/>
          <w:sz w:val="28"/>
          <w:szCs w:val="28"/>
        </w:rPr>
        <w:br/>
      </w:r>
      <w:r w:rsidRPr="00996C42">
        <w:rPr>
          <w:rFonts w:ascii="Times New Roman" w:hAnsi="Times New Roman" w:cs="Times New Roman"/>
          <w:sz w:val="28"/>
          <w:szCs w:val="28"/>
        </w:rPr>
        <w:t xml:space="preserve">к бюджетному (бухгалтерскому) учету, в том числе бюджетной, бухгалтерской (финансовой) отчетности в сумме </w:t>
      </w:r>
      <w:r>
        <w:rPr>
          <w:rFonts w:ascii="Times New Roman" w:hAnsi="Times New Roman" w:cs="Times New Roman"/>
          <w:sz w:val="28"/>
          <w:szCs w:val="28"/>
        </w:rPr>
        <w:t>38 968,9</w:t>
      </w:r>
      <w:r w:rsidRPr="00996C4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2AA19D5" w14:textId="77777777" w:rsidR="00BD0FAF" w:rsidRPr="00996C42" w:rsidRDefault="00BD0FAF" w:rsidP="00BD0F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C42">
        <w:rPr>
          <w:rFonts w:ascii="Times New Roman" w:hAnsi="Times New Roman" w:cs="Times New Roman"/>
          <w:sz w:val="28"/>
          <w:szCs w:val="28"/>
        </w:rPr>
        <w:t>Установлены нарушения пункта 8 Порядка разработки и реализации муниципальных программ.</w:t>
      </w:r>
    </w:p>
    <w:p w14:paraId="32ADD9EB" w14:textId="16623532" w:rsidR="00BD0FAF" w:rsidRDefault="00BD0FAF" w:rsidP="00BD0F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6C42">
        <w:rPr>
          <w:rFonts w:ascii="Times New Roman" w:hAnsi="Times New Roman"/>
          <w:color w:val="000000"/>
          <w:sz w:val="28"/>
          <w:szCs w:val="28"/>
        </w:rPr>
        <w:t xml:space="preserve">Выявлены нарушения действующего законодательства о контрактной системе в сфере закупок в сумме </w:t>
      </w:r>
      <w:r>
        <w:rPr>
          <w:rFonts w:ascii="Times New Roman" w:hAnsi="Times New Roman"/>
          <w:color w:val="000000"/>
          <w:sz w:val="28"/>
          <w:szCs w:val="28"/>
        </w:rPr>
        <w:t>152 243,3</w:t>
      </w:r>
      <w:r w:rsidRPr="00996C42">
        <w:rPr>
          <w:rFonts w:ascii="Times New Roman" w:hAnsi="Times New Roman"/>
          <w:color w:val="000000"/>
          <w:sz w:val="28"/>
          <w:szCs w:val="28"/>
        </w:rPr>
        <w:t xml:space="preserve"> тыс. рублей. Материалы переданы в Министерство финансов Республики Карелия для рассмотрения </w:t>
      </w:r>
      <w:r w:rsidR="00E2646F">
        <w:rPr>
          <w:rFonts w:ascii="Times New Roman" w:hAnsi="Times New Roman"/>
          <w:color w:val="000000"/>
          <w:sz w:val="28"/>
          <w:szCs w:val="28"/>
        </w:rPr>
        <w:br/>
      </w:r>
      <w:r w:rsidRPr="00996C42">
        <w:rPr>
          <w:rFonts w:ascii="Times New Roman" w:hAnsi="Times New Roman"/>
          <w:color w:val="000000"/>
          <w:sz w:val="28"/>
          <w:szCs w:val="28"/>
        </w:rPr>
        <w:t>в соответствии с компетенцией.</w:t>
      </w:r>
    </w:p>
    <w:p w14:paraId="528DE888" w14:textId="77777777" w:rsidR="00BD0FAF" w:rsidRPr="00B31CBD" w:rsidRDefault="00BD0FAF" w:rsidP="00BD0F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82773">
        <w:rPr>
          <w:rFonts w:ascii="Times New Roman" w:hAnsi="Times New Roman"/>
          <w:color w:val="000000"/>
          <w:sz w:val="28"/>
          <w:szCs w:val="28"/>
        </w:rPr>
        <w:t>По результатам мероприятия проведено совещание с представителями комитета социального развития Администрации.</w:t>
      </w:r>
    </w:p>
    <w:p w14:paraId="291E9348" w14:textId="77777777" w:rsidR="00BD0FAF" w:rsidRDefault="00BD0FAF" w:rsidP="00BD0F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630">
        <w:rPr>
          <w:rFonts w:ascii="Times New Roman" w:hAnsi="Times New Roman" w:cs="Times New Roman"/>
          <w:sz w:val="28"/>
          <w:szCs w:val="28"/>
        </w:rPr>
        <w:t>По всем контрольным мероприятиям в адрес Контрольно-счетной палаты представлена информация по мерам, принятым для устранения выявленных нарушений. Отчеты по результатам контрольных мероприятий направлены в Петрозаводский городской Совет и Главе Петрозаводского городского округа, а также в прокуратуру 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Pr="00D24630">
        <w:rPr>
          <w:rFonts w:ascii="Times New Roman" w:hAnsi="Times New Roman" w:cs="Times New Roman"/>
          <w:sz w:val="28"/>
          <w:szCs w:val="28"/>
        </w:rPr>
        <w:t xml:space="preserve"> Петрозаводска.</w:t>
      </w:r>
    </w:p>
    <w:p w14:paraId="1504FDE3" w14:textId="77777777" w:rsidR="00BD0FAF" w:rsidRPr="0074301E" w:rsidRDefault="00BD0FAF" w:rsidP="00BD0FA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8CA0F0" w14:textId="77777777" w:rsidR="00BD0FAF" w:rsidRPr="00E95CE7" w:rsidRDefault="00BD0FAF" w:rsidP="00BD0FA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CE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E95CE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95CE7">
        <w:rPr>
          <w:rFonts w:ascii="Times New Roman" w:hAnsi="Times New Roman" w:cs="Times New Roman"/>
          <w:b/>
          <w:sz w:val="28"/>
          <w:szCs w:val="28"/>
        </w:rPr>
        <w:t>Экспертно-аналитическая деятельность</w:t>
      </w:r>
    </w:p>
    <w:p w14:paraId="7BCCB8F7" w14:textId="77777777" w:rsidR="00BD0FAF" w:rsidRDefault="00BD0FAF" w:rsidP="00BD0F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070F39" w14:textId="4DDEEA3B" w:rsidR="00BD0FAF" w:rsidRPr="00AB1C7C" w:rsidRDefault="00BD0FAF" w:rsidP="00E264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C7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ланом работы Контрольно-счетной палаты на 2023 год, Стандартом финансового контроля СФК 2.8 «Общие правила проведения экспертно-аналитических мероприятий» в 2023 году проведено 31 экспертно-аналитическое мероприятие. </w:t>
      </w:r>
    </w:p>
    <w:p w14:paraId="72DFD73E" w14:textId="77777777" w:rsidR="00BD0FAF" w:rsidRPr="00AB1C7C" w:rsidRDefault="00BD0FAF" w:rsidP="00E264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C7C">
        <w:rPr>
          <w:rFonts w:ascii="Times New Roman" w:eastAsia="Calibri" w:hAnsi="Times New Roman" w:cs="Times New Roman"/>
          <w:sz w:val="28"/>
          <w:szCs w:val="28"/>
        </w:rPr>
        <w:t>В составе экспертно-аналитических мероприятий подготовлено 20 заключ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AB1C7C">
        <w:rPr>
          <w:rFonts w:ascii="Times New Roman" w:eastAsia="Calibri" w:hAnsi="Times New Roman" w:cs="Times New Roman"/>
          <w:sz w:val="28"/>
          <w:szCs w:val="28"/>
        </w:rPr>
        <w:t xml:space="preserve"> на проекты нормативно-правовых актов Петрозаводского городского Совета и Администрации, в том числе:</w:t>
      </w:r>
    </w:p>
    <w:p w14:paraId="1051680D" w14:textId="77777777" w:rsidR="00BD0FAF" w:rsidRPr="00AB1C7C" w:rsidRDefault="00BD0FAF" w:rsidP="00E2646F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C7C">
        <w:rPr>
          <w:rFonts w:ascii="Times New Roman" w:eastAsia="Calibri" w:hAnsi="Times New Roman" w:cs="Times New Roman"/>
          <w:sz w:val="28"/>
          <w:szCs w:val="28"/>
        </w:rPr>
        <w:t xml:space="preserve">6 заключений по результатам экспертизы </w:t>
      </w:r>
      <w:r w:rsidRPr="00AB1C7C">
        <w:rPr>
          <w:rFonts w:ascii="Times New Roman" w:eastAsia="Calibri" w:hAnsi="Times New Roman" w:cs="Times New Roman"/>
          <w:bCs/>
          <w:sz w:val="28"/>
          <w:szCs w:val="28"/>
        </w:rPr>
        <w:t>проектов решений Петрозаводского городского Совета «О внесении изменений в Решение Петрозаводского городского Совета «О бюджете Петрозаводского городского округа на 2023 год и плановый период 2024 и 2025 годов»</w:t>
      </w:r>
      <w:r w:rsidRPr="00AB1C7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E117E63" w14:textId="77777777" w:rsidR="00BD0FAF" w:rsidRPr="00AB1C7C" w:rsidRDefault="00BD0FAF" w:rsidP="00E264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C7C">
        <w:rPr>
          <w:rFonts w:ascii="Times New Roman" w:eastAsia="Calibri" w:hAnsi="Times New Roman" w:cs="Times New Roman"/>
          <w:sz w:val="28"/>
          <w:szCs w:val="28"/>
          <w:lang w:eastAsia="ru-RU"/>
        </w:rPr>
        <w:t>Проекты решений подготовлены Администрацией в рамках действующего бюджетного законодательства, в представленных проектах решений соблюдены ограничения, установленные статьями 92.1, 107 Бюджетного кодекса Российской Федерации, по объему муниципального долга, предельному объему заимствований и принцип сбалансированности бюджета, установленный статьей 33 Бюджетного кодекса Российской Федерации</w:t>
      </w:r>
      <w:r w:rsidRPr="00AB1C7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02A5044" w14:textId="77777777" w:rsidR="00BD0FAF" w:rsidRPr="00AB1C7C" w:rsidRDefault="00BD0FAF" w:rsidP="00E2646F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C7C">
        <w:rPr>
          <w:rFonts w:ascii="Times New Roman" w:eastAsia="Calibri" w:hAnsi="Times New Roman" w:cs="Times New Roman"/>
          <w:sz w:val="28"/>
          <w:szCs w:val="28"/>
        </w:rPr>
        <w:t xml:space="preserve">2 заключения по результатам экспертизы </w:t>
      </w:r>
      <w:r w:rsidRPr="00AB1C7C">
        <w:rPr>
          <w:rFonts w:ascii="Times New Roman" w:eastAsia="Calibri" w:hAnsi="Times New Roman" w:cs="Times New Roman"/>
          <w:bCs/>
          <w:sz w:val="28"/>
          <w:szCs w:val="28"/>
        </w:rPr>
        <w:t xml:space="preserve">проектов решений Петрозаводского городского Совета «О внесении изменений в Положение о бюджетном процессе в Петрозаводском городском округе». Вносимые </w:t>
      </w:r>
      <w:r w:rsidRPr="00AB1C7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зменения не противоречат Бюджетному Кодексу Российской Федерации, замечания по представленным проектам решений отсутствуют;</w:t>
      </w:r>
    </w:p>
    <w:p w14:paraId="1256124E" w14:textId="77777777" w:rsidR="00BD0FAF" w:rsidRPr="00AB1C7C" w:rsidRDefault="00BD0FAF" w:rsidP="00E2646F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1C7C">
        <w:rPr>
          <w:rFonts w:ascii="Times New Roman" w:eastAsia="Calibri" w:hAnsi="Times New Roman" w:cs="Times New Roman"/>
          <w:sz w:val="28"/>
          <w:szCs w:val="28"/>
        </w:rPr>
        <w:t xml:space="preserve">11 заключений по результатам экспертизы </w:t>
      </w:r>
      <w:r w:rsidRPr="00AB1C7C">
        <w:rPr>
          <w:rFonts w:ascii="Times New Roman" w:eastAsia="Calibri" w:hAnsi="Times New Roman" w:cs="Times New Roman"/>
          <w:bCs/>
          <w:sz w:val="28"/>
          <w:szCs w:val="28"/>
        </w:rPr>
        <w:t>проектов</w:t>
      </w:r>
      <w:r w:rsidRPr="00AB1C7C">
        <w:rPr>
          <w:rFonts w:ascii="Times New Roman" w:eastAsia="Calibri" w:hAnsi="Times New Roman" w:cs="Times New Roman"/>
          <w:sz w:val="28"/>
          <w:szCs w:val="28"/>
        </w:rPr>
        <w:t xml:space="preserve"> постановлений Администрации о</w:t>
      </w:r>
      <w:r w:rsidRPr="00AB1C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AB1C7C">
        <w:rPr>
          <w:rFonts w:ascii="Times New Roman" w:eastAsia="Calibri" w:hAnsi="Times New Roman" w:cs="Times New Roman"/>
          <w:sz w:val="28"/>
          <w:szCs w:val="28"/>
        </w:rPr>
        <w:t xml:space="preserve">внесении изменений в муниципальные программы. По результатам проведения экспертиз установлено </w:t>
      </w:r>
      <w:r w:rsidRPr="00AB1C7C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е пунктов 40, 44 Поряд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B1C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работки и реализации муниципальных программ.</w:t>
      </w:r>
    </w:p>
    <w:p w14:paraId="0B08E666" w14:textId="77777777" w:rsidR="00BD0FAF" w:rsidRPr="00AB1C7C" w:rsidRDefault="00BD0FAF" w:rsidP="00E264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C7C">
        <w:rPr>
          <w:rFonts w:ascii="Times New Roman" w:eastAsia="Calibri" w:hAnsi="Times New Roman" w:cs="Times New Roman"/>
          <w:sz w:val="28"/>
          <w:szCs w:val="28"/>
        </w:rPr>
        <w:t>Предложения и замечания Контрольно-счетной палаты учтены Администрацией при подготовке постановлений о внесении изменений в муниципальные программы;</w:t>
      </w:r>
    </w:p>
    <w:p w14:paraId="6F7B8309" w14:textId="77777777" w:rsidR="00BD0FAF" w:rsidRPr="00AB1C7C" w:rsidRDefault="00BD0FAF" w:rsidP="00E2646F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C7C">
        <w:rPr>
          <w:rFonts w:ascii="Times New Roman" w:eastAsia="Calibri" w:hAnsi="Times New Roman" w:cs="Times New Roman"/>
          <w:sz w:val="28"/>
          <w:szCs w:val="28"/>
        </w:rPr>
        <w:t xml:space="preserve">1 заключение по результатам экспертизы проекта муниципальной программы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B1C7C">
        <w:rPr>
          <w:rFonts w:ascii="Times New Roman" w:eastAsia="Calibri" w:hAnsi="Times New Roman" w:cs="Times New Roman"/>
          <w:sz w:val="28"/>
          <w:szCs w:val="28"/>
        </w:rPr>
        <w:t>о результатам проведенной экспертизы установлена необходимость уточнения формулировок ожидаемого непосредственного результата по основным мероприятиям.</w:t>
      </w:r>
    </w:p>
    <w:p w14:paraId="705EE202" w14:textId="77777777" w:rsidR="00BD0FAF" w:rsidRPr="00AB1C7C" w:rsidRDefault="00BD0FAF" w:rsidP="00E264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C7C">
        <w:rPr>
          <w:rFonts w:ascii="Times New Roman" w:eastAsia="Calibri" w:hAnsi="Times New Roman" w:cs="Times New Roman"/>
          <w:sz w:val="28"/>
          <w:szCs w:val="28"/>
        </w:rPr>
        <w:t>Проект муниципальной программы доработан с учетом замечаний Контрольно-счетной палаты и утвержден 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AB1C7C">
        <w:rPr>
          <w:rFonts w:ascii="Times New Roman" w:eastAsia="Calibri" w:hAnsi="Times New Roman" w:cs="Times New Roman"/>
          <w:sz w:val="28"/>
          <w:szCs w:val="28"/>
        </w:rPr>
        <w:t xml:space="preserve"> Администрации.</w:t>
      </w:r>
    </w:p>
    <w:p w14:paraId="03115CBE" w14:textId="77777777" w:rsidR="00BD0FAF" w:rsidRPr="00AB1C7C" w:rsidRDefault="00BD0FAF" w:rsidP="00E264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1C7C">
        <w:rPr>
          <w:rFonts w:ascii="Times New Roman" w:eastAsia="Calibri" w:hAnsi="Times New Roman" w:cs="Times New Roman"/>
          <w:bCs/>
          <w:sz w:val="28"/>
          <w:szCs w:val="28"/>
        </w:rPr>
        <w:t>В соответствии с планом работы</w:t>
      </w:r>
      <w:r w:rsidRPr="00AB1C7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B1C7C">
        <w:rPr>
          <w:rFonts w:ascii="Times New Roman" w:eastAsia="Calibri" w:hAnsi="Times New Roman" w:cs="Times New Roman"/>
          <w:bCs/>
          <w:sz w:val="28"/>
          <w:szCs w:val="28"/>
        </w:rPr>
        <w:t>Контрольно-счетной палаты на 2023 год в отчетном периоде проведены следующие экспертно-аналитические мероприятия:</w:t>
      </w:r>
    </w:p>
    <w:p w14:paraId="4C1F9BCC" w14:textId="77777777" w:rsidR="00BD0FAF" w:rsidRPr="00AB1C7C" w:rsidRDefault="00BD0FAF" w:rsidP="00E2646F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C7C">
        <w:rPr>
          <w:rFonts w:ascii="Times New Roman" w:eastAsia="Calibri" w:hAnsi="Times New Roman" w:cs="Times New Roman"/>
          <w:sz w:val="28"/>
          <w:szCs w:val="28"/>
        </w:rPr>
        <w:t xml:space="preserve"> «Внешняя проверка годового отчета об исполнении бюджета Петрозаводского городского округа за 2022 год». </w:t>
      </w:r>
    </w:p>
    <w:p w14:paraId="73A8B27B" w14:textId="77777777" w:rsidR="00BD0FAF" w:rsidRPr="00AB1C7C" w:rsidRDefault="00BD0FAF" w:rsidP="00E264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C7C">
        <w:rPr>
          <w:rFonts w:ascii="Times New Roman" w:eastAsia="Calibri" w:hAnsi="Times New Roman" w:cs="Times New Roman"/>
          <w:sz w:val="28"/>
          <w:szCs w:val="28"/>
        </w:rPr>
        <w:t>По итогам внешней проверки бюджетной отчетности всем главным администраторам бюджетных средств направлены акты с результатами проверок и предложениями по устранению выявленных недостатков.</w:t>
      </w:r>
    </w:p>
    <w:p w14:paraId="29D41391" w14:textId="77777777" w:rsidR="00BD0FAF" w:rsidRPr="00AB1C7C" w:rsidRDefault="00BD0FAF" w:rsidP="00E264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C7C">
        <w:rPr>
          <w:rFonts w:ascii="Times New Roman" w:eastAsia="Calibri" w:hAnsi="Times New Roman" w:cs="Times New Roman"/>
          <w:sz w:val="28"/>
          <w:szCs w:val="28"/>
        </w:rPr>
        <w:t xml:space="preserve">В ходе исполнения бюджета бюджетное законодательство Российской Федерации и иные нормативные правовые акты, регулирующие бюджетные правоотношения, соблюдались. Показатели годового отчета об исполнении бюджета Петрозаводского городского округа за 2022 год достоверны и соответствуют показателям доходов, расходов и профицита бюджета Петрозаводского городского округа, установленным по результатам внешней проверки за 2022 год. </w:t>
      </w:r>
    </w:p>
    <w:p w14:paraId="47FF7752" w14:textId="77777777" w:rsidR="00BD0FAF" w:rsidRPr="00AB1C7C" w:rsidRDefault="00BD0FAF" w:rsidP="00E2646F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1C7C">
        <w:rPr>
          <w:rFonts w:ascii="Times New Roman" w:eastAsia="Calibri" w:hAnsi="Times New Roman" w:cs="Times New Roman"/>
          <w:sz w:val="28"/>
          <w:szCs w:val="28"/>
        </w:rPr>
        <w:t xml:space="preserve">«Анализ исполнения главными администраторами доходов бюджета Петрозаводского городского округа полномочий и функций главного администратора доходов бюджета Петрозаводского городского округ». </w:t>
      </w:r>
    </w:p>
    <w:p w14:paraId="2E914FDE" w14:textId="77777777" w:rsidR="00BD0FAF" w:rsidRPr="00AB1C7C" w:rsidRDefault="00BD0FAF" w:rsidP="00E264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C7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требованиями Бюджетного кодекса в Петрозаводском городском округе создана необходимая база нормативно-правовых актов, регламентирующая администрирование доходов. </w:t>
      </w:r>
    </w:p>
    <w:p w14:paraId="17B1D1A4" w14:textId="77777777" w:rsidR="00BD0FAF" w:rsidRPr="007878D2" w:rsidRDefault="00BD0FAF" w:rsidP="00E264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C7C">
        <w:rPr>
          <w:rFonts w:ascii="Times New Roman" w:eastAsia="Calibri" w:hAnsi="Times New Roman" w:cs="Times New Roman"/>
          <w:sz w:val="28"/>
          <w:szCs w:val="28"/>
        </w:rPr>
        <w:t xml:space="preserve">Методика прогнозирования доходов в бюджет Петрозаводского городского округа, главным администратором которых является Администрация Петрозаводского городского округа, на текущий финансовый год, на очередной финансовый год и плановый период, утвержденная постановлением Администрации от 30.12.2021 № </w:t>
      </w:r>
      <w:r w:rsidRPr="00282405">
        <w:rPr>
          <w:rFonts w:ascii="Times New Roman" w:eastAsia="Calibri" w:hAnsi="Times New Roman" w:cs="Times New Roman"/>
          <w:sz w:val="28"/>
          <w:szCs w:val="28"/>
        </w:rPr>
        <w:t>3728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Pr="007878D2">
        <w:rPr>
          <w:rFonts w:ascii="Times New Roman" w:eastAsia="Calibri" w:hAnsi="Times New Roman" w:cs="Times New Roman"/>
          <w:sz w:val="28"/>
          <w:szCs w:val="28"/>
        </w:rPr>
        <w:t>Методика), на момент проведения мероприятия, требовала доработки.</w:t>
      </w:r>
    </w:p>
    <w:p w14:paraId="1BC439D3" w14:textId="77777777" w:rsidR="00BD0FAF" w:rsidRPr="00AB1C7C" w:rsidRDefault="00BD0FAF" w:rsidP="00E264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8D2">
        <w:rPr>
          <w:rFonts w:ascii="Times New Roman" w:eastAsia="Calibri" w:hAnsi="Times New Roman" w:cs="Times New Roman"/>
          <w:sz w:val="28"/>
          <w:szCs w:val="28"/>
        </w:rPr>
        <w:lastRenderedPageBreak/>
        <w:t>Постановлением Администрации от 28.04.2023 № 1595 «О внесении изменений в постановление Администрации Петрозаводского городского округа от 30.12.2021 № 3728» в Методику внесены необходимые изменения.</w:t>
      </w:r>
    </w:p>
    <w:p w14:paraId="51EB24CD" w14:textId="77777777" w:rsidR="00BD0FAF" w:rsidRPr="00AB1C7C" w:rsidRDefault="00BD0FAF" w:rsidP="00E2646F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1C7C">
        <w:rPr>
          <w:rFonts w:ascii="Times New Roman" w:eastAsia="Calibri" w:hAnsi="Times New Roman" w:cs="Times New Roman"/>
          <w:sz w:val="28"/>
          <w:szCs w:val="28"/>
        </w:rPr>
        <w:t>«Мониторинг хода реализации в 2022 году национальных проектов на территории Петрозаводского городского округа».</w:t>
      </w:r>
    </w:p>
    <w:p w14:paraId="44EF9B72" w14:textId="77777777" w:rsidR="00BD0FAF" w:rsidRPr="00AB1C7C" w:rsidRDefault="00BD0FAF" w:rsidP="00E26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экспертно-аналитического мероприятия указаны замечания, выявлены нарушения в части составления и утверждения «дорожных карт»; установлено несоответствие мероприятий муниципальной программы «Патриотическое воспитание граждан Российской Федерации, проживающих на территории Петрозаводского городского округа» мероприятиям регионального проекта. </w:t>
      </w:r>
    </w:p>
    <w:p w14:paraId="372B4F7D" w14:textId="77777777" w:rsidR="00BD0FAF" w:rsidRPr="00AB1C7C" w:rsidRDefault="00BD0FAF" w:rsidP="00E26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о нарушение пункта 40 Порядка разработки и реализации муниципальных программ в части внесения изменений в муниципальную программу в течении финансового года.</w:t>
      </w:r>
    </w:p>
    <w:p w14:paraId="1395378B" w14:textId="77777777" w:rsidR="00BD0FAF" w:rsidRPr="00AB1C7C" w:rsidRDefault="00BD0FAF" w:rsidP="00E2646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ы нарушения законодательства в сфере закупок.</w:t>
      </w:r>
    </w:p>
    <w:p w14:paraId="5E808DC3" w14:textId="77777777" w:rsidR="00BD0FAF" w:rsidRPr="00AB1C7C" w:rsidRDefault="00BD0FAF" w:rsidP="00E2646F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1C7C">
        <w:rPr>
          <w:rFonts w:ascii="Times New Roman" w:eastAsia="Calibri" w:hAnsi="Times New Roman" w:cs="Times New Roman"/>
          <w:sz w:val="28"/>
          <w:szCs w:val="28"/>
        </w:rPr>
        <w:t>«Мониторинг и анализ учета объектов незавершенного строительства в Петрозаводском городском округе за 2022 год».</w:t>
      </w:r>
    </w:p>
    <w:p w14:paraId="04CB4983" w14:textId="77777777" w:rsidR="00BD0FAF" w:rsidRPr="00AB1C7C" w:rsidRDefault="00BD0FAF" w:rsidP="00E264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C7C">
        <w:rPr>
          <w:rFonts w:ascii="Times New Roman" w:eastAsia="Calibri" w:hAnsi="Times New Roman" w:cs="Times New Roman"/>
          <w:sz w:val="28"/>
          <w:szCs w:val="28"/>
        </w:rPr>
        <w:t xml:space="preserve">Анализ результативности мер, принимаемых Администрацией, показал, что работа по снижению объемов и количества объектов незавершенного строительства ведется. На 01.01.2023 снижение объектов капитальных вложений в приобретение, строительство и реконструкцию </w:t>
      </w:r>
      <w:r w:rsidRPr="00341BEC">
        <w:rPr>
          <w:rFonts w:ascii="Times New Roman" w:eastAsia="Calibri" w:hAnsi="Times New Roman" w:cs="Times New Roman"/>
          <w:sz w:val="28"/>
          <w:szCs w:val="28"/>
        </w:rPr>
        <w:t>к уровню 2019</w:t>
      </w:r>
      <w:r w:rsidRPr="00AB1C7C">
        <w:rPr>
          <w:rFonts w:ascii="Times New Roman" w:eastAsia="Calibri" w:hAnsi="Times New Roman" w:cs="Times New Roman"/>
          <w:sz w:val="28"/>
          <w:szCs w:val="28"/>
        </w:rPr>
        <w:t xml:space="preserve"> года составило 49 единиц.</w:t>
      </w:r>
    </w:p>
    <w:p w14:paraId="05CFC7A3" w14:textId="77777777" w:rsidR="00BD0FAF" w:rsidRPr="00AB1C7C" w:rsidRDefault="00BD0FAF" w:rsidP="00E264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C7C">
        <w:rPr>
          <w:rFonts w:ascii="Times New Roman" w:eastAsia="Calibri" w:hAnsi="Times New Roman" w:cs="Times New Roman"/>
          <w:sz w:val="28"/>
          <w:szCs w:val="28"/>
        </w:rPr>
        <w:t>Установлены нарушения требований, предъявляемых к правилам ведения бюджетного (бухгалтерского) учета, проведению и документальному оформлению результатов инвентаризации активов и обязательств.</w:t>
      </w:r>
    </w:p>
    <w:p w14:paraId="0F2A6FAA" w14:textId="77777777" w:rsidR="00BD0FAF" w:rsidRPr="00AB1C7C" w:rsidRDefault="00BD0FAF" w:rsidP="00E2646F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1C7C">
        <w:rPr>
          <w:rFonts w:ascii="Times New Roman" w:eastAsia="Calibri" w:hAnsi="Times New Roman" w:cs="Times New Roman"/>
          <w:sz w:val="28"/>
          <w:szCs w:val="28"/>
        </w:rPr>
        <w:t>«Анализ информации о ходе исполнения бюджета Петрозаводского городского округа за 1 квартал 2023 года».</w:t>
      </w:r>
    </w:p>
    <w:p w14:paraId="6A0A901E" w14:textId="77777777" w:rsidR="00BD0FAF" w:rsidRPr="00AB1C7C" w:rsidRDefault="00BD0FAF" w:rsidP="00E264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C7C">
        <w:rPr>
          <w:rFonts w:ascii="Times New Roman" w:eastAsia="Calibri" w:hAnsi="Times New Roman" w:cs="Times New Roman"/>
          <w:sz w:val="28"/>
          <w:szCs w:val="28"/>
        </w:rPr>
        <w:t>За 1 квартал 2023 года в бюджет Петрозаводского городского округа поступило доходов в сумме 1 908 894,2 тыс. рублей или 19,5 процента годового плана, расходы составили 2 109 549,2 тыс. рублей или 20,9 процента плана. Дефицит бюджета составил 200 655,0 тыс. рублей.</w:t>
      </w:r>
    </w:p>
    <w:p w14:paraId="3247B40E" w14:textId="77777777" w:rsidR="00BD0FAF" w:rsidRPr="00AB1C7C" w:rsidRDefault="00BD0FAF" w:rsidP="00E264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C7C">
        <w:rPr>
          <w:rFonts w:ascii="Times New Roman" w:eastAsia="Calibri" w:hAnsi="Times New Roman" w:cs="Times New Roman"/>
          <w:sz w:val="28"/>
          <w:szCs w:val="28"/>
        </w:rPr>
        <w:t xml:space="preserve">Основной причиной снижения доходов от налоговых и неналоговых платежей послужило внедрение с 01.01.2023 института единого налогового счета. </w:t>
      </w:r>
    </w:p>
    <w:p w14:paraId="03D338CF" w14:textId="77777777" w:rsidR="00BD0FAF" w:rsidRPr="00AB1C7C" w:rsidRDefault="00BD0FAF" w:rsidP="00E264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C7C">
        <w:rPr>
          <w:rFonts w:ascii="Times New Roman" w:eastAsia="Calibri" w:hAnsi="Times New Roman" w:cs="Times New Roman"/>
          <w:sz w:val="28"/>
          <w:szCs w:val="28"/>
        </w:rPr>
        <w:t>Муниципальный долг Петрозаводского городского округа на 01.04.2023 составил 2 035 000,0 тыс. рублей. Объем долга по итогам 1 квартала 2023 года снизился по сравнению с объемом на начало года на 4,5 процента.</w:t>
      </w:r>
    </w:p>
    <w:p w14:paraId="593707C2" w14:textId="77777777" w:rsidR="00BD0FAF" w:rsidRPr="00AB1C7C" w:rsidRDefault="00BD0FAF" w:rsidP="00E264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C7C">
        <w:rPr>
          <w:rFonts w:ascii="Times New Roman" w:eastAsia="Calibri" w:hAnsi="Times New Roman" w:cs="Times New Roman"/>
          <w:sz w:val="28"/>
          <w:szCs w:val="28"/>
        </w:rPr>
        <w:t xml:space="preserve">Дебиторская задолженность на 01.04.2023 составляет 12 136 568,3 тыс. рублей, в том числе просроченная – 257 571,1 тыс. рублей. По сравнению с данными на начало года дебиторская задолженность увеличилась на 6 143,8 тыс. рублей или на 2,4 процента. </w:t>
      </w:r>
    </w:p>
    <w:p w14:paraId="2F317DE9" w14:textId="77777777" w:rsidR="00BD0FAF" w:rsidRPr="00AB1C7C" w:rsidRDefault="00BD0FAF" w:rsidP="00E264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C7C">
        <w:rPr>
          <w:rFonts w:ascii="Times New Roman" w:eastAsia="Calibri" w:hAnsi="Times New Roman" w:cs="Times New Roman"/>
          <w:sz w:val="28"/>
          <w:szCs w:val="28"/>
        </w:rPr>
        <w:t xml:space="preserve">Кредиторская задолженность по состоянию на 01.04.2023 составляет 354 539,5 тыс. рублей, долгосрочная и просроченная задолженности отсутствуют. </w:t>
      </w:r>
      <w:r w:rsidRPr="00AB1C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сравнению с данными на начало года кредиторская задолженность увеличилась на 121 994,3 тыс. рублей или на 52,5 процента. </w:t>
      </w:r>
    </w:p>
    <w:p w14:paraId="18B824B8" w14:textId="77777777" w:rsidR="00BD0FAF" w:rsidRPr="00AB1C7C" w:rsidRDefault="00BD0FAF" w:rsidP="00E264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C7C">
        <w:rPr>
          <w:rFonts w:ascii="Times New Roman" w:eastAsia="Calibri" w:hAnsi="Times New Roman" w:cs="Times New Roman"/>
          <w:sz w:val="28"/>
          <w:szCs w:val="28"/>
        </w:rPr>
        <w:t>Требования Бюджетного кодекса Российской Федерации в части соблюдения предельного объема муниципального долга, расходов на его обслуживание и другие параметры кредитоспособности Администрацией по итогам 1 квартала 2023 года соблюдены.</w:t>
      </w:r>
    </w:p>
    <w:p w14:paraId="6B656ED9" w14:textId="77777777" w:rsidR="00BD0FAF" w:rsidRPr="00955312" w:rsidRDefault="00BD0FAF" w:rsidP="00E2646F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5312">
        <w:rPr>
          <w:rFonts w:ascii="Times New Roman" w:eastAsia="Calibri" w:hAnsi="Times New Roman" w:cs="Times New Roman"/>
          <w:sz w:val="28"/>
          <w:szCs w:val="28"/>
        </w:rPr>
        <w:t>«Анализ информации о ходе исполнения бюджета Петрозаводского городского округа за 1 полугодие 2023 года».</w:t>
      </w:r>
    </w:p>
    <w:p w14:paraId="2D5A6A07" w14:textId="77777777" w:rsidR="00BD0FAF" w:rsidRPr="00AB1C7C" w:rsidRDefault="00BD0FAF" w:rsidP="00E264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1C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итогам 1 полугодия 2023 года в бюджет Петрозаводского городского округа поступили доходы в сумме 5 103 892,9 тыс. рублей или 50,4 процента годового плана, расходы бюджета составили 5 333 761,9 тыс. рублей или 52,5 процента плана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AB1C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фицит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ил</w:t>
      </w:r>
      <w:r w:rsidRPr="00AB1C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29 869,0 тыс. рублей.</w:t>
      </w:r>
    </w:p>
    <w:p w14:paraId="00A2574D" w14:textId="77777777" w:rsidR="00BD0FAF" w:rsidRPr="00AB1C7C" w:rsidRDefault="00BD0FAF" w:rsidP="00E264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C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биторская задолженность на 01.07.2023 составляет </w:t>
      </w:r>
      <w:r w:rsidRPr="00AB1C7C">
        <w:rPr>
          <w:rFonts w:ascii="Times New Roman" w:eastAsia="Calibri" w:hAnsi="Times New Roman" w:cs="Times New Roman"/>
          <w:sz w:val="28"/>
          <w:szCs w:val="28"/>
        </w:rPr>
        <w:t>10 398 910,7 тыс.</w:t>
      </w:r>
      <w:r w:rsidRPr="00AB1C7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B1C7C">
        <w:rPr>
          <w:rFonts w:ascii="Times New Roman" w:eastAsia="Calibri" w:hAnsi="Times New Roman" w:cs="Times New Roman"/>
          <w:sz w:val="28"/>
          <w:szCs w:val="28"/>
        </w:rPr>
        <w:t>рублей, в том числе просроченная – 249 342,0 тыс. рублей</w:t>
      </w:r>
      <w:r w:rsidRPr="00AB1C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 сравнению с данными на начало года дебиторская задолженность увеличилась на </w:t>
      </w:r>
      <w:r w:rsidRPr="00AB1C7C">
        <w:rPr>
          <w:rFonts w:ascii="Times New Roman" w:eastAsia="Calibri" w:hAnsi="Times New Roman" w:cs="Times New Roman"/>
          <w:sz w:val="28"/>
          <w:szCs w:val="28"/>
        </w:rPr>
        <w:t>3 198 090,3 тыс. рублей или на 44,4 процента.</w:t>
      </w:r>
    </w:p>
    <w:p w14:paraId="6EFBE6C2" w14:textId="77777777" w:rsidR="00BD0FAF" w:rsidRPr="00AB1C7C" w:rsidRDefault="00BD0FAF" w:rsidP="00E264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C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едиторская задолженность по состоянию на 01.07.2023 составляет </w:t>
      </w:r>
      <w:r w:rsidRPr="00AB1C7C">
        <w:rPr>
          <w:rFonts w:ascii="Times New Roman" w:eastAsia="Calibri" w:hAnsi="Times New Roman" w:cs="Times New Roman"/>
          <w:sz w:val="28"/>
          <w:szCs w:val="28"/>
        </w:rPr>
        <w:t>419</w:t>
      </w:r>
      <w:r w:rsidRPr="00AB1C7C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AB1C7C">
        <w:rPr>
          <w:rFonts w:ascii="Times New Roman" w:eastAsia="Calibri" w:hAnsi="Times New Roman" w:cs="Times New Roman"/>
          <w:sz w:val="28"/>
          <w:szCs w:val="28"/>
        </w:rPr>
        <w:t xml:space="preserve">559,2 </w:t>
      </w:r>
      <w:r w:rsidRPr="00AB1C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долгосрочная и просроченная задолженности отсутствуют. Кредиторская задолженность по сравнению с данными на начало года увеличилась на </w:t>
      </w:r>
      <w:r w:rsidRPr="00AB1C7C">
        <w:rPr>
          <w:rFonts w:ascii="Times New Roman" w:eastAsia="Calibri" w:hAnsi="Times New Roman" w:cs="Times New Roman"/>
          <w:sz w:val="28"/>
          <w:szCs w:val="28"/>
        </w:rPr>
        <w:t>187 014,0 тыс. рублей или на 44,6 процента.</w:t>
      </w:r>
    </w:p>
    <w:p w14:paraId="50D08CC0" w14:textId="77777777" w:rsidR="00BD0FAF" w:rsidRPr="00AB1C7C" w:rsidRDefault="00BD0FAF" w:rsidP="00E264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1C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й долг Петрозаводского городского округа на 01.07.2023 </w:t>
      </w:r>
      <w:r w:rsidRPr="00AB1C7C">
        <w:rPr>
          <w:rFonts w:ascii="Times New Roman" w:eastAsia="Calibri" w:hAnsi="Times New Roman" w:cs="Times New Roman"/>
          <w:bCs/>
          <w:sz w:val="28"/>
          <w:szCs w:val="28"/>
        </w:rPr>
        <w:t xml:space="preserve">сохранился на уровне </w:t>
      </w:r>
      <w:r w:rsidRPr="00AB1C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 035 000,0 </w:t>
      </w:r>
      <w:r w:rsidRPr="00AB1C7C">
        <w:rPr>
          <w:rFonts w:ascii="Times New Roman" w:eastAsia="Calibri" w:hAnsi="Times New Roman" w:cs="Times New Roman"/>
          <w:bCs/>
          <w:sz w:val="28"/>
          <w:szCs w:val="28"/>
        </w:rPr>
        <w:t>тыс. рублей</w:t>
      </w:r>
      <w:r w:rsidRPr="00AB1C7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AB1C7C">
        <w:rPr>
          <w:rFonts w:ascii="Calibri" w:eastAsia="Calibri" w:hAnsi="Calibri" w:cs="Times New Roman"/>
        </w:rPr>
        <w:t xml:space="preserve"> </w:t>
      </w:r>
      <w:r w:rsidRPr="00AB1C7C">
        <w:rPr>
          <w:rFonts w:ascii="Times New Roman" w:eastAsia="Calibri" w:hAnsi="Times New Roman" w:cs="Times New Roman"/>
          <w:bCs/>
          <w:sz w:val="28"/>
          <w:szCs w:val="28"/>
        </w:rPr>
        <w:t>По итогам 1 полугодия 2023 года долговая нагрузка на бюджет Петрозаводского городского округа в сравнении с началом года снизилась на</w:t>
      </w:r>
      <w:r w:rsidRPr="00AB1C7C">
        <w:rPr>
          <w:rFonts w:ascii="Times New Roman" w:eastAsia="Calibri" w:hAnsi="Times New Roman" w:cs="Times New Roman"/>
          <w:sz w:val="28"/>
          <w:szCs w:val="28"/>
        </w:rPr>
        <w:t xml:space="preserve"> 4,5 </w:t>
      </w:r>
      <w:r w:rsidRPr="00AB1C7C">
        <w:rPr>
          <w:rFonts w:ascii="Times New Roman" w:eastAsia="Calibri" w:hAnsi="Times New Roman" w:cs="Times New Roman"/>
          <w:bCs/>
          <w:sz w:val="28"/>
          <w:szCs w:val="28"/>
        </w:rPr>
        <w:t>процента.</w:t>
      </w:r>
    </w:p>
    <w:p w14:paraId="6BB472E5" w14:textId="77777777" w:rsidR="00BD0FAF" w:rsidRPr="00AB1C7C" w:rsidRDefault="00BD0FAF" w:rsidP="00E264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1C7C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 Бюджетного кодекса Российской Федерации в части соблюдения предельного объема муниципального долга, расходов на его обслуживание и другие параметры кредитоспособности Администрацией по итогам 1 полугодия 2023 года соблюдены.</w:t>
      </w:r>
    </w:p>
    <w:p w14:paraId="04A8B088" w14:textId="77777777" w:rsidR="00BD0FAF" w:rsidRPr="00955312" w:rsidRDefault="00BD0FAF" w:rsidP="00E2646F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5312">
        <w:rPr>
          <w:rFonts w:ascii="Times New Roman" w:eastAsia="Calibri" w:hAnsi="Times New Roman" w:cs="Times New Roman"/>
          <w:sz w:val="28"/>
          <w:szCs w:val="28"/>
        </w:rPr>
        <w:t>«Анализ и оценка показателей (расчетов), формирование которых предусмотрено порядком составления бюджета Петрозаводского городского округа».</w:t>
      </w:r>
    </w:p>
    <w:p w14:paraId="56891644" w14:textId="77777777" w:rsidR="00BD0FAF" w:rsidRPr="00AB1C7C" w:rsidRDefault="00BD0FAF" w:rsidP="00E264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827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едставленных субъектами </w:t>
      </w:r>
      <w:r w:rsidRPr="00341B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ирования, одновременно с обоснованиями (расчетами),</w:t>
      </w:r>
      <w:r w:rsidRPr="00A827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яснительных записках предлагаемые к утверждению суммы расходов достаточно детализированы. Контрольно-счетной палатой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ложено Администрации провести работу с субъектами бюджетного планирования по формированию обоснований бюджетных ассигнований с целью повышения качества их составления</w:t>
      </w:r>
      <w:r w:rsidRPr="00A827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642805C5" w14:textId="77777777" w:rsidR="00BD0FAF" w:rsidRPr="00955312" w:rsidRDefault="00BD0FAF" w:rsidP="00E2646F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553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Экспертиза проекта</w:t>
      </w:r>
      <w:r w:rsidRPr="0095531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бюджета Петрозаводского городского округа на 2024 год и на плановый период 2025 и 2026 годов».</w:t>
      </w:r>
    </w:p>
    <w:p w14:paraId="6E7232F3" w14:textId="77777777" w:rsidR="00BD0FAF" w:rsidRPr="00AB1C7C" w:rsidRDefault="00BD0FAF" w:rsidP="00E264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C7C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69 Бюджетного кодекса, статьей 6 Положения о бюджетном процессе в Петрозаводском городском округе, утвержденного Решением Петрозаводского городского Совета от 24.09.2009 № 26/33-655 проект бюджета сформирован на три года и содержит показатели </w:t>
      </w:r>
      <w:r w:rsidRPr="00AB1C7C">
        <w:rPr>
          <w:rFonts w:ascii="Times New Roman" w:eastAsia="Calibri" w:hAnsi="Times New Roman" w:cs="Times New Roman"/>
          <w:sz w:val="28"/>
          <w:szCs w:val="28"/>
        </w:rPr>
        <w:lastRenderedPageBreak/>
        <w:t>бюджета Петрозаводского городского округа на 2024 год и на плановый период 2025 и 2026 годов.</w:t>
      </w:r>
    </w:p>
    <w:p w14:paraId="2E19930F" w14:textId="77777777" w:rsidR="00BD0FAF" w:rsidRPr="00AB1C7C" w:rsidRDefault="00BD0FAF" w:rsidP="00E264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C7C">
        <w:rPr>
          <w:rFonts w:ascii="Times New Roman" w:eastAsia="Calibri" w:hAnsi="Times New Roman" w:cs="Times New Roman"/>
          <w:sz w:val="28"/>
          <w:szCs w:val="28"/>
        </w:rPr>
        <w:t>Общий объем доходов бюджета Петрозаводского городского округа на 2024 год прогнозируется в сумме 9 030 903,8 тыс. рублей, на 2025 год - в сумме 7 042 616,4 тыс. рублей, на 2026 год - в сумме 6 824 843,4 тыс. рублей.</w:t>
      </w:r>
    </w:p>
    <w:p w14:paraId="262B66D1" w14:textId="77777777" w:rsidR="00BD0FAF" w:rsidRPr="00AB1C7C" w:rsidRDefault="00BD0FAF" w:rsidP="00E264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C7C">
        <w:rPr>
          <w:rFonts w:ascii="Times New Roman" w:eastAsia="Calibri" w:hAnsi="Times New Roman" w:cs="Times New Roman"/>
          <w:sz w:val="28"/>
          <w:szCs w:val="28"/>
        </w:rPr>
        <w:t xml:space="preserve">Согласно представленному проекту решения о бюджете расходная часть бюджета Петрозаводского городского округа </w:t>
      </w:r>
      <w:r w:rsidRPr="00341BEC">
        <w:rPr>
          <w:rFonts w:ascii="Times New Roman" w:eastAsia="Calibri" w:hAnsi="Times New Roman" w:cs="Times New Roman"/>
          <w:sz w:val="28"/>
          <w:szCs w:val="28"/>
        </w:rPr>
        <w:t>сформирована на 2024 год – в сумме 9 130 903,8 тыс. рублей, на 2025 год – в сумме 6 928 050,1 тыс. рублей, на 2026 год – в сумме 6 214 443,4 тыс. рублей.</w:t>
      </w:r>
    </w:p>
    <w:p w14:paraId="6A141486" w14:textId="77777777" w:rsidR="00BD0FAF" w:rsidRPr="00AB1C7C" w:rsidRDefault="00BD0FAF" w:rsidP="00E264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C7C">
        <w:rPr>
          <w:rFonts w:ascii="Times New Roman" w:eastAsia="Calibri" w:hAnsi="Times New Roman" w:cs="Times New Roman"/>
          <w:sz w:val="28"/>
          <w:szCs w:val="28"/>
        </w:rPr>
        <w:t>Представленным проектом решения о бюджете предлагается утвердить бюджет на 2024 год с дефицитом в размере 100 000,0 тыс. рублей и профицитный бюджет на 2025 и 2026 годы, в размере 547 600,0 тыс. рублей и 610 000,0 тыс. рублей соответственно.</w:t>
      </w:r>
    </w:p>
    <w:p w14:paraId="1F644627" w14:textId="77777777" w:rsidR="00BD0FAF" w:rsidRPr="00AB1C7C" w:rsidRDefault="00BD0FAF" w:rsidP="00E264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C7C">
        <w:rPr>
          <w:rFonts w:ascii="Times New Roman" w:eastAsia="Calibri" w:hAnsi="Times New Roman" w:cs="Times New Roman"/>
          <w:sz w:val="28"/>
          <w:szCs w:val="28"/>
        </w:rPr>
        <w:t>При рассмотрении проекта бюджета осуществлен анализ обоснованности, полноты и достоверности его показателей (выборочно).</w:t>
      </w:r>
    </w:p>
    <w:p w14:paraId="64E4081A" w14:textId="77777777" w:rsidR="00BD0FAF" w:rsidRPr="00AB1C7C" w:rsidRDefault="00BD0FAF" w:rsidP="00E264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B1C7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ект решения о бюджете соответствует бюджетному законодательству Российской Федерации, нормативно-правовым актам Петрозаводского городского округа.</w:t>
      </w:r>
    </w:p>
    <w:p w14:paraId="1B17C7A8" w14:textId="77777777" w:rsidR="00BD0FAF" w:rsidRPr="00955312" w:rsidRDefault="00BD0FAF" w:rsidP="00E2646F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53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Анализ реализации предложений, отраженных в отчете «Проверка осуществления расходов средств субсидии на реализацию мероприятий по модернизации школьных систем образования, предоставленной из бюджета Республики Карелия в 2022 году бюджету Петрозаводского городского округа в рамках соглашения от 22 февраля 2022 года № 86701000-1-2022-006, заключенного между Министерством образования и спорта Республики Карелия и Администрацией Петрозаводского городского округа».</w:t>
      </w:r>
    </w:p>
    <w:p w14:paraId="7A533552" w14:textId="77777777" w:rsidR="00BD0FAF" w:rsidRPr="00AB1C7C" w:rsidRDefault="00BD0FAF" w:rsidP="00E264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AB1C7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комендации Контрольно-счетной палаты, отраженные в отчете о результатах контрольного мероприятия от 06.09.2023 № 5 исполнены в полном объеме, р</w:t>
      </w:r>
      <w:r w:rsidRPr="00AB1C7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схождения, выявленные в ходе контрольного мероприятия устранены.</w:t>
      </w:r>
    </w:p>
    <w:p w14:paraId="65317AF4" w14:textId="77777777" w:rsidR="00BD0FAF" w:rsidRPr="00955312" w:rsidRDefault="00BD0FAF" w:rsidP="00E2646F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BE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Анализ информации</w:t>
      </w:r>
      <w:r w:rsidRPr="009553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 ходе исполнения бюджета Петрозаводского городского округа за 9 месяцев 2023 года».</w:t>
      </w:r>
    </w:p>
    <w:p w14:paraId="3646DFB2" w14:textId="77777777" w:rsidR="00BD0FAF" w:rsidRPr="00AB1C7C" w:rsidRDefault="00BD0FAF" w:rsidP="00E264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1C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итогам 9 месяцев 2023 года в бюджет Петрозаводского городского округа поступили доходы в сумме </w:t>
      </w:r>
      <w:r w:rsidRPr="00AB1C7C">
        <w:rPr>
          <w:rFonts w:ascii="Times New Roman" w:eastAsia="Calibri" w:hAnsi="Times New Roman" w:cs="Times New Roman"/>
          <w:sz w:val="28"/>
          <w:szCs w:val="28"/>
        </w:rPr>
        <w:t xml:space="preserve">7 138 834,0 </w:t>
      </w:r>
      <w:r w:rsidRPr="00AB1C7C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 или 68,3 процента годового плана, расходы бюджета составили 7 099 654,1 тыс. рублей или 67 процентов плана. По итогам 9 месяцев 2023 года бюджет Петрозаводского городского округа исполнен с профицитом в сумме 39 179,9 тыс. рублей.</w:t>
      </w:r>
    </w:p>
    <w:p w14:paraId="58008F92" w14:textId="77777777" w:rsidR="00BD0FAF" w:rsidRPr="00AB1C7C" w:rsidRDefault="00BD0FAF" w:rsidP="00E264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B1C7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бъем дебиторской задолженности на 01.10.2023, без учета задолженности главных администраторов доходов бюджета, распределяемых между уровнями бюджетной системы Российской Федерации, (далее – дебиторская задолженность) составил 8 551 195,5 тыс.</w:t>
      </w:r>
      <w:r w:rsidRPr="00AB1C7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B1C7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ублей, в том числе просроченная – 253 197,3 тыс. рублей. </w:t>
      </w:r>
    </w:p>
    <w:p w14:paraId="2890C110" w14:textId="77777777" w:rsidR="00BD0FAF" w:rsidRPr="00AB1C7C" w:rsidRDefault="00BD0FAF" w:rsidP="00E264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B1C7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о сравнению с данными на начало года дебиторская задолженность увеличилась на 1 350 392,8 тыс. рублей или на 18,8 процента, объем </w:t>
      </w:r>
      <w:r w:rsidRPr="00AB1C7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просроченной дебиторской задолженности снижен на 1 195,3 тыс. рублей или на 0,5 процента.</w:t>
      </w:r>
    </w:p>
    <w:p w14:paraId="544B414D" w14:textId="77777777" w:rsidR="00BD0FAF" w:rsidRPr="00AB1C7C" w:rsidRDefault="00BD0FAF" w:rsidP="00E264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B1C7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Кредиторская задолженность по состоянию на 01.10.2023 составляет 499 628,8 тыс. рублей, долгосрочная и просроченная задолженности отсутствуют. </w:t>
      </w:r>
    </w:p>
    <w:p w14:paraId="6615138B" w14:textId="77777777" w:rsidR="00BD0FAF" w:rsidRPr="00AB1C7C" w:rsidRDefault="00BD0FAF" w:rsidP="00E264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B1C7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редиторская задолженность по сравнению с данными на начало года увеличилась на 267 084,0 тыс. рублей или в 2,1 раза.</w:t>
      </w:r>
    </w:p>
    <w:p w14:paraId="519B9CE7" w14:textId="77777777" w:rsidR="00BD0FAF" w:rsidRPr="00AB1C7C" w:rsidRDefault="00BD0FAF" w:rsidP="00E264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B1C7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бъем муниципального долга Петрозаводского городского округа по состоянию на </w:t>
      </w:r>
      <w:r w:rsidRPr="00AB1C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01.10.2023 составил 1 790 528,7 </w:t>
      </w:r>
      <w:r w:rsidRPr="00AB1C7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тыс. рублей, </w:t>
      </w:r>
      <w:r w:rsidRPr="00AB1C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то на 380 471,3 тыс. рублей ниже </w:t>
      </w:r>
      <w:r w:rsidRPr="00AB1C7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ерхнего предела, установленного частью 2 статьи 1 Решения о бюджете. По итогам 9 месяцев 2023 года долговая нагрузка на бюджет Петрозаводского городского округа в сравнении с началом года снизилась на </w:t>
      </w:r>
      <w:r w:rsidRPr="00AB1C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39 471,3 тыс. рублей или на 15,9 </w:t>
      </w:r>
      <w:r w:rsidRPr="00AB1C7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оцента.</w:t>
      </w:r>
    </w:p>
    <w:p w14:paraId="59DF28DA" w14:textId="6014578E" w:rsidR="00BD0FAF" w:rsidRPr="00AB1C7C" w:rsidRDefault="00BD0FAF" w:rsidP="00E264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B1C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ебования Бюджетного кодекса Российской Федерации в части соблюдения предельного объема муниципального долга, расходов на его обслуживание и другие параметры кредитоспособности Администрацией </w:t>
      </w:r>
      <w:r w:rsidR="00E264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AB1C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итогам 9 месяцев 2023 года соблюдены.</w:t>
      </w:r>
    </w:p>
    <w:p w14:paraId="612F125A" w14:textId="076FC62B" w:rsidR="00BD0FAF" w:rsidRPr="00AB1C7C" w:rsidRDefault="00BD0FAF" w:rsidP="00E264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B1C7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ходе исполнения бюджета за 9 месяцев 2023 года бюджетное законодательство Российской Федерации и иные нормативные правовые акты, регулирующие бюджетные правоотношения, соблюдались. Показатели отчета об исполнении бюджета Петрозаводского городского округа за 9 месяцев </w:t>
      </w:r>
      <w:r w:rsidR="00E264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/>
      </w:r>
      <w:r w:rsidRPr="00AB1C7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2023 года являются достоверными. </w:t>
      </w:r>
    </w:p>
    <w:p w14:paraId="65DFFAC2" w14:textId="77777777" w:rsidR="00BD0FAF" w:rsidRDefault="00BD0FAF" w:rsidP="00E2646F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A3CC2D" w14:textId="77777777" w:rsidR="00BD0FAF" w:rsidRPr="004647AD" w:rsidRDefault="00BD0FAF" w:rsidP="00BD0FAF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7AD">
        <w:rPr>
          <w:rFonts w:ascii="Times New Roman" w:hAnsi="Times New Roman" w:cs="Times New Roman"/>
          <w:b/>
          <w:sz w:val="28"/>
          <w:szCs w:val="28"/>
        </w:rPr>
        <w:t>5. Аудит и контроль в сфере закупок</w:t>
      </w:r>
    </w:p>
    <w:p w14:paraId="2EB13A3F" w14:textId="77777777" w:rsidR="00E2646F" w:rsidRDefault="00E2646F" w:rsidP="00BD0FA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DCC32D" w14:textId="68DD1606" w:rsidR="00BD0FAF" w:rsidRPr="004647AD" w:rsidRDefault="00BD0FAF" w:rsidP="00E2646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0DD">
        <w:rPr>
          <w:rFonts w:ascii="Times New Roman" w:hAnsi="Times New Roman" w:cs="Times New Roman"/>
          <w:sz w:val="28"/>
          <w:szCs w:val="28"/>
        </w:rPr>
        <w:t>В соответствии со статьей 98 Закона № 44-ФЗ, в рамках исполнения полномочий Контрольно-счетной палаты проведено 65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A50DD">
        <w:rPr>
          <w:rFonts w:ascii="Times New Roman" w:hAnsi="Times New Roman" w:cs="Times New Roman"/>
          <w:sz w:val="28"/>
          <w:szCs w:val="28"/>
        </w:rPr>
        <w:t xml:space="preserve"> </w:t>
      </w:r>
      <w:r w:rsidR="00D14B89">
        <w:rPr>
          <w:rFonts w:ascii="Times New Roman" w:hAnsi="Times New Roman" w:cs="Times New Roman"/>
          <w:sz w:val="28"/>
          <w:szCs w:val="28"/>
        </w:rPr>
        <w:br/>
      </w:r>
      <w:r w:rsidRPr="00EA50DD">
        <w:rPr>
          <w:rFonts w:ascii="Times New Roman" w:hAnsi="Times New Roman" w:cs="Times New Roman"/>
          <w:sz w:val="28"/>
          <w:szCs w:val="28"/>
        </w:rPr>
        <w:t xml:space="preserve">по аудиту и контролю в сфере закупок товаров (работ, услуг), в том числе </w:t>
      </w:r>
      <w:r w:rsidR="00E2646F">
        <w:rPr>
          <w:rFonts w:ascii="Times New Roman" w:hAnsi="Times New Roman" w:cs="Times New Roman"/>
          <w:sz w:val="28"/>
          <w:szCs w:val="28"/>
        </w:rPr>
        <w:br/>
      </w:r>
      <w:r w:rsidRPr="00EA50DD">
        <w:rPr>
          <w:rFonts w:ascii="Times New Roman" w:hAnsi="Times New Roman" w:cs="Times New Roman"/>
          <w:sz w:val="28"/>
          <w:szCs w:val="28"/>
        </w:rPr>
        <w:t>1 экспертно-аналит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A50DD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50DD">
        <w:rPr>
          <w:rFonts w:ascii="Times New Roman" w:hAnsi="Times New Roman" w:cs="Times New Roman"/>
          <w:sz w:val="28"/>
          <w:szCs w:val="28"/>
        </w:rPr>
        <w:t xml:space="preserve">, 3 мероприятия в составе иных контрольных и экспертно-аналитических мероприятий в соответствии </w:t>
      </w:r>
      <w:r w:rsidR="00E2646F">
        <w:rPr>
          <w:rFonts w:ascii="Times New Roman" w:hAnsi="Times New Roman" w:cs="Times New Roman"/>
          <w:sz w:val="28"/>
          <w:szCs w:val="28"/>
        </w:rPr>
        <w:br/>
      </w:r>
      <w:r w:rsidRPr="00EA50DD">
        <w:rPr>
          <w:rFonts w:ascii="Times New Roman" w:hAnsi="Times New Roman" w:cs="Times New Roman"/>
          <w:sz w:val="28"/>
          <w:szCs w:val="28"/>
        </w:rPr>
        <w:t>с планом работы Контрольно-счетной палаты,</w:t>
      </w:r>
      <w:r w:rsidRPr="00EA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0DD">
        <w:rPr>
          <w:rFonts w:ascii="Times New Roman" w:hAnsi="Times New Roman" w:cs="Times New Roman"/>
          <w:sz w:val="28"/>
          <w:szCs w:val="28"/>
        </w:rPr>
        <w:t xml:space="preserve">мониторинг контрактов (договоров), заключенных в 2022 году в результате согласования осуществления закупки у единственного поставщика (подрядчика, исполнителя) в соответствии с постановлением Правительства Республики Карелия от 26.05.2022 </w:t>
      </w:r>
      <w:r w:rsidRPr="00341BEC">
        <w:rPr>
          <w:rFonts w:ascii="Times New Roman" w:hAnsi="Times New Roman" w:cs="Times New Roman"/>
          <w:sz w:val="28"/>
          <w:szCs w:val="28"/>
        </w:rPr>
        <w:t>№ 3</w:t>
      </w:r>
      <w:r w:rsidRPr="00EA50DD">
        <w:rPr>
          <w:rFonts w:ascii="Times New Roman" w:hAnsi="Times New Roman" w:cs="Times New Roman"/>
          <w:sz w:val="28"/>
          <w:szCs w:val="28"/>
        </w:rPr>
        <w:t xml:space="preserve">06-П, 6 внеплановых проверок, 1 уведомление муниципального заказчика о заключении муниципальных контрактов </w:t>
      </w:r>
      <w:r w:rsidR="00D14B89">
        <w:rPr>
          <w:rFonts w:ascii="Times New Roman" w:hAnsi="Times New Roman" w:cs="Times New Roman"/>
          <w:sz w:val="28"/>
          <w:szCs w:val="28"/>
        </w:rPr>
        <w:br/>
      </w:r>
      <w:r w:rsidRPr="00EA50DD">
        <w:rPr>
          <w:rFonts w:ascii="Times New Roman" w:hAnsi="Times New Roman" w:cs="Times New Roman"/>
          <w:sz w:val="28"/>
          <w:szCs w:val="28"/>
        </w:rPr>
        <w:t>с единственным поставщиком (подрядчиком, исполнителем), а также</w:t>
      </w:r>
      <w:r w:rsidRPr="00EA50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D14B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br/>
      </w:r>
      <w:r w:rsidRPr="00EA50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53 </w:t>
      </w:r>
      <w:r w:rsidRPr="00EA50DD">
        <w:rPr>
          <w:rFonts w:ascii="Times New Roman" w:hAnsi="Times New Roman" w:cs="Times New Roman"/>
          <w:sz w:val="28"/>
          <w:szCs w:val="28"/>
        </w:rPr>
        <w:t xml:space="preserve">согласования осуществления закупок у единственного поставщика (подрядчика, исполнителя) для нужд Петрозаводского городского округа </w:t>
      </w:r>
      <w:r w:rsidR="00D14B89">
        <w:rPr>
          <w:rFonts w:ascii="Times New Roman" w:hAnsi="Times New Roman" w:cs="Times New Roman"/>
          <w:sz w:val="28"/>
          <w:szCs w:val="28"/>
        </w:rPr>
        <w:br/>
      </w:r>
      <w:r w:rsidRPr="00EA50DD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EA50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EA50D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Карелия </w:t>
      </w:r>
      <w:r w:rsidR="00D14B89">
        <w:rPr>
          <w:rFonts w:ascii="Times New Roman" w:hAnsi="Times New Roman" w:cs="Times New Roman"/>
          <w:sz w:val="28"/>
          <w:szCs w:val="28"/>
        </w:rPr>
        <w:br/>
      </w:r>
      <w:r w:rsidRPr="00EA50DD">
        <w:rPr>
          <w:rFonts w:ascii="Times New Roman" w:hAnsi="Times New Roman" w:cs="Times New Roman"/>
          <w:sz w:val="28"/>
          <w:szCs w:val="28"/>
        </w:rPr>
        <w:t xml:space="preserve">от 26.05.2022 </w:t>
      </w:r>
      <w:r w:rsidRPr="00341BEC">
        <w:rPr>
          <w:rFonts w:ascii="Times New Roman" w:hAnsi="Times New Roman" w:cs="Times New Roman"/>
          <w:sz w:val="28"/>
          <w:szCs w:val="28"/>
        </w:rPr>
        <w:t>№ 306</w:t>
      </w:r>
      <w:r w:rsidRPr="00EA50DD">
        <w:rPr>
          <w:rFonts w:ascii="Times New Roman" w:hAnsi="Times New Roman" w:cs="Times New Roman"/>
          <w:sz w:val="28"/>
          <w:szCs w:val="28"/>
        </w:rPr>
        <w:t xml:space="preserve">-П «Об установлении случаев осуществления в </w:t>
      </w:r>
      <w:r w:rsidRPr="000A1F4A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и 2023</w:t>
      </w:r>
      <w:r w:rsidRPr="00EA50D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A50DD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у единственного поставщика (подрядчика, исполнителя) в целях обеспечения муниципальных нужд </w:t>
      </w:r>
      <w:r w:rsidRPr="00EA50DD">
        <w:rPr>
          <w:rFonts w:ascii="Times New Roman" w:hAnsi="Times New Roman" w:cs="Times New Roman"/>
          <w:sz w:val="28"/>
          <w:szCs w:val="28"/>
        </w:rPr>
        <w:lastRenderedPageBreak/>
        <w:t>муниципальных районов и городских округов в Республике Карелия и порядка их осуществления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 № 306-П)</w:t>
      </w:r>
      <w:r w:rsidRPr="00EA50DD">
        <w:rPr>
          <w:rFonts w:ascii="Times New Roman" w:hAnsi="Times New Roman" w:cs="Times New Roman"/>
          <w:sz w:val="28"/>
          <w:szCs w:val="28"/>
        </w:rPr>
        <w:t>.</w:t>
      </w:r>
    </w:p>
    <w:p w14:paraId="3A384D3F" w14:textId="77777777" w:rsidR="00BD0FAF" w:rsidRPr="00322047" w:rsidRDefault="00BD0FAF" w:rsidP="00E2646F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D58">
        <w:rPr>
          <w:rFonts w:ascii="Times New Roman" w:hAnsi="Times New Roman" w:cs="Times New Roman"/>
          <w:sz w:val="28"/>
          <w:szCs w:val="28"/>
        </w:rPr>
        <w:t>«Аудит в сфере закупок товаров, работ, услуг для обеспечения нужд муниципального бюджетного учреждения Петрозаводского городского округа «Центральное ремонтно-строительное управление», муниципального автономного учреждения дополнительного профессионального образования Петрозаводского городского округа «Центр развития образования»</w:t>
      </w:r>
      <w:r w:rsidRPr="00322047">
        <w:rPr>
          <w:rFonts w:ascii="Times New Roman" w:hAnsi="Times New Roman" w:cs="Times New Roman"/>
          <w:sz w:val="28"/>
          <w:szCs w:val="28"/>
        </w:rPr>
        <w:t>.</w:t>
      </w:r>
    </w:p>
    <w:p w14:paraId="1CF830B2" w14:textId="77777777" w:rsidR="00BD0FAF" w:rsidRDefault="00BD0FAF" w:rsidP="00E26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B1B1A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B1B1A">
        <w:rPr>
          <w:rFonts w:ascii="Times New Roman" w:hAnsi="Times New Roman" w:cs="Times New Roman"/>
          <w:sz w:val="28"/>
          <w:szCs w:val="28"/>
        </w:rPr>
        <w:t xml:space="preserve"> автоном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B1B1A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B1B1A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Петрозаводского городского округа «Центр развития образования» в 2022 году закупки в рамках Закона № 44-ФЗ не осуществлялись. </w:t>
      </w:r>
    </w:p>
    <w:p w14:paraId="7870E916" w14:textId="77777777" w:rsidR="00BD0FAF" w:rsidRPr="00322047" w:rsidRDefault="00BD0FAF" w:rsidP="00E26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047">
        <w:rPr>
          <w:rFonts w:ascii="Times New Roman" w:hAnsi="Times New Roman" w:cs="Times New Roman"/>
          <w:sz w:val="28"/>
          <w:szCs w:val="28"/>
        </w:rPr>
        <w:t>Устано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22047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22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ия, размещения и внесения изменений в план-график </w:t>
      </w:r>
      <w:r w:rsidRPr="00F945E1">
        <w:rPr>
          <w:rFonts w:ascii="Times New Roman" w:hAnsi="Times New Roman" w:cs="Times New Roman"/>
          <w:sz w:val="28"/>
          <w:szCs w:val="28"/>
        </w:rPr>
        <w:t>муниципального бюджетного учреждения Петрозаводского городского округа «Центральное ремонтно-строительное управление</w:t>
      </w:r>
      <w:r>
        <w:rPr>
          <w:rFonts w:ascii="Times New Roman" w:hAnsi="Times New Roman" w:cs="Times New Roman"/>
          <w:sz w:val="28"/>
          <w:szCs w:val="28"/>
        </w:rPr>
        <w:t>» (далее – МУ «ЦРСУ»).</w:t>
      </w:r>
    </w:p>
    <w:p w14:paraId="1EAAFBB0" w14:textId="77777777" w:rsidR="00BD0FAF" w:rsidRPr="00341BEC" w:rsidRDefault="00BD0FAF" w:rsidP="00E2646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ализа, предоставленного МУ «ЦРСУ» реестра гражданско-правовых договоров выявлено превышение ограничения по годовому объему закупок, установленного пунктом 4 части 1 статьи 93 Закона </w:t>
      </w:r>
      <w:r w:rsidRPr="0034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4-ФЗ на 13,0 тыс. рублей. </w:t>
      </w:r>
    </w:p>
    <w:p w14:paraId="20864ACF" w14:textId="77777777" w:rsidR="00BD0FAF" w:rsidRPr="00341BEC" w:rsidRDefault="00BD0FAF" w:rsidP="00E26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B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нарушения</w:t>
      </w:r>
      <w:r w:rsidRPr="00341BEC">
        <w:rPr>
          <w:rFonts w:ascii="Times New Roman" w:hAnsi="Times New Roman" w:cs="Times New Roman"/>
          <w:sz w:val="28"/>
          <w:szCs w:val="28"/>
        </w:rPr>
        <w:t xml:space="preserve"> </w:t>
      </w:r>
      <w:r w:rsidRPr="00341B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и исполнения контрактов, заключенных в результате проведения конкурентных процедур.</w:t>
      </w:r>
    </w:p>
    <w:p w14:paraId="5AF09FB2" w14:textId="77777777" w:rsidR="00BD0FAF" w:rsidRPr="00341BEC" w:rsidRDefault="00BD0FAF" w:rsidP="00E2646F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ой осуществлен мониторинг контрактов (договоров), заключенных в 2022 году в результате согласования осуществления закупки у единственного поставщика (подрядчика, исполнителя) в соответствии с Постановлением № 306-П. </w:t>
      </w:r>
    </w:p>
    <w:p w14:paraId="5C2B47DA" w14:textId="77777777" w:rsidR="00BD0FAF" w:rsidRDefault="00BD0FAF" w:rsidP="00E26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0F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Pr="001948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D2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аключено 25 контрактов на сумму 1 117 317,7 тыс.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мониторинга контрактов установлены нарушения</w:t>
      </w:r>
      <w:r w:rsidRPr="00A3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61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законодательства о контрактной системе в сфере закуп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706E62" w14:textId="74660035" w:rsidR="00BD0FAF" w:rsidRPr="009417BA" w:rsidRDefault="00BD0FAF" w:rsidP="00E2646F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17BA">
        <w:rPr>
          <w:rFonts w:ascii="Times New Roman" w:hAnsi="Times New Roman" w:cs="Times New Roman"/>
          <w:bCs/>
          <w:sz w:val="28"/>
          <w:szCs w:val="28"/>
        </w:rPr>
        <w:t xml:space="preserve">В рамках исполнения полномочий Контрольно-счетной палаты </w:t>
      </w:r>
      <w:r w:rsidR="00D14B89">
        <w:rPr>
          <w:rFonts w:ascii="Times New Roman" w:hAnsi="Times New Roman" w:cs="Times New Roman"/>
          <w:bCs/>
          <w:sz w:val="28"/>
          <w:szCs w:val="28"/>
        </w:rPr>
        <w:br/>
      </w:r>
      <w:r w:rsidRPr="009417BA">
        <w:rPr>
          <w:rFonts w:ascii="Times New Roman" w:hAnsi="Times New Roman" w:cs="Times New Roman"/>
          <w:bCs/>
          <w:sz w:val="28"/>
          <w:szCs w:val="28"/>
        </w:rPr>
        <w:t xml:space="preserve">по контролю в сфере закупок в соответствии со статьей 93 Закона № 44-ФЗ в отчетном периоде проведено 6 внеплановых проверок на основании обращений муниципальных заказчиков Петрозаводского городского округа о согласовании возможности заключения муниципальных контрактов </w:t>
      </w:r>
      <w:r w:rsidR="00D14B89">
        <w:rPr>
          <w:rFonts w:ascii="Times New Roman" w:hAnsi="Times New Roman" w:cs="Times New Roman"/>
          <w:bCs/>
          <w:sz w:val="28"/>
          <w:szCs w:val="28"/>
        </w:rPr>
        <w:br/>
      </w:r>
      <w:r w:rsidRPr="009417BA">
        <w:rPr>
          <w:rFonts w:ascii="Times New Roman" w:hAnsi="Times New Roman" w:cs="Times New Roman"/>
          <w:bCs/>
          <w:sz w:val="28"/>
          <w:szCs w:val="28"/>
        </w:rPr>
        <w:t>с единственным поставщиком (подрядчиком, исполнителем) по результатам несостоявшихся процедур закупок на сумму 851 510,9 тыс. рублей.</w:t>
      </w:r>
      <w:r w:rsidRPr="009417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476691" w14:textId="77777777" w:rsidR="00BD0FAF" w:rsidRPr="009417BA" w:rsidRDefault="00BD0FAF" w:rsidP="00E2646F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7BA">
        <w:rPr>
          <w:rFonts w:ascii="Times New Roman" w:hAnsi="Times New Roman" w:cs="Times New Roman"/>
          <w:sz w:val="28"/>
          <w:szCs w:val="28"/>
        </w:rPr>
        <w:t>Р</w:t>
      </w:r>
      <w:r w:rsidRPr="009417BA">
        <w:rPr>
          <w:rFonts w:ascii="Times New Roman" w:hAnsi="Times New Roman" w:cs="Times New Roman"/>
          <w:bCs/>
          <w:sz w:val="28"/>
          <w:szCs w:val="28"/>
        </w:rPr>
        <w:t>ассмотрено 1 уведомление муниципального заказчика о заключении муниципального контракта с единственным поставщиком (подрядчиком, исполнителем) на сумму 61,0 тыс. рублей.</w:t>
      </w:r>
    </w:p>
    <w:p w14:paraId="4D368EA9" w14:textId="0822E41F" w:rsidR="00BD0FAF" w:rsidRPr="009417BA" w:rsidRDefault="00BD0FAF" w:rsidP="00E2646F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17BA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унктом 7 Порядка подготовки и вынесения на рассмотрение комиссии по согласованию осуществления закупок </w:t>
      </w:r>
      <w:r w:rsidR="00D14B89">
        <w:rPr>
          <w:rFonts w:ascii="Times New Roman" w:hAnsi="Times New Roman" w:cs="Times New Roman"/>
          <w:bCs/>
          <w:sz w:val="28"/>
          <w:szCs w:val="28"/>
        </w:rPr>
        <w:br/>
      </w:r>
      <w:r w:rsidRPr="009417BA">
        <w:rPr>
          <w:rFonts w:ascii="Times New Roman" w:hAnsi="Times New Roman" w:cs="Times New Roman"/>
          <w:bCs/>
          <w:sz w:val="28"/>
          <w:szCs w:val="28"/>
        </w:rPr>
        <w:t xml:space="preserve">у единственного поставщика (подрядчика, исполнителя) для нужд Петрозаводского городского округа проекта постановления Администрации Петрозаводского городского округа о согласовании осуществления закупки у единственного поставщика (подрядчика, исполнителя), утвержденного </w:t>
      </w:r>
      <w:r w:rsidRPr="009417B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тановлением Администрации Петрозаводского городского округа </w:t>
      </w:r>
      <w:r w:rsidR="00E2646F">
        <w:rPr>
          <w:rFonts w:ascii="Times New Roman" w:hAnsi="Times New Roman" w:cs="Times New Roman"/>
          <w:bCs/>
          <w:sz w:val="28"/>
          <w:szCs w:val="28"/>
        </w:rPr>
        <w:br/>
      </w:r>
      <w:r w:rsidRPr="009417BA">
        <w:rPr>
          <w:rFonts w:ascii="Times New Roman" w:hAnsi="Times New Roman" w:cs="Times New Roman"/>
          <w:bCs/>
          <w:sz w:val="28"/>
          <w:szCs w:val="28"/>
        </w:rPr>
        <w:t xml:space="preserve">от 29.07.2022 </w:t>
      </w:r>
      <w:r w:rsidRPr="00341BEC">
        <w:rPr>
          <w:rFonts w:ascii="Times New Roman" w:hAnsi="Times New Roman" w:cs="Times New Roman"/>
          <w:bCs/>
          <w:sz w:val="28"/>
          <w:szCs w:val="28"/>
        </w:rPr>
        <w:t>№ 2292 «О реализации положений постановления Правительства Республики Карелия от 26.05.2022 № 306-П»</w:t>
      </w:r>
      <w:r w:rsidRPr="009417BA">
        <w:rPr>
          <w:rFonts w:ascii="Times New Roman" w:hAnsi="Times New Roman" w:cs="Times New Roman"/>
          <w:bCs/>
          <w:sz w:val="28"/>
          <w:szCs w:val="28"/>
        </w:rPr>
        <w:t xml:space="preserve"> в 2023 году Контрольно-счетной палатой согласовано</w:t>
      </w:r>
      <w:r w:rsidRPr="009417BA">
        <w:rPr>
          <w:rFonts w:ascii="Times New Roman" w:hAnsi="Times New Roman" w:cs="Times New Roman"/>
          <w:sz w:val="28"/>
          <w:szCs w:val="28"/>
        </w:rPr>
        <w:t xml:space="preserve"> 53 </w:t>
      </w:r>
      <w:r w:rsidRPr="009417BA">
        <w:rPr>
          <w:rFonts w:ascii="Times New Roman" w:hAnsi="Times New Roman" w:cs="Times New Roman"/>
          <w:bCs/>
          <w:sz w:val="28"/>
          <w:szCs w:val="28"/>
        </w:rPr>
        <w:t>проекта постановлений Администрации Петрозаводского городского округа на сумму 1 651 935,2 тыс. рублей.</w:t>
      </w:r>
    </w:p>
    <w:p w14:paraId="410BB5E6" w14:textId="77777777" w:rsidR="00BD0FAF" w:rsidRPr="00465255" w:rsidRDefault="00BD0FAF" w:rsidP="00E2646F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255">
        <w:rPr>
          <w:rFonts w:ascii="Times New Roman" w:hAnsi="Times New Roman" w:cs="Times New Roman"/>
          <w:bCs/>
          <w:sz w:val="28"/>
          <w:szCs w:val="28"/>
        </w:rPr>
        <w:t xml:space="preserve">Отчеты (заключения) о результатах аудита и контроля в сфере закупок товаров (работ, услуг), в которых отражены результаты, выводы и предложения, направлены в Петрозаводский городской Совет, Главе Петрозаводского городского округа, прокуратуру г. Петрозаводска. </w:t>
      </w:r>
    </w:p>
    <w:p w14:paraId="794DFD7C" w14:textId="48A505C3" w:rsidR="00BD0FAF" w:rsidRPr="00A262CD" w:rsidRDefault="00BD0FAF" w:rsidP="00E2646F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255">
        <w:rPr>
          <w:rFonts w:ascii="Times New Roman" w:hAnsi="Times New Roman" w:cs="Times New Roman"/>
          <w:sz w:val="28"/>
          <w:szCs w:val="28"/>
        </w:rPr>
        <w:t>В соответствии с требованиями Закона № 44-ФЗ</w:t>
      </w:r>
      <w:r w:rsidRPr="00465255">
        <w:rPr>
          <w:rFonts w:ascii="Times New Roman" w:hAnsi="Times New Roman" w:cs="Times New Roman"/>
          <w:bCs/>
          <w:sz w:val="28"/>
          <w:szCs w:val="28"/>
        </w:rPr>
        <w:t xml:space="preserve"> информация </w:t>
      </w:r>
      <w:r w:rsidR="00E2646F">
        <w:rPr>
          <w:rFonts w:ascii="Times New Roman" w:hAnsi="Times New Roman" w:cs="Times New Roman"/>
          <w:bCs/>
          <w:sz w:val="28"/>
          <w:szCs w:val="28"/>
        </w:rPr>
        <w:br/>
      </w:r>
      <w:r w:rsidRPr="00465255">
        <w:rPr>
          <w:rFonts w:ascii="Times New Roman" w:hAnsi="Times New Roman" w:cs="Times New Roman"/>
          <w:bCs/>
          <w:sz w:val="28"/>
          <w:szCs w:val="28"/>
        </w:rPr>
        <w:t xml:space="preserve">о результатах мероприятий размещена на </w:t>
      </w:r>
      <w:r w:rsidRPr="00465255"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 </w:t>
      </w:r>
      <w:r w:rsidRPr="00465255">
        <w:rPr>
          <w:rFonts w:ascii="Times New Roman" w:hAnsi="Times New Roman" w:cs="Times New Roman"/>
          <w:sz w:val="28"/>
          <w:szCs w:val="28"/>
        </w:rPr>
        <w:t xml:space="preserve">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- </w:t>
      </w:r>
      <w:proofErr w:type="spellStart"/>
      <w:r w:rsidRPr="00465255">
        <w:rPr>
          <w:rFonts w:ascii="Times New Roman" w:eastAsia="Calibri" w:hAnsi="Times New Roman" w:cs="Times New Roman"/>
          <w:sz w:val="28"/>
          <w:szCs w:val="28"/>
          <w:lang w:val="en-US"/>
        </w:rPr>
        <w:t>zakupki</w:t>
      </w:r>
      <w:proofErr w:type="spellEnd"/>
      <w:r w:rsidRPr="00465255">
        <w:rPr>
          <w:rFonts w:ascii="Times New Roman" w:eastAsia="Calibri" w:hAnsi="Times New Roman" w:cs="Times New Roman"/>
          <w:sz w:val="28"/>
          <w:szCs w:val="28"/>
        </w:rPr>
        <w:t>.</w:t>
      </w:r>
      <w:r w:rsidRPr="00465255">
        <w:rPr>
          <w:rFonts w:ascii="Times New Roman" w:eastAsia="Calibri" w:hAnsi="Times New Roman" w:cs="Times New Roman"/>
          <w:sz w:val="28"/>
          <w:szCs w:val="28"/>
          <w:lang w:val="en-US"/>
        </w:rPr>
        <w:t>gov</w:t>
      </w:r>
      <w:r w:rsidRPr="00465255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465255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46525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028272" w14:textId="77777777" w:rsidR="00BD0FAF" w:rsidRDefault="00BD0FAF" w:rsidP="00BD0FAF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5327C1" w14:textId="77777777" w:rsidR="00BD0FAF" w:rsidRPr="00A262CD" w:rsidRDefault="00BD0FAF" w:rsidP="00BD0FAF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2CD">
        <w:rPr>
          <w:rFonts w:ascii="Times New Roman" w:hAnsi="Times New Roman" w:cs="Times New Roman"/>
          <w:b/>
          <w:sz w:val="28"/>
          <w:szCs w:val="28"/>
        </w:rPr>
        <w:t>6. Оценка регулирующего воздействия</w:t>
      </w:r>
    </w:p>
    <w:p w14:paraId="51185EFC" w14:textId="77777777" w:rsidR="00E2646F" w:rsidRDefault="00E2646F" w:rsidP="00BD0FA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028F6E0" w14:textId="7DDAE1E1" w:rsidR="00BD0FAF" w:rsidRPr="00204A72" w:rsidRDefault="00BD0FAF" w:rsidP="00E2646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4A72">
        <w:rPr>
          <w:rFonts w:ascii="Times New Roman" w:hAnsi="Times New Roman" w:cs="Times New Roman"/>
          <w:sz w:val="28"/>
          <w:szCs w:val="28"/>
          <w:lang w:eastAsia="ar-SA"/>
        </w:rPr>
        <w:t>В рамках полномочий по проведению о</w:t>
      </w:r>
      <w:r w:rsidRPr="00204A72">
        <w:rPr>
          <w:rFonts w:ascii="Times New Roman" w:hAnsi="Times New Roman" w:cs="Times New Roman"/>
          <w:sz w:val="28"/>
          <w:szCs w:val="28"/>
        </w:rPr>
        <w:t xml:space="preserve">ценки регулирующего воздействия в отчетном периоде подготовлен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04A72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04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04A72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04A72">
        <w:rPr>
          <w:rFonts w:ascii="Times New Roman" w:hAnsi="Times New Roman" w:cs="Times New Roman"/>
          <w:sz w:val="28"/>
          <w:szCs w:val="28"/>
        </w:rPr>
        <w:t xml:space="preserve"> норматив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204A72">
        <w:rPr>
          <w:rFonts w:ascii="Times New Roman" w:hAnsi="Times New Roman" w:cs="Times New Roman"/>
          <w:sz w:val="28"/>
          <w:szCs w:val="28"/>
        </w:rPr>
        <w:t>правовых актов Петрозаводского городского округа</w:t>
      </w:r>
      <w:r w:rsidRPr="00204A72">
        <w:rPr>
          <w:rFonts w:ascii="Times New Roman" w:hAnsi="Times New Roman" w:cs="Times New Roman"/>
          <w:sz w:val="28"/>
          <w:szCs w:val="28"/>
          <w:lang w:eastAsia="ar-SA"/>
        </w:rPr>
        <w:t>, в том числе:</w:t>
      </w:r>
    </w:p>
    <w:p w14:paraId="3E93A819" w14:textId="1CFFF21E" w:rsidR="00BD0FAF" w:rsidRPr="00204A72" w:rsidRDefault="00BD0FAF" w:rsidP="00E2646F">
      <w:pPr>
        <w:pStyle w:val="a6"/>
        <w:numPr>
          <w:ilvl w:val="0"/>
          <w:numId w:val="3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04A72">
        <w:rPr>
          <w:rFonts w:ascii="Times New Roman" w:hAnsi="Times New Roman" w:cs="Times New Roman"/>
          <w:sz w:val="28"/>
          <w:szCs w:val="28"/>
        </w:rPr>
        <w:t>з</w:t>
      </w:r>
      <w:r w:rsidRPr="00204A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ключение об оценке регулирующего воздействия </w:t>
      </w:r>
      <w:r w:rsidRPr="00204A72">
        <w:rPr>
          <w:rFonts w:ascii="Times New Roman" w:hAnsi="Times New Roman" w:cs="Times New Roman"/>
          <w:sz w:val="28"/>
          <w:szCs w:val="28"/>
          <w:lang w:eastAsia="zh-CN"/>
        </w:rPr>
        <w:t>проект</w:t>
      </w:r>
      <w:r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Pr="00204A7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340BCF">
        <w:rPr>
          <w:rFonts w:ascii="Times New Roman" w:hAnsi="Times New Roman" w:cs="Times New Roman"/>
          <w:sz w:val="28"/>
          <w:szCs w:val="28"/>
          <w:lang w:eastAsia="zh-CN"/>
        </w:rPr>
        <w:t xml:space="preserve">решения Петрозаводского городского Совета «О внесении изменений в Решение Петрозаводского городского Совета от 26.02.2020 № 28/29-586 </w:t>
      </w:r>
      <w:r w:rsidR="00E2646F">
        <w:rPr>
          <w:rFonts w:ascii="Times New Roman" w:hAnsi="Times New Roman" w:cs="Times New Roman"/>
          <w:sz w:val="28"/>
          <w:szCs w:val="28"/>
          <w:lang w:eastAsia="zh-CN"/>
        </w:rPr>
        <w:br/>
      </w:r>
      <w:r w:rsidRPr="00340BCF">
        <w:rPr>
          <w:rFonts w:ascii="Times New Roman" w:hAnsi="Times New Roman" w:cs="Times New Roman"/>
          <w:sz w:val="28"/>
          <w:szCs w:val="28"/>
          <w:lang w:eastAsia="zh-CN"/>
        </w:rPr>
        <w:t>«Об утверждении правил благоустройства территории Петрозаводского городского округа»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41A48DD1" w14:textId="77777777" w:rsidR="00BD0FAF" w:rsidRPr="00C9619F" w:rsidRDefault="00BD0FAF" w:rsidP="00E2646F">
      <w:pPr>
        <w:pStyle w:val="a6"/>
        <w:numPr>
          <w:ilvl w:val="0"/>
          <w:numId w:val="3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9619F">
        <w:rPr>
          <w:rFonts w:ascii="Times New Roman" w:hAnsi="Times New Roman" w:cs="Times New Roman"/>
          <w:sz w:val="28"/>
          <w:szCs w:val="28"/>
        </w:rPr>
        <w:t>з</w:t>
      </w:r>
      <w:r w:rsidRPr="00C961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ключение об оценке регулирующего воздействия </w:t>
      </w:r>
      <w:r w:rsidRPr="00C9619F">
        <w:rPr>
          <w:rFonts w:ascii="Times New Roman" w:hAnsi="Times New Roman" w:cs="Times New Roman"/>
          <w:sz w:val="28"/>
          <w:szCs w:val="28"/>
          <w:lang w:eastAsia="zh-CN"/>
        </w:rPr>
        <w:t>проект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а </w:t>
      </w:r>
      <w:r w:rsidRPr="00340BCF">
        <w:rPr>
          <w:rFonts w:ascii="Times New Roman" w:hAnsi="Times New Roman" w:cs="Times New Roman"/>
          <w:sz w:val="28"/>
          <w:szCs w:val="28"/>
          <w:lang w:eastAsia="zh-CN"/>
        </w:rPr>
        <w:t>решения Петрозаводского городского Совета «Об утверждении дизайн-кода нестационарных торговых объектов на территории Петрозаводского городского округа»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60E15EC5" w14:textId="21F81ED9" w:rsidR="00BD0FAF" w:rsidRPr="00204A72" w:rsidRDefault="00BD0FAF" w:rsidP="00E2646F">
      <w:pPr>
        <w:pStyle w:val="a6"/>
        <w:numPr>
          <w:ilvl w:val="0"/>
          <w:numId w:val="3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04A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ключение об оценке регулирующего воздействия </w:t>
      </w:r>
      <w:r w:rsidRPr="00204A72">
        <w:rPr>
          <w:rFonts w:ascii="Times New Roman" w:hAnsi="Times New Roman" w:cs="Times New Roman"/>
          <w:sz w:val="28"/>
          <w:szCs w:val="28"/>
          <w:lang w:eastAsia="zh-CN"/>
        </w:rPr>
        <w:t>проект</w:t>
      </w:r>
      <w:r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Pr="00204A7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FF01BB">
        <w:rPr>
          <w:rFonts w:ascii="Times New Roman" w:hAnsi="Times New Roman" w:cs="Times New Roman"/>
          <w:sz w:val="28"/>
          <w:szCs w:val="28"/>
          <w:lang w:eastAsia="zh-CN"/>
        </w:rPr>
        <w:t xml:space="preserve">решения Петрозаводского городского Совета «О внесении изменений в Решение Петрозаводского городского Совета от 26.02.2020 № 28/29-586 </w:t>
      </w:r>
      <w:r w:rsidR="00E2646F">
        <w:rPr>
          <w:rFonts w:ascii="Times New Roman" w:hAnsi="Times New Roman" w:cs="Times New Roman"/>
          <w:sz w:val="28"/>
          <w:szCs w:val="28"/>
          <w:lang w:eastAsia="zh-CN"/>
        </w:rPr>
        <w:br/>
      </w:r>
      <w:r w:rsidRPr="00FF01BB">
        <w:rPr>
          <w:rFonts w:ascii="Times New Roman" w:hAnsi="Times New Roman" w:cs="Times New Roman"/>
          <w:sz w:val="28"/>
          <w:szCs w:val="28"/>
          <w:lang w:eastAsia="zh-CN"/>
        </w:rPr>
        <w:t>«Об утверждении правил благоустройства территории Петрозаводского городского округа»</w:t>
      </w:r>
      <w:r w:rsidRPr="00204A72">
        <w:rPr>
          <w:rFonts w:ascii="Times New Roman" w:hAnsi="Times New Roman" w:cs="Times New Roman"/>
          <w:sz w:val="28"/>
          <w:szCs w:val="28"/>
        </w:rPr>
        <w:t>;</w:t>
      </w:r>
    </w:p>
    <w:p w14:paraId="40FD8F39" w14:textId="46C43C47" w:rsidR="00BD0FAF" w:rsidRPr="00204A72" w:rsidRDefault="00BD0FAF" w:rsidP="00E2646F">
      <w:pPr>
        <w:pStyle w:val="a6"/>
        <w:numPr>
          <w:ilvl w:val="0"/>
          <w:numId w:val="3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2773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лючение об оценке</w:t>
      </w:r>
      <w:r w:rsidRPr="00204A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гулирующего воздействия </w:t>
      </w:r>
      <w:r w:rsidRPr="00204A7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4A72">
        <w:rPr>
          <w:rFonts w:ascii="Times New Roman" w:hAnsi="Times New Roman" w:cs="Times New Roman"/>
          <w:sz w:val="28"/>
          <w:szCs w:val="28"/>
        </w:rPr>
        <w:t xml:space="preserve"> </w:t>
      </w:r>
      <w:r w:rsidRPr="00FF01BB">
        <w:rPr>
          <w:rFonts w:ascii="Times New Roman" w:hAnsi="Times New Roman" w:cs="Times New Roman"/>
          <w:sz w:val="28"/>
          <w:szCs w:val="28"/>
        </w:rPr>
        <w:t>решения Петрозаводского городского Совета «Об определении гран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01BB">
        <w:rPr>
          <w:rFonts w:ascii="Times New Roman" w:hAnsi="Times New Roman" w:cs="Times New Roman"/>
          <w:sz w:val="28"/>
          <w:szCs w:val="28"/>
        </w:rPr>
        <w:t xml:space="preserve"> прилегающих </w:t>
      </w:r>
      <w:r w:rsidR="00E2646F">
        <w:rPr>
          <w:rFonts w:ascii="Times New Roman" w:hAnsi="Times New Roman" w:cs="Times New Roman"/>
          <w:sz w:val="28"/>
          <w:szCs w:val="28"/>
        </w:rPr>
        <w:br/>
      </w:r>
      <w:r w:rsidRPr="00FF01BB">
        <w:rPr>
          <w:rFonts w:ascii="Times New Roman" w:hAnsi="Times New Roman" w:cs="Times New Roman"/>
          <w:sz w:val="28"/>
          <w:szCs w:val="28"/>
        </w:rPr>
        <w:t>к организациям и объектам территорий, на которых не допускается розничная продажа алкогольной продукции на территории Петрозавод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6C4783" w14:textId="4B00137F" w:rsidR="00BD0FAF" w:rsidRPr="00393AEE" w:rsidRDefault="00BD0FAF" w:rsidP="00E2646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2F4">
        <w:rPr>
          <w:rFonts w:ascii="Times New Roman" w:hAnsi="Times New Roman" w:cs="Times New Roman"/>
          <w:sz w:val="28"/>
          <w:szCs w:val="28"/>
          <w:lang w:eastAsia="ru-RU"/>
        </w:rPr>
        <w:t>В соответствии</w:t>
      </w:r>
      <w:r w:rsidRPr="00393AEE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ряд</w:t>
      </w:r>
      <w:r w:rsidRPr="003102F4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3102F4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я оценки регулирующего воздействия проектов нормативных правовых актов Петрозаводского городского округа, устанавливающих новые или изменяющих ранее предусмотренные муниципальными нормативными правовыми актами </w:t>
      </w:r>
      <w:r w:rsidRPr="003102F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и экспертизы муниципальных правовых актов Петрозаводского городского округа, затрагивающих вопросы осуществления предпринимательской и инвестиционной деятельности, утвержденны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3102F4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м Петрозаводского городского Совета от 16 сентября 2015 </w:t>
      </w:r>
      <w:r w:rsidR="00E2646F">
        <w:rPr>
          <w:rFonts w:ascii="Times New Roman" w:hAnsi="Times New Roman" w:cs="Times New Roman"/>
          <w:sz w:val="28"/>
          <w:szCs w:val="28"/>
          <w:lang w:eastAsia="ru-RU"/>
        </w:rPr>
        <w:t xml:space="preserve">года </w:t>
      </w:r>
      <w:r w:rsidR="00E2646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102F4">
        <w:rPr>
          <w:rFonts w:ascii="Times New Roman" w:hAnsi="Times New Roman" w:cs="Times New Roman"/>
          <w:sz w:val="28"/>
          <w:szCs w:val="28"/>
          <w:lang w:eastAsia="ru-RU"/>
        </w:rPr>
        <w:t>№ 27/37-63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3AEE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счетной палатой </w:t>
      </w:r>
      <w:r w:rsidRPr="00393AEE">
        <w:rPr>
          <w:rFonts w:ascii="Times New Roman" w:hAnsi="Times New Roman" w:cs="Times New Roman"/>
          <w:sz w:val="28"/>
          <w:szCs w:val="28"/>
          <w:lang w:eastAsia="ar-SA"/>
        </w:rPr>
        <w:t>на официальном сайте в разделе «</w:t>
      </w:r>
      <w:r w:rsidRPr="00393AE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93AEE">
        <w:rPr>
          <w:rFonts w:ascii="Times New Roman" w:hAnsi="Times New Roman" w:cs="Times New Roman"/>
          <w:sz w:val="28"/>
          <w:szCs w:val="28"/>
        </w:rPr>
        <w:t>ценка регулирующего воздействия и экспертиза муниципальных правовых актов</w:t>
      </w:r>
      <w:r w:rsidRPr="00393AEE">
        <w:rPr>
          <w:rFonts w:ascii="Times New Roman" w:hAnsi="Times New Roman" w:cs="Times New Roman"/>
          <w:sz w:val="28"/>
          <w:szCs w:val="28"/>
          <w:lang w:eastAsia="ar-SA"/>
        </w:rPr>
        <w:t>» в установленные сроки размещена информация о приеме</w:t>
      </w:r>
      <w:r w:rsidRPr="00393AEE"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ий для формирования Плана проведения экспертизы нормативных правовых актов Петрозаводского городского округа на 202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93AEE">
        <w:rPr>
          <w:rFonts w:ascii="Times New Roman" w:hAnsi="Times New Roman" w:cs="Times New Roman"/>
          <w:sz w:val="28"/>
          <w:szCs w:val="28"/>
          <w:lang w:eastAsia="ru-RU"/>
        </w:rPr>
        <w:t xml:space="preserve"> год. Учитывая, что </w:t>
      </w:r>
      <w:r w:rsidR="00E2646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93AEE">
        <w:rPr>
          <w:rFonts w:ascii="Times New Roman" w:hAnsi="Times New Roman" w:cs="Times New Roman"/>
          <w:sz w:val="28"/>
          <w:szCs w:val="28"/>
          <w:lang w:eastAsia="ru-RU"/>
        </w:rPr>
        <w:t>в установленные сроки предложений не поступило, План проведения экспертизы нормативных правовых актов Петрозаводского городского округа на 202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93AEE">
        <w:rPr>
          <w:rFonts w:ascii="Times New Roman" w:hAnsi="Times New Roman" w:cs="Times New Roman"/>
          <w:sz w:val="28"/>
          <w:szCs w:val="28"/>
          <w:lang w:eastAsia="ru-RU"/>
        </w:rPr>
        <w:t xml:space="preserve"> год не сформирован.</w:t>
      </w:r>
    </w:p>
    <w:p w14:paraId="07004336" w14:textId="77777777" w:rsidR="00BD0FAF" w:rsidRPr="00393AEE" w:rsidRDefault="00BD0FAF" w:rsidP="00E2646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93AEE">
        <w:rPr>
          <w:rFonts w:ascii="Times New Roman" w:hAnsi="Times New Roman" w:cs="Times New Roman"/>
          <w:sz w:val="28"/>
          <w:szCs w:val="28"/>
          <w:lang w:eastAsia="ar-SA"/>
        </w:rPr>
        <w:t>Информация, необходимая для исполнения полномочий по проведению о</w:t>
      </w:r>
      <w:r w:rsidRPr="00393AEE">
        <w:rPr>
          <w:rFonts w:ascii="Times New Roman" w:hAnsi="Times New Roman" w:cs="Times New Roman"/>
          <w:sz w:val="28"/>
          <w:szCs w:val="28"/>
        </w:rPr>
        <w:t>ценки регулирующего воздействия,</w:t>
      </w:r>
      <w:r w:rsidRPr="00393AEE">
        <w:rPr>
          <w:rFonts w:ascii="Times New Roman" w:hAnsi="Times New Roman" w:cs="Times New Roman"/>
          <w:sz w:val="28"/>
          <w:szCs w:val="28"/>
          <w:lang w:eastAsia="ar-SA"/>
        </w:rPr>
        <w:t xml:space="preserve"> а также заключения об о</w:t>
      </w:r>
      <w:r w:rsidRPr="00393AEE">
        <w:rPr>
          <w:rFonts w:ascii="Times New Roman" w:hAnsi="Times New Roman" w:cs="Times New Roman"/>
          <w:sz w:val="28"/>
          <w:szCs w:val="28"/>
        </w:rPr>
        <w:t>ценке регулирующего воздействия,</w:t>
      </w:r>
      <w:r w:rsidRPr="00393AEE">
        <w:rPr>
          <w:rFonts w:ascii="Times New Roman" w:hAnsi="Times New Roman" w:cs="Times New Roman"/>
          <w:sz w:val="28"/>
          <w:szCs w:val="28"/>
          <w:lang w:eastAsia="ar-SA"/>
        </w:rPr>
        <w:t xml:space="preserve"> размещены Контрольно-счетной палатой на официальном сайте в разделе «</w:t>
      </w:r>
      <w:r w:rsidRPr="00393AEE">
        <w:rPr>
          <w:rFonts w:ascii="Times New Roman" w:hAnsi="Times New Roman" w:cs="Times New Roman"/>
          <w:sz w:val="28"/>
          <w:szCs w:val="28"/>
        </w:rPr>
        <w:t>Оценка регулирующего воздействия, экспертиза муниципальных правовых актов</w:t>
      </w:r>
      <w:r w:rsidRPr="00393AEE">
        <w:rPr>
          <w:rFonts w:ascii="Times New Roman" w:hAnsi="Times New Roman" w:cs="Times New Roman"/>
          <w:sz w:val="28"/>
          <w:szCs w:val="28"/>
          <w:lang w:eastAsia="ar-SA"/>
        </w:rPr>
        <w:t>».</w:t>
      </w:r>
    </w:p>
    <w:p w14:paraId="301F2132" w14:textId="77777777" w:rsidR="00BD0FAF" w:rsidRPr="00082DA6" w:rsidRDefault="00BD0FAF" w:rsidP="00BD0FAF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54945F2" w14:textId="77777777" w:rsidR="00BD0FAF" w:rsidRPr="004F6A26" w:rsidRDefault="00BD0FAF" w:rsidP="00BD0FAF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A26">
        <w:rPr>
          <w:rFonts w:ascii="Times New Roman" w:hAnsi="Times New Roman" w:cs="Times New Roman"/>
          <w:b/>
          <w:sz w:val="28"/>
          <w:szCs w:val="28"/>
        </w:rPr>
        <w:t>7. Иная деятельность</w:t>
      </w:r>
    </w:p>
    <w:p w14:paraId="42644D8D" w14:textId="77777777" w:rsidR="00E2646F" w:rsidRDefault="00E2646F" w:rsidP="00BD0FA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0D1307" w14:textId="3A783FB9" w:rsidR="00BD0FAF" w:rsidRPr="004F6A26" w:rsidRDefault="00BD0FAF" w:rsidP="00E2646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A26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F6A26">
        <w:rPr>
          <w:rFonts w:ascii="Times New Roman" w:hAnsi="Times New Roman" w:cs="Times New Roman"/>
          <w:sz w:val="28"/>
          <w:szCs w:val="28"/>
        </w:rPr>
        <w:t xml:space="preserve"> году продолжена работа по взаимодействию с контрольно-счетными органами субъектов Российской Федерации, Управлением Федерального казначейства по Республике Карелия, прокуратурой города Петрозаводска, Контрольно-счетной палатой Республики Карелия, Министерством финансов Республики Карелия, контрольно-счетными органами муниципальными образований и иными контрольными органами </w:t>
      </w:r>
      <w:r w:rsidR="00E2646F">
        <w:rPr>
          <w:rFonts w:ascii="Times New Roman" w:hAnsi="Times New Roman" w:cs="Times New Roman"/>
          <w:sz w:val="28"/>
          <w:szCs w:val="28"/>
        </w:rPr>
        <w:br/>
      </w:r>
      <w:r w:rsidRPr="004F6A26">
        <w:rPr>
          <w:rFonts w:ascii="Times New Roman" w:hAnsi="Times New Roman" w:cs="Times New Roman"/>
          <w:sz w:val="28"/>
          <w:szCs w:val="28"/>
        </w:rPr>
        <w:t>по вопросам, входящим в компетенцию Контрольно-счетной палаты.</w:t>
      </w:r>
    </w:p>
    <w:p w14:paraId="2B9FE3A3" w14:textId="32317DFD" w:rsidR="00BD0FAF" w:rsidRPr="004F6A26" w:rsidRDefault="00BD0FAF" w:rsidP="00E2646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A26">
        <w:rPr>
          <w:rFonts w:ascii="Times New Roman" w:hAnsi="Times New Roman" w:cs="Times New Roman"/>
          <w:sz w:val="28"/>
          <w:szCs w:val="28"/>
        </w:rPr>
        <w:t xml:space="preserve">Контрольно-счетной палатой заключено соглашение с Контрольно-счетной палатой Республики Карелия, Управлением Федерального казначейства по Республике Карелия, Администрацией о взаимодействии при осуществлении внешнего и внутреннего контроля в соответствии </w:t>
      </w:r>
      <w:r w:rsidR="00E2646F">
        <w:rPr>
          <w:rFonts w:ascii="Times New Roman" w:hAnsi="Times New Roman" w:cs="Times New Roman"/>
          <w:sz w:val="28"/>
          <w:szCs w:val="28"/>
        </w:rPr>
        <w:br/>
      </w:r>
      <w:r w:rsidRPr="004F6A26">
        <w:rPr>
          <w:rFonts w:ascii="Times New Roman" w:hAnsi="Times New Roman" w:cs="Times New Roman"/>
          <w:sz w:val="28"/>
          <w:szCs w:val="28"/>
        </w:rPr>
        <w:t>с возложенными полномочиями.</w:t>
      </w:r>
    </w:p>
    <w:p w14:paraId="2FECB3DD" w14:textId="77777777" w:rsidR="00BD0FAF" w:rsidRPr="004F6A26" w:rsidRDefault="00BD0FAF" w:rsidP="00E2646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A26">
        <w:rPr>
          <w:rFonts w:ascii="Times New Roman" w:hAnsi="Times New Roman" w:cs="Times New Roman"/>
          <w:sz w:val="28"/>
          <w:szCs w:val="28"/>
        </w:rPr>
        <w:t xml:space="preserve">Контрольно-счетной палатой Республики Карелия создан Совет контрольно-счетных органов Республики Карелия. Контрольно-счетная палата является одним из учредителей Совета контрольно-счетных органов Республики Карелия. </w:t>
      </w:r>
    </w:p>
    <w:p w14:paraId="26BD0259" w14:textId="2EDB1F54" w:rsidR="00BD0FAF" w:rsidRDefault="00BD0FAF" w:rsidP="00E2646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15">
        <w:rPr>
          <w:rFonts w:ascii="Times New Roman" w:hAnsi="Times New Roman" w:cs="Times New Roman"/>
          <w:sz w:val="28"/>
          <w:szCs w:val="28"/>
        </w:rPr>
        <w:t xml:space="preserve">В отчетном периоде Председатель Контрольно-счетной палаты Григорьев </w:t>
      </w:r>
      <w:r w:rsidR="00E2646F" w:rsidRPr="000C6F15">
        <w:rPr>
          <w:rFonts w:ascii="Times New Roman" w:hAnsi="Times New Roman" w:cs="Times New Roman"/>
          <w:sz w:val="28"/>
          <w:szCs w:val="28"/>
        </w:rPr>
        <w:t xml:space="preserve">А.В. </w:t>
      </w:r>
      <w:r w:rsidRPr="000C6F15">
        <w:rPr>
          <w:rFonts w:ascii="Times New Roman" w:hAnsi="Times New Roman" w:cs="Times New Roman"/>
          <w:sz w:val="28"/>
          <w:szCs w:val="28"/>
        </w:rPr>
        <w:t xml:space="preserve">принимал участие в совещаниях с руководителями контрольно-счетных органов муниципальных образований Республики Карелия, проводимых Контрольно-счетной палатой Республики Карелия. </w:t>
      </w:r>
    </w:p>
    <w:p w14:paraId="3C0FDABD" w14:textId="77777777" w:rsidR="00BD0FAF" w:rsidRDefault="00BD0FAF" w:rsidP="00E2646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15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6F15">
        <w:rPr>
          <w:rFonts w:ascii="Times New Roman" w:hAnsi="Times New Roman" w:cs="Times New Roman"/>
          <w:sz w:val="28"/>
          <w:szCs w:val="28"/>
        </w:rPr>
        <w:t xml:space="preserve"> году состоялись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0C6F15">
        <w:rPr>
          <w:rFonts w:ascii="Times New Roman" w:hAnsi="Times New Roman" w:cs="Times New Roman"/>
          <w:sz w:val="28"/>
          <w:szCs w:val="28"/>
        </w:rPr>
        <w:t xml:space="preserve"> заседания Совета контрольно-счетных органов Республики Карелия, на которых рассмотрены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75ACC">
        <w:rPr>
          <w:rFonts w:ascii="Times New Roman" w:hAnsi="Times New Roman" w:cs="Times New Roman"/>
          <w:sz w:val="28"/>
          <w:szCs w:val="28"/>
        </w:rPr>
        <w:t xml:space="preserve">опросы применения </w:t>
      </w:r>
      <w:r w:rsidRPr="00341BEC">
        <w:rPr>
          <w:rFonts w:ascii="Times New Roman" w:hAnsi="Times New Roman" w:cs="Times New Roman"/>
          <w:sz w:val="28"/>
          <w:szCs w:val="28"/>
        </w:rPr>
        <w:lastRenderedPageBreak/>
        <w:t>контрольно-счетными органами законодательства об административных правонарушениях</w:t>
      </w:r>
      <w:r w:rsidRPr="00875ACC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875ACC">
        <w:rPr>
          <w:rFonts w:ascii="Times New Roman" w:eastAsia="Calibri" w:hAnsi="Times New Roman" w:cs="Times New Roman"/>
          <w:sz w:val="28"/>
          <w:szCs w:val="28"/>
        </w:rPr>
        <w:t xml:space="preserve"> реализации полномочия контрольно-счетных органов по экспертизе проектов бюджетов (местных бюджетов), проверке и анализу обоснованности их показателей</w:t>
      </w:r>
      <w:r w:rsidRPr="000C6F15">
        <w:rPr>
          <w:rFonts w:ascii="Times New Roman" w:hAnsi="Times New Roman" w:cs="Times New Roman"/>
          <w:sz w:val="28"/>
          <w:szCs w:val="28"/>
        </w:rPr>
        <w:t xml:space="preserve">. Состоялось обсуждение </w:t>
      </w:r>
      <w:r w:rsidRPr="00875ACC">
        <w:rPr>
          <w:rFonts w:ascii="Times New Roman" w:eastAsia="Calibri" w:hAnsi="Times New Roman" w:cs="Times New Roman"/>
          <w:sz w:val="28"/>
          <w:szCs w:val="28"/>
        </w:rPr>
        <w:t>ситуации по приведению в соответствие с федеральным законодательством муниципальных нормативных правовых актов, регулирующих вопросы организации и деятельности контрольно-счетных органов муниципальных образований</w:t>
      </w:r>
      <w:r w:rsidRPr="00875ACC">
        <w:rPr>
          <w:rFonts w:ascii="Times New Roman" w:hAnsi="Times New Roman" w:cs="Times New Roman"/>
          <w:sz w:val="28"/>
          <w:szCs w:val="28"/>
        </w:rPr>
        <w:t>,</w:t>
      </w:r>
      <w:r w:rsidRPr="000C6F15">
        <w:rPr>
          <w:rFonts w:ascii="Times New Roman" w:hAnsi="Times New Roman" w:cs="Times New Roman"/>
          <w:sz w:val="28"/>
          <w:szCs w:val="28"/>
        </w:rPr>
        <w:t xml:space="preserve"> повышения эффективности внешнего государственного и муниципального финансового контроля, а также вопросы организации взаимодействия контрольно-счетных органов Республики Карелия. </w:t>
      </w:r>
    </w:p>
    <w:p w14:paraId="4747464C" w14:textId="77777777" w:rsidR="00BD0FAF" w:rsidRPr="000C6F15" w:rsidRDefault="00BD0FAF" w:rsidP="00E2646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трольно-счетной палаты Григорьев А.В. принял участие в заседании коллегии Контрольно-сетной палаты Республики Карелия.</w:t>
      </w:r>
    </w:p>
    <w:p w14:paraId="1460AFF2" w14:textId="77777777" w:rsidR="00BD0FAF" w:rsidRPr="000C6F15" w:rsidRDefault="00BD0FAF" w:rsidP="00E2646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15">
        <w:rPr>
          <w:rFonts w:ascii="Times New Roman" w:hAnsi="Times New Roman" w:cs="Times New Roman"/>
          <w:sz w:val="28"/>
          <w:szCs w:val="28"/>
          <w:lang w:eastAsia="ar-SA"/>
        </w:rPr>
        <w:t>В отчетном периоде продолжена работа с Союзом муниципальных контрольно-счетных органов при Счетной Палате Российской Федерац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(далее – Союз МКСО)</w:t>
      </w:r>
      <w:r w:rsidRPr="000C6F15">
        <w:rPr>
          <w:rFonts w:ascii="Times New Roman" w:hAnsi="Times New Roman" w:cs="Times New Roman"/>
          <w:sz w:val="28"/>
          <w:szCs w:val="28"/>
          <w:lang w:eastAsia="ar-SA"/>
        </w:rPr>
        <w:t xml:space="preserve">, в том числе по методологическому обеспечению деятельности </w:t>
      </w:r>
      <w:r w:rsidRPr="000C6F15">
        <w:rPr>
          <w:rFonts w:ascii="Times New Roman" w:hAnsi="Times New Roman" w:cs="Times New Roman"/>
          <w:sz w:val="28"/>
          <w:szCs w:val="28"/>
        </w:rPr>
        <w:t xml:space="preserve">Контрольно-счетной палаты, обобщению информации и опыта организации деятельности контрольных органов муниципальных образований Российской Федерации. </w:t>
      </w:r>
      <w:r>
        <w:rPr>
          <w:rFonts w:ascii="Times New Roman" w:hAnsi="Times New Roman" w:cs="Times New Roman"/>
          <w:sz w:val="28"/>
          <w:szCs w:val="28"/>
        </w:rPr>
        <w:t xml:space="preserve">Сотрудники Контрольно-счетной палаты приняли участие в работе 38 семинаров в режиме видеоконференции проведенных Счетной палатой Российской Федерации, Союзом </w:t>
      </w:r>
      <w:r w:rsidRPr="00341BEC">
        <w:rPr>
          <w:rFonts w:ascii="Times New Roman" w:hAnsi="Times New Roman" w:cs="Times New Roman"/>
          <w:sz w:val="28"/>
          <w:szCs w:val="28"/>
        </w:rPr>
        <w:t>МКСО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14:paraId="5C4AA4B0" w14:textId="05BC0CEB" w:rsidR="00BD0FAF" w:rsidRPr="004F6A26" w:rsidRDefault="00BD0FAF" w:rsidP="00E264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26">
        <w:rPr>
          <w:rFonts w:ascii="Times New Roman" w:hAnsi="Times New Roman" w:cs="Times New Roman"/>
          <w:sz w:val="28"/>
          <w:szCs w:val="28"/>
          <w:lang w:eastAsia="ar-SA"/>
        </w:rPr>
        <w:t xml:space="preserve">Председатель Контрольно-счетной палаты </w:t>
      </w:r>
      <w:bookmarkStart w:id="0" w:name="_Hlk92965928"/>
      <w:r w:rsidRPr="004F6A26">
        <w:rPr>
          <w:rFonts w:ascii="Times New Roman" w:hAnsi="Times New Roman" w:cs="Times New Roman"/>
          <w:sz w:val="28"/>
          <w:szCs w:val="28"/>
          <w:lang w:eastAsia="ar-SA"/>
        </w:rPr>
        <w:t xml:space="preserve">Григорьев </w:t>
      </w:r>
      <w:bookmarkEnd w:id="0"/>
      <w:r w:rsidR="00E2646F" w:rsidRPr="004F6A26">
        <w:rPr>
          <w:rFonts w:ascii="Times New Roman" w:hAnsi="Times New Roman" w:cs="Times New Roman"/>
          <w:sz w:val="28"/>
          <w:szCs w:val="28"/>
          <w:lang w:eastAsia="ar-SA"/>
        </w:rPr>
        <w:t xml:space="preserve">А.В. </w:t>
      </w:r>
      <w:r w:rsidRPr="004F6A26">
        <w:rPr>
          <w:rFonts w:ascii="Times New Roman" w:hAnsi="Times New Roman" w:cs="Times New Roman"/>
          <w:sz w:val="28"/>
          <w:szCs w:val="28"/>
          <w:lang w:eastAsia="ar-SA"/>
        </w:rPr>
        <w:t xml:space="preserve">принимал участие в заседаниях бюджетной комиссии Администрации по формированию проекта бюджета Петрозаводского округа </w:t>
      </w:r>
      <w:r w:rsidRPr="00FC010A">
        <w:rPr>
          <w:rFonts w:ascii="Times New Roman" w:hAnsi="Times New Roman" w:cs="Times New Roman"/>
          <w:sz w:val="28"/>
          <w:szCs w:val="28"/>
          <w:lang w:eastAsia="ar-SA"/>
        </w:rPr>
        <w:t>на 202</w:t>
      </w: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FC010A">
        <w:rPr>
          <w:rFonts w:ascii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FC010A">
        <w:rPr>
          <w:rFonts w:ascii="Times New Roman" w:hAnsi="Times New Roman" w:cs="Times New Roman"/>
          <w:sz w:val="28"/>
          <w:szCs w:val="28"/>
          <w:lang w:eastAsia="ar-SA"/>
        </w:rPr>
        <w:t xml:space="preserve"> и 202</w:t>
      </w:r>
      <w:r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4F6A26">
        <w:rPr>
          <w:rFonts w:ascii="Times New Roman" w:hAnsi="Times New Roman" w:cs="Times New Roman"/>
          <w:sz w:val="28"/>
          <w:szCs w:val="28"/>
          <w:lang w:eastAsia="ar-SA"/>
        </w:rPr>
        <w:t xml:space="preserve"> годов.</w:t>
      </w:r>
    </w:p>
    <w:p w14:paraId="369CE29C" w14:textId="1A483D7C" w:rsidR="00BD0FAF" w:rsidRPr="000C6F15" w:rsidRDefault="00BD0FAF" w:rsidP="00E264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F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о Контрольно-счетной палате в отчетном периоде сотрудники Контрольно-счетной палаты участвовали в заседаниях Петрозаводского городского Совета и его постоянных комиссий,</w:t>
      </w:r>
      <w:r w:rsidRPr="000C6F15">
        <w:rPr>
          <w:rFonts w:ascii="Times New Roman" w:hAnsi="Times New Roman" w:cs="Times New Roman"/>
          <w:sz w:val="28"/>
          <w:szCs w:val="28"/>
          <w:lang w:eastAsia="ar-SA"/>
        </w:rPr>
        <w:t xml:space="preserve"> выступали </w:t>
      </w:r>
      <w:r w:rsidR="00E2646F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0C6F15">
        <w:rPr>
          <w:rFonts w:ascii="Times New Roman" w:hAnsi="Times New Roman" w:cs="Times New Roman"/>
          <w:sz w:val="28"/>
          <w:szCs w:val="28"/>
          <w:lang w:eastAsia="ar-SA"/>
        </w:rPr>
        <w:t>с докладами по результатам контрольных и экспертно-аналитических мероприятий</w:t>
      </w:r>
      <w:r w:rsidRPr="000C6F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AE3903" w14:textId="77777777" w:rsidR="00BD0FAF" w:rsidRDefault="00BD0FAF" w:rsidP="00E2646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C6F1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C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о</w:t>
      </w:r>
      <w:r w:rsidRPr="000C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между</w:t>
      </w:r>
      <w:r w:rsidRPr="000C6F15">
        <w:rPr>
          <w:rFonts w:ascii="Times New Roman" w:hAnsi="Times New Roman" w:cs="Times New Roman"/>
          <w:sz w:val="28"/>
          <w:szCs w:val="28"/>
          <w:lang w:eastAsia="ar-SA"/>
        </w:rPr>
        <w:t xml:space="preserve"> Контрольно-счетной палатой и</w:t>
      </w:r>
      <w:r w:rsidRPr="000C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й контрольной комиссией Петрозаводского городского Совета в части рассмотрения результатов контрольных и экспертно-аналитических мероприятий, проведенных</w:t>
      </w:r>
      <w:r w:rsidRPr="000C6F15">
        <w:rPr>
          <w:rFonts w:ascii="Times New Roman" w:hAnsi="Times New Roman" w:cs="Times New Roman"/>
          <w:sz w:val="28"/>
          <w:szCs w:val="28"/>
          <w:lang w:eastAsia="ar-SA"/>
        </w:rPr>
        <w:t xml:space="preserve"> Контрольно-счетной палатой. Организован постоянный совместный контроль за исполнением предложений</w:t>
      </w:r>
      <w:r w:rsidRPr="000C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</w:t>
      </w:r>
      <w:r w:rsidRPr="000C6F15">
        <w:rPr>
          <w:rFonts w:ascii="Times New Roman" w:hAnsi="Times New Roman" w:cs="Times New Roman"/>
          <w:sz w:val="28"/>
          <w:szCs w:val="28"/>
          <w:lang w:eastAsia="ar-SA"/>
        </w:rPr>
        <w:t xml:space="preserve"> по результатам проведенных мероприятий.</w:t>
      </w:r>
    </w:p>
    <w:p w14:paraId="25CE06BA" w14:textId="606B74AB" w:rsidR="00BD0FAF" w:rsidRPr="00514050" w:rsidRDefault="00BD0FAF" w:rsidP="00E2646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14050">
        <w:rPr>
          <w:rFonts w:ascii="Times New Roman" w:hAnsi="Times New Roman" w:cs="Times New Roman"/>
          <w:sz w:val="28"/>
          <w:szCs w:val="28"/>
          <w:lang w:eastAsia="ar-SA"/>
        </w:rPr>
        <w:t xml:space="preserve">С целью доведения информации до подведомственных учреждений </w:t>
      </w:r>
      <w:r w:rsidR="00E2646F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514050">
        <w:rPr>
          <w:rFonts w:ascii="Times New Roman" w:hAnsi="Times New Roman" w:cs="Times New Roman"/>
          <w:sz w:val="28"/>
          <w:szCs w:val="28"/>
          <w:lang w:eastAsia="ar-SA"/>
        </w:rPr>
        <w:t>в Администрацию направлялись информационные письма о выявленных Контрольно-счетной палатой нарушениях.</w:t>
      </w:r>
    </w:p>
    <w:p w14:paraId="6BE4D0DB" w14:textId="1567ADEC" w:rsidR="00BD0FAF" w:rsidRDefault="00BD0FAF" w:rsidP="00E2646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82773">
        <w:rPr>
          <w:rFonts w:ascii="Times New Roman" w:hAnsi="Times New Roman" w:cs="Times New Roman"/>
          <w:sz w:val="28"/>
          <w:szCs w:val="28"/>
          <w:lang w:eastAsia="ar-SA"/>
        </w:rPr>
        <w:t xml:space="preserve">Сотрудники Контрольно-счетной палаты принимали участие </w:t>
      </w:r>
      <w:r w:rsidR="00E2646F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A82773">
        <w:rPr>
          <w:rFonts w:ascii="Times New Roman" w:hAnsi="Times New Roman" w:cs="Times New Roman"/>
          <w:sz w:val="28"/>
          <w:szCs w:val="28"/>
          <w:lang w:eastAsia="ar-SA"/>
        </w:rPr>
        <w:t>в совещаниях, проводимых Администрацией по реализации итогов проведенных контрольных мероприятий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442D3FBE" w14:textId="38DCA0C6" w:rsidR="00BD0FAF" w:rsidRPr="00DA722F" w:rsidRDefault="00BD0FAF" w:rsidP="00E264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2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едатель Контрольно-счетной палаты А.В. Григорьев п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л</w:t>
      </w:r>
      <w:r w:rsidRPr="00DA7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заседании рабочей группы по координации помощи семьям мобилизованных граждан, организованном Администрацией.</w:t>
      </w:r>
      <w:r w:rsidRPr="00DA72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7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Контрольно-счетной пал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 </w:t>
      </w:r>
      <w:r w:rsidRPr="00DA72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DA7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</w:t>
      </w:r>
      <w:r w:rsidR="00E651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72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лаготворительной акции путем осуществления перевода денежных средств в организацию «Живой гор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A7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кциях по сбору средств и гуманитарной помощи для военнослужащих, направленных в зону проведения специальной военной операции.</w:t>
      </w:r>
    </w:p>
    <w:p w14:paraId="16F3424E" w14:textId="03108DDF" w:rsidR="00BD0FAF" w:rsidRDefault="00BD0FAF" w:rsidP="00E2646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15">
        <w:rPr>
          <w:rFonts w:ascii="Times New Roman" w:hAnsi="Times New Roman" w:cs="Times New Roman"/>
          <w:sz w:val="28"/>
          <w:szCs w:val="28"/>
          <w:lang w:eastAsia="ar-SA"/>
        </w:rPr>
        <w:t>В отчетном периоде Контрольно-счетная палата принимала у</w:t>
      </w:r>
      <w:r w:rsidRPr="000C6F15">
        <w:rPr>
          <w:rFonts w:ascii="Times New Roman" w:hAnsi="Times New Roman" w:cs="Times New Roman"/>
          <w:sz w:val="28"/>
          <w:szCs w:val="28"/>
        </w:rPr>
        <w:t xml:space="preserve">частие </w:t>
      </w:r>
      <w:r w:rsidR="00E651A7">
        <w:rPr>
          <w:rFonts w:ascii="Times New Roman" w:hAnsi="Times New Roman" w:cs="Times New Roman"/>
          <w:sz w:val="28"/>
          <w:szCs w:val="28"/>
        </w:rPr>
        <w:br/>
      </w:r>
      <w:r w:rsidRPr="000C6F15">
        <w:rPr>
          <w:rFonts w:ascii="Times New Roman" w:hAnsi="Times New Roman" w:cs="Times New Roman"/>
          <w:sz w:val="28"/>
          <w:szCs w:val="28"/>
        </w:rPr>
        <w:t xml:space="preserve">в мероприятиях, направленных на противодействие коррупции и иных нарушений в сфере экономики. </w:t>
      </w:r>
    </w:p>
    <w:p w14:paraId="0D435B7E" w14:textId="30250576" w:rsidR="00BD0FAF" w:rsidRPr="000C6F15" w:rsidRDefault="00BD0FAF" w:rsidP="00E2646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C6F15">
        <w:rPr>
          <w:rFonts w:ascii="Times New Roman" w:hAnsi="Times New Roman"/>
          <w:sz w:val="28"/>
          <w:szCs w:val="28"/>
        </w:rPr>
        <w:t xml:space="preserve">В отчетном периоде продолжена работа с </w:t>
      </w:r>
      <w:r>
        <w:rPr>
          <w:rFonts w:ascii="Times New Roman" w:hAnsi="Times New Roman"/>
          <w:sz w:val="28"/>
          <w:szCs w:val="28"/>
        </w:rPr>
        <w:t>муниципальным казенным учреждением Петрозаводского городского округа</w:t>
      </w:r>
      <w:r w:rsidRPr="000C6F15">
        <w:rPr>
          <w:rFonts w:ascii="Times New Roman" w:hAnsi="Times New Roman"/>
          <w:sz w:val="28"/>
          <w:szCs w:val="28"/>
        </w:rPr>
        <w:t xml:space="preserve"> «Муниципальный архив </w:t>
      </w:r>
      <w:r w:rsidR="00E651A7">
        <w:rPr>
          <w:rFonts w:ascii="Times New Roman" w:hAnsi="Times New Roman"/>
          <w:sz w:val="28"/>
          <w:szCs w:val="28"/>
        </w:rPr>
        <w:br/>
      </w:r>
      <w:r w:rsidRPr="000C6F15">
        <w:rPr>
          <w:rFonts w:ascii="Times New Roman" w:hAnsi="Times New Roman"/>
          <w:sz w:val="28"/>
          <w:szCs w:val="28"/>
        </w:rPr>
        <w:t>г.</w:t>
      </w:r>
      <w:r w:rsidR="00E651A7">
        <w:rPr>
          <w:rFonts w:ascii="Times New Roman" w:hAnsi="Times New Roman"/>
          <w:sz w:val="28"/>
          <w:szCs w:val="28"/>
        </w:rPr>
        <w:t xml:space="preserve"> </w:t>
      </w:r>
      <w:r w:rsidRPr="000C6F15">
        <w:rPr>
          <w:rFonts w:ascii="Times New Roman" w:hAnsi="Times New Roman"/>
          <w:sz w:val="28"/>
          <w:szCs w:val="28"/>
        </w:rPr>
        <w:t>Петрозаводска» по оформлению и подготовке дел Контрольно-счетной палаты согласно номенклатуре.</w:t>
      </w:r>
    </w:p>
    <w:p w14:paraId="6C19AA3E" w14:textId="284986C5" w:rsidR="00BD0FAF" w:rsidRPr="000C6F15" w:rsidRDefault="00BD0FAF" w:rsidP="00E2646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C6F15">
        <w:rPr>
          <w:rFonts w:ascii="Times New Roman" w:hAnsi="Times New Roman"/>
          <w:sz w:val="28"/>
          <w:szCs w:val="28"/>
        </w:rPr>
        <w:t xml:space="preserve">В соответствии с утвержденным порядком осуществления внутреннего финансового контроля и внутреннего финансового аудита должностными лицами Контрольно-счетной палаты проводилась постоянная работа в целях осуществления предварительного и текущего контроля. В рамках последующего контроля комиссией Контрольно-счетной палаты </w:t>
      </w:r>
      <w:r w:rsidR="00E651A7">
        <w:rPr>
          <w:rFonts w:ascii="Times New Roman" w:hAnsi="Times New Roman"/>
          <w:sz w:val="28"/>
          <w:szCs w:val="28"/>
        </w:rPr>
        <w:br/>
      </w:r>
      <w:r w:rsidRPr="000C6F15">
        <w:rPr>
          <w:rFonts w:ascii="Times New Roman" w:hAnsi="Times New Roman"/>
          <w:sz w:val="28"/>
          <w:szCs w:val="28"/>
        </w:rPr>
        <w:t xml:space="preserve">по внутреннему финансовому контролю и внутреннему финансовому аудиту </w:t>
      </w:r>
      <w:r w:rsidR="00E651A7">
        <w:rPr>
          <w:rFonts w:ascii="Times New Roman" w:hAnsi="Times New Roman"/>
          <w:sz w:val="28"/>
          <w:szCs w:val="28"/>
        </w:rPr>
        <w:br/>
      </w:r>
      <w:r w:rsidRPr="000C6F15">
        <w:rPr>
          <w:rFonts w:ascii="Times New Roman" w:hAnsi="Times New Roman"/>
          <w:sz w:val="28"/>
          <w:szCs w:val="28"/>
        </w:rPr>
        <w:t>в отчетном периоде проведено 5 мероприятий в соответствии с утвержденным планом.</w:t>
      </w:r>
    </w:p>
    <w:p w14:paraId="2FA4F294" w14:textId="27C4011E" w:rsidR="00BD0FAF" w:rsidRPr="000C6F15" w:rsidRDefault="00BD0FAF" w:rsidP="00E2646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C6F15">
        <w:rPr>
          <w:rFonts w:ascii="Times New Roman" w:hAnsi="Times New Roman" w:cs="Times New Roman"/>
          <w:sz w:val="28"/>
          <w:szCs w:val="28"/>
          <w:lang w:eastAsia="ar-SA"/>
        </w:rPr>
        <w:t>Контрольно-счетной палатой о</w:t>
      </w:r>
      <w:r w:rsidRPr="000C6F15">
        <w:rPr>
          <w:rFonts w:ascii="Times New Roman" w:hAnsi="Times New Roman"/>
          <w:sz w:val="28"/>
          <w:szCs w:val="28"/>
        </w:rPr>
        <w:t xml:space="preserve">существлялось рассмотрение обращений государственных органов, органов местного самоуправления, депутатов Петрозаводского городского Совета, а также граждан в соответствии </w:t>
      </w:r>
      <w:r w:rsidR="00E651A7">
        <w:rPr>
          <w:rFonts w:ascii="Times New Roman" w:hAnsi="Times New Roman"/>
          <w:sz w:val="28"/>
          <w:szCs w:val="28"/>
        </w:rPr>
        <w:br/>
      </w:r>
      <w:r w:rsidRPr="000C6F15">
        <w:rPr>
          <w:rFonts w:ascii="Times New Roman" w:hAnsi="Times New Roman"/>
          <w:sz w:val="28"/>
          <w:szCs w:val="28"/>
        </w:rPr>
        <w:t xml:space="preserve">с Федеральным законом Российской Федерации от 02.05.2006 № 59-ФЗ </w:t>
      </w:r>
      <w:r w:rsidR="00E651A7">
        <w:rPr>
          <w:rFonts w:ascii="Times New Roman" w:hAnsi="Times New Roman"/>
          <w:sz w:val="28"/>
          <w:szCs w:val="28"/>
        </w:rPr>
        <w:br/>
      </w:r>
      <w:r w:rsidRPr="000C6F15">
        <w:rPr>
          <w:rFonts w:ascii="Times New Roman" w:hAnsi="Times New Roman"/>
          <w:sz w:val="28"/>
          <w:szCs w:val="28"/>
        </w:rPr>
        <w:t>«О Порядке рассмотрения обращений граждан в Российской Федерации».</w:t>
      </w:r>
    </w:p>
    <w:p w14:paraId="65FADA86" w14:textId="5ABE2016" w:rsidR="00BD0FAF" w:rsidRPr="000C6F15" w:rsidRDefault="00BD0FAF" w:rsidP="00E2646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15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9 Закона № 6-ФЗ </w:t>
      </w:r>
      <w:r w:rsidRPr="000C6F15">
        <w:rPr>
          <w:rFonts w:ascii="Times New Roman" w:hAnsi="Times New Roman" w:cs="Times New Roman"/>
          <w:sz w:val="28"/>
          <w:szCs w:val="28"/>
          <w:lang w:eastAsia="ar-SA"/>
        </w:rPr>
        <w:t>Контрольно-счетной палатой п</w:t>
      </w:r>
      <w:r w:rsidRPr="000C6F15">
        <w:rPr>
          <w:rFonts w:ascii="Times New Roman" w:hAnsi="Times New Roman" w:cs="Times New Roman"/>
          <w:sz w:val="28"/>
          <w:szCs w:val="28"/>
        </w:rPr>
        <w:t xml:space="preserve">одготовлен Отчет о деятельности Контрольно-счетной палаты </w:t>
      </w:r>
      <w:r w:rsidR="00E651A7">
        <w:rPr>
          <w:rFonts w:ascii="Times New Roman" w:hAnsi="Times New Roman" w:cs="Times New Roman"/>
          <w:sz w:val="28"/>
          <w:szCs w:val="28"/>
        </w:rPr>
        <w:br/>
      </w:r>
      <w:r w:rsidRPr="000C6F15">
        <w:rPr>
          <w:rFonts w:ascii="Times New Roman" w:hAnsi="Times New Roman" w:cs="Times New Roman"/>
          <w:sz w:val="28"/>
          <w:szCs w:val="28"/>
        </w:rPr>
        <w:t>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6F15">
        <w:rPr>
          <w:rFonts w:ascii="Times New Roman" w:hAnsi="Times New Roman" w:cs="Times New Roman"/>
          <w:sz w:val="28"/>
          <w:szCs w:val="28"/>
        </w:rPr>
        <w:t xml:space="preserve"> год. Отчет рассмотрен на коллегии Контрольно-счетной палаты, утвержден Председателем Контрольно-счетной палаты и направлен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0C6F15">
        <w:rPr>
          <w:rFonts w:ascii="Times New Roman" w:hAnsi="Times New Roman" w:cs="Times New Roman"/>
          <w:sz w:val="28"/>
          <w:szCs w:val="28"/>
        </w:rPr>
        <w:t>.01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6F15">
        <w:rPr>
          <w:rFonts w:ascii="Times New Roman" w:hAnsi="Times New Roman" w:cs="Times New Roman"/>
          <w:sz w:val="28"/>
          <w:szCs w:val="28"/>
        </w:rPr>
        <w:t xml:space="preserve"> в Петрозаводский городской Совет и Главе Петрозаводского городского округа. Петрозаводский городской Совет р</w:t>
      </w:r>
      <w:r w:rsidRPr="000C6F15">
        <w:rPr>
          <w:rFonts w:ascii="Times New Roman" w:hAnsi="Times New Roman" w:cs="Times New Roman"/>
          <w:bCs/>
          <w:sz w:val="28"/>
          <w:szCs w:val="28"/>
        </w:rPr>
        <w:t xml:space="preserve">ассмотрел отчет </w:t>
      </w:r>
      <w:r w:rsidR="00E651A7">
        <w:rPr>
          <w:rFonts w:ascii="Times New Roman" w:hAnsi="Times New Roman" w:cs="Times New Roman"/>
          <w:bCs/>
          <w:sz w:val="28"/>
          <w:szCs w:val="28"/>
        </w:rPr>
        <w:br/>
      </w:r>
      <w:r w:rsidRPr="000C6F15">
        <w:rPr>
          <w:rFonts w:ascii="Times New Roman" w:hAnsi="Times New Roman" w:cs="Times New Roman"/>
          <w:bCs/>
          <w:sz w:val="28"/>
          <w:szCs w:val="28"/>
        </w:rPr>
        <w:t xml:space="preserve">о деятельности Контрольно-счетной палаты и принял к сведению </w:t>
      </w:r>
      <w:r w:rsidRPr="000C6F15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0C6F1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е</w:t>
        </w:r>
      </w:hyperlink>
      <w:r w:rsidRPr="000C6F15">
        <w:rPr>
          <w:rFonts w:ascii="Times New Roman" w:hAnsi="Times New Roman" w:cs="Times New Roman"/>
          <w:sz w:val="28"/>
          <w:szCs w:val="28"/>
        </w:rPr>
        <w:t xml:space="preserve"> Петрозаводского городского Совета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0C6F15">
        <w:rPr>
          <w:rFonts w:ascii="Times New Roman" w:hAnsi="Times New Roman" w:cs="Times New Roman"/>
          <w:sz w:val="28"/>
          <w:szCs w:val="28"/>
        </w:rPr>
        <w:t>.02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6F15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C6F1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0C6F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9</w:t>
      </w:r>
      <w:r w:rsidRPr="000C6F15">
        <w:rPr>
          <w:rFonts w:ascii="Times New Roman" w:hAnsi="Times New Roman" w:cs="Times New Roman"/>
          <w:sz w:val="28"/>
          <w:szCs w:val="28"/>
        </w:rPr>
        <w:t>).</w:t>
      </w:r>
    </w:p>
    <w:p w14:paraId="639E40D0" w14:textId="4AE1E1A1" w:rsidR="00BD0FAF" w:rsidRPr="000C6F15" w:rsidRDefault="00BD0FAF" w:rsidP="00E2646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15">
        <w:rPr>
          <w:rFonts w:ascii="Times New Roman" w:hAnsi="Times New Roman" w:cs="Times New Roman"/>
          <w:sz w:val="28"/>
          <w:szCs w:val="28"/>
        </w:rPr>
        <w:t>Деятельность</w:t>
      </w:r>
      <w:r w:rsidRPr="000C6F15">
        <w:rPr>
          <w:rFonts w:ascii="Times New Roman" w:hAnsi="Times New Roman" w:cs="Times New Roman"/>
          <w:sz w:val="28"/>
          <w:szCs w:val="28"/>
          <w:lang w:eastAsia="ar-SA"/>
        </w:rPr>
        <w:t xml:space="preserve"> Контрольно-счетной палаты освещалась в средствах массовой информации, в том числе в информационной телекоммуникационной сети</w:t>
      </w:r>
      <w:r w:rsidRPr="000C6F15">
        <w:rPr>
          <w:rFonts w:ascii="Times New Roman" w:hAnsi="Times New Roman" w:cs="Times New Roman"/>
          <w:sz w:val="28"/>
          <w:szCs w:val="28"/>
        </w:rPr>
        <w:t xml:space="preserve"> Интернет. В официальном издании Петрозаводского городского округа «Петрозаводские городские страницы» </w:t>
      </w:r>
      <w:r w:rsidR="00E651A7">
        <w:rPr>
          <w:rFonts w:ascii="Times New Roman" w:hAnsi="Times New Roman" w:cs="Times New Roman"/>
          <w:sz w:val="28"/>
          <w:szCs w:val="28"/>
        </w:rPr>
        <w:br/>
      </w:r>
      <w:r w:rsidRPr="000C6F1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0C6F15">
        <w:rPr>
          <w:rFonts w:ascii="Times New Roman" w:hAnsi="Times New Roman" w:cs="Times New Roman"/>
          <w:sz w:val="28"/>
          <w:szCs w:val="28"/>
        </w:rPr>
        <w:t>.03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6F1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0C6F15">
        <w:rPr>
          <w:rFonts w:ascii="Times New Roman" w:hAnsi="Times New Roman" w:cs="Times New Roman"/>
          <w:sz w:val="28"/>
          <w:szCs w:val="28"/>
        </w:rPr>
        <w:t xml:space="preserve"> (1</w:t>
      </w:r>
      <w:r>
        <w:rPr>
          <w:rFonts w:ascii="Times New Roman" w:hAnsi="Times New Roman" w:cs="Times New Roman"/>
          <w:sz w:val="28"/>
          <w:szCs w:val="28"/>
        </w:rPr>
        <w:t>128</w:t>
      </w:r>
      <w:r w:rsidRPr="000C6F15">
        <w:rPr>
          <w:rFonts w:ascii="Times New Roman" w:hAnsi="Times New Roman" w:cs="Times New Roman"/>
          <w:sz w:val="28"/>
          <w:szCs w:val="28"/>
        </w:rPr>
        <w:t>) опубликован «Отчет о деятельности Контрольно-счетной палаты Петрозаводского городского округа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6F15">
        <w:rPr>
          <w:rFonts w:ascii="Times New Roman" w:hAnsi="Times New Roman" w:cs="Times New Roman"/>
          <w:sz w:val="28"/>
          <w:szCs w:val="28"/>
        </w:rPr>
        <w:t xml:space="preserve"> год».</w:t>
      </w:r>
    </w:p>
    <w:p w14:paraId="49294840" w14:textId="77777777" w:rsidR="00BD0FAF" w:rsidRPr="00082DA6" w:rsidRDefault="00BD0FAF" w:rsidP="00E2646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  <w:r w:rsidRPr="00FE6AE3">
        <w:rPr>
          <w:rFonts w:ascii="Times New Roman" w:hAnsi="Times New Roman" w:cs="Times New Roman"/>
          <w:sz w:val="28"/>
          <w:szCs w:val="28"/>
        </w:rPr>
        <w:t xml:space="preserve">На основании Положения о Контрольно-счетной палате, предложений Петрозаводского городского Совета и Главы Петрозаводского городского </w:t>
      </w:r>
      <w:r w:rsidRPr="00FE6AE3">
        <w:rPr>
          <w:rFonts w:ascii="Times New Roman" w:hAnsi="Times New Roman" w:cs="Times New Roman"/>
          <w:sz w:val="28"/>
          <w:szCs w:val="28"/>
        </w:rPr>
        <w:lastRenderedPageBreak/>
        <w:t xml:space="preserve">округа, стандарта организации деятельности «Планирование работы Контрольно-счетной палаты Петрозаводского городского округа», </w:t>
      </w:r>
      <w:r>
        <w:rPr>
          <w:rFonts w:ascii="Times New Roman" w:hAnsi="Times New Roman" w:cs="Times New Roman"/>
          <w:sz w:val="28"/>
          <w:szCs w:val="28"/>
        </w:rPr>
        <w:t xml:space="preserve">в декабре 2023 года </w:t>
      </w:r>
      <w:r w:rsidRPr="00FE6AE3">
        <w:rPr>
          <w:rFonts w:ascii="Times New Roman" w:hAnsi="Times New Roman" w:cs="Times New Roman"/>
          <w:sz w:val="28"/>
          <w:szCs w:val="28"/>
        </w:rPr>
        <w:t>сформирован план работы Контрольно-счетной палаты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6AE3">
        <w:rPr>
          <w:rFonts w:ascii="Times New Roman" w:hAnsi="Times New Roman" w:cs="Times New Roman"/>
          <w:sz w:val="28"/>
          <w:szCs w:val="28"/>
        </w:rPr>
        <w:t xml:space="preserve"> год. </w:t>
      </w:r>
      <w:r w:rsidRPr="00FE6AE3">
        <w:rPr>
          <w:rFonts w:ascii="Times New Roman" w:hAnsi="Times New Roman" w:cs="Times New Roman"/>
          <w:sz w:val="28"/>
          <w:szCs w:val="28"/>
          <w:lang w:eastAsia="ar-SA"/>
        </w:rPr>
        <w:t xml:space="preserve">План </w:t>
      </w:r>
      <w:r w:rsidRPr="00FE6AE3">
        <w:rPr>
          <w:rFonts w:ascii="Times New Roman" w:hAnsi="Times New Roman" w:cs="Times New Roman"/>
          <w:sz w:val="28"/>
          <w:szCs w:val="28"/>
        </w:rPr>
        <w:t xml:space="preserve">работы рассмотрен на коллегии Контрольно-счетной палаты, утвержден Председателем Контрольно-счетной </w:t>
      </w:r>
      <w:r w:rsidRPr="00EE0355">
        <w:rPr>
          <w:rFonts w:ascii="Times New Roman" w:hAnsi="Times New Roman" w:cs="Times New Roman"/>
          <w:sz w:val="28"/>
          <w:szCs w:val="28"/>
        </w:rPr>
        <w:t>палаты,</w:t>
      </w:r>
      <w:r w:rsidRPr="00FE6AE3">
        <w:rPr>
          <w:rFonts w:ascii="Times New Roman" w:hAnsi="Times New Roman" w:cs="Times New Roman"/>
          <w:sz w:val="28"/>
          <w:szCs w:val="28"/>
        </w:rPr>
        <w:t xml:space="preserve"> направлен Главе Петрозаводского городского округа, в Петрозаводский городской Совет и </w:t>
      </w:r>
      <w:r w:rsidRPr="00FE6AE3">
        <w:rPr>
          <w:rFonts w:ascii="Times New Roman" w:hAnsi="Times New Roman" w:cs="Times New Roman"/>
          <w:sz w:val="28"/>
          <w:szCs w:val="28"/>
          <w:lang w:eastAsia="ar-SA"/>
        </w:rPr>
        <w:t>размещен на официальном сайте Контрольно-счетной палаты в разделе «Деятельность».</w:t>
      </w:r>
    </w:p>
    <w:p w14:paraId="4FC58D2D" w14:textId="77777777" w:rsidR="00BD0FAF" w:rsidRPr="000C6F15" w:rsidRDefault="00BD0FAF" w:rsidP="00E2646F">
      <w:pPr>
        <w:pStyle w:val="a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C6F15">
        <w:rPr>
          <w:rFonts w:ascii="Times New Roman" w:hAnsi="Times New Roman" w:cs="Times New Roman"/>
          <w:bCs/>
          <w:color w:val="000000"/>
          <w:sz w:val="28"/>
          <w:szCs w:val="28"/>
        </w:rPr>
        <w:t>Подводя итоги деятельности Контрольно-счетной палаты за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0C6F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, можно отметить, что полномочия, возложенные на Контрольно-счетную палату действующим законодательством и нормативными правовыми актами Петрозаводского городского округ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0C6F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ализованы в полном объеме.</w:t>
      </w:r>
    </w:p>
    <w:p w14:paraId="68C5CD97" w14:textId="77777777" w:rsidR="00BD0FAF" w:rsidRDefault="00BD0FAF" w:rsidP="00BD0FAF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14:paraId="076CF652" w14:textId="77777777" w:rsidR="00BD0FAF" w:rsidRDefault="00BD0FAF" w:rsidP="00BD0FAF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правления деятельности в 2024 году</w:t>
      </w:r>
    </w:p>
    <w:p w14:paraId="5794EA45" w14:textId="77777777" w:rsidR="00E2646F" w:rsidRDefault="00E2646F" w:rsidP="00BD0FA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3260CE" w14:textId="54AEF90A" w:rsidR="00BD0FAF" w:rsidRDefault="00BD0FAF" w:rsidP="00D14B8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продолжает ориентировать свою деятельность на совершенствование системы внешнего муниципального финансового контроля в тесном взаимодействии с контрольно-счетными органами Республики Карелия. </w:t>
      </w:r>
    </w:p>
    <w:p w14:paraId="79B8C7CD" w14:textId="77777777" w:rsidR="00BD0FAF" w:rsidRDefault="00BD0FAF" w:rsidP="00D14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ой задачей Контрольно-счетной палаты является представление объективной и независимой информации о формировании и об исполнении бюджета Петрозаводского городского округа, о качестве проектов муниципальных правовых актов, требующих выделения бюджетных средств, эффективности и результативности деятельности органов исполнительной власти по управлению и распоряжению муниципальными финансами и имуществом, причинах и последствиях выявленных нарушений, возможностях их устранения.</w:t>
      </w:r>
    </w:p>
    <w:p w14:paraId="40D6052C" w14:textId="18B928BC" w:rsidR="00BD0FAF" w:rsidRDefault="00BD0FAF" w:rsidP="00D14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туальной, как и в отчетном периоде, будет являться работа </w:t>
      </w:r>
      <w:r w:rsidR="00D14B8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предупреждению и предотвращению нарушений, выявлению причин нарушений и недостатков системного характера, выработке предложений (рекомендаций) по итогам проведенных мероприятий, которые в свою очередь позволят улучшить работу объектов контроля, создать условия для целевого, эффективного использования ресурсов, повысить качество финансового менеджмента и муниципального управления в целом. </w:t>
      </w:r>
    </w:p>
    <w:p w14:paraId="6D915301" w14:textId="77777777" w:rsidR="00BD0FAF" w:rsidRDefault="00BD0FAF" w:rsidP="00D14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правлений повышения эффективности бюджетных расходов является развитие контрактной системы в сфере закупок товаров, работ, услуг для обеспечения государственных (муниципальных) нужд. В большинстве мероприятий планируется проведение аудита закупок, а также применение элементов аудита эффективности, которые позволят оценить не только текущую деятельность объекта проверки, но и сделать выводы о значимости результатов его работы для города и его жителей.</w:t>
      </w:r>
    </w:p>
    <w:p w14:paraId="7B2A4E63" w14:textId="125C7783" w:rsidR="00BD0FAF" w:rsidRDefault="00BD0FAF" w:rsidP="00D14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будет уделено внедрению современных подходов </w:t>
      </w:r>
      <w:r w:rsidR="00D14B8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организации контрольной и экспертно-аналитической деятельности, </w:t>
      </w:r>
      <w:r>
        <w:rPr>
          <w:rFonts w:ascii="Times New Roman" w:hAnsi="Times New Roman" w:cs="Times New Roman"/>
          <w:sz w:val="28"/>
          <w:szCs w:val="28"/>
        </w:rPr>
        <w:lastRenderedPageBreak/>
        <w:t>мониторингу устранения нарушений, повышению качества и результативности работы Контрольно-счетной палаты.</w:t>
      </w:r>
    </w:p>
    <w:p w14:paraId="210E2414" w14:textId="00618D73" w:rsidR="00BD0FAF" w:rsidRDefault="00BD0FAF" w:rsidP="00D14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ой в 2024 году планиру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продолжить работу по реализации положений З</w:t>
      </w:r>
      <w:r>
        <w:rPr>
          <w:rFonts w:ascii="Times New Roman" w:hAnsi="Times New Roman" w:cs="Times New Roman"/>
          <w:sz w:val="28"/>
          <w:szCs w:val="28"/>
        </w:rPr>
        <w:t>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6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части стандартизации деятельности, которая направлена на повышение эффективности и качества контрольной и экспертно-аналитической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ние правового, методологического и информационного обеспечения финансового контроля, аудита и контроля в сфере закупок, с учетом изменений </w:t>
      </w:r>
      <w:r w:rsidR="00D14B8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ующие законы.</w:t>
      </w:r>
    </w:p>
    <w:p w14:paraId="368ACD56" w14:textId="77777777" w:rsidR="00BD0FAF" w:rsidRDefault="00BD0FAF" w:rsidP="00D14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продолжит взаимодействие со Счетной палатой Российской Федерации, Союзом муниципальных контрольно-счетных органов Российской Федерации, контрольно-счетными органами субъектов Российской Федерации и муниципальных образований, с органами внутреннего финансового контроля и аудита на всех уровнях власти.</w:t>
      </w:r>
    </w:p>
    <w:p w14:paraId="05F42D52" w14:textId="77777777" w:rsidR="00BD0FAF" w:rsidRPr="00F130B2" w:rsidRDefault="00BD0FAF" w:rsidP="00BD0FAF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805A585" w14:textId="20365670" w:rsidR="00CD0166" w:rsidRPr="007A3F10" w:rsidRDefault="00CD0166" w:rsidP="00BD0FA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CD0166" w:rsidRPr="007A3F10" w:rsidSect="00BC4A9F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82BCD" w14:textId="77777777" w:rsidR="00BC4A9F" w:rsidRDefault="00BC4A9F" w:rsidP="00090D9E">
      <w:pPr>
        <w:spacing w:after="0" w:line="240" w:lineRule="auto"/>
      </w:pPr>
      <w:r>
        <w:separator/>
      </w:r>
    </w:p>
  </w:endnote>
  <w:endnote w:type="continuationSeparator" w:id="0">
    <w:p w14:paraId="388948BE" w14:textId="77777777" w:rsidR="00BC4A9F" w:rsidRDefault="00BC4A9F" w:rsidP="0009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13A34" w14:textId="77777777" w:rsidR="00BC4A9F" w:rsidRDefault="00BC4A9F" w:rsidP="00090D9E">
      <w:pPr>
        <w:spacing w:after="0" w:line="240" w:lineRule="auto"/>
      </w:pPr>
      <w:r>
        <w:separator/>
      </w:r>
    </w:p>
  </w:footnote>
  <w:footnote w:type="continuationSeparator" w:id="0">
    <w:p w14:paraId="6EE5848C" w14:textId="77777777" w:rsidR="00BC4A9F" w:rsidRDefault="00BC4A9F" w:rsidP="00090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583644388"/>
      <w:docPartObj>
        <w:docPartGallery w:val="Page Numbers (Top of Page)"/>
        <w:docPartUnique/>
      </w:docPartObj>
    </w:sdtPr>
    <w:sdtContent>
      <w:p w14:paraId="33F876D8" w14:textId="7A96A251" w:rsidR="00F63870" w:rsidRPr="00F63870" w:rsidRDefault="00F63870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638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387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638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1C83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F6387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DF40B71" w14:textId="77777777" w:rsidR="00F63870" w:rsidRDefault="00F6387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348"/>
    <w:multiLevelType w:val="hybridMultilevel"/>
    <w:tmpl w:val="5C56B3D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EF1762"/>
    <w:multiLevelType w:val="hybridMultilevel"/>
    <w:tmpl w:val="DB829414"/>
    <w:lvl w:ilvl="0" w:tplc="BD2A79E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4D0BEA"/>
    <w:multiLevelType w:val="hybridMultilevel"/>
    <w:tmpl w:val="970E600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376AD6"/>
    <w:multiLevelType w:val="hybridMultilevel"/>
    <w:tmpl w:val="C3BED2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CE5287"/>
    <w:multiLevelType w:val="hybridMultilevel"/>
    <w:tmpl w:val="BD8C44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0468B4"/>
    <w:multiLevelType w:val="hybridMultilevel"/>
    <w:tmpl w:val="82407272"/>
    <w:lvl w:ilvl="0" w:tplc="DC52CFE0">
      <w:start w:val="1"/>
      <w:numFmt w:val="decimal"/>
      <w:lvlText w:val="%1.)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7A25A9"/>
    <w:multiLevelType w:val="hybridMultilevel"/>
    <w:tmpl w:val="C8587BFE"/>
    <w:lvl w:ilvl="0" w:tplc="352C5FC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8D11E3"/>
    <w:multiLevelType w:val="hybridMultilevel"/>
    <w:tmpl w:val="EC34133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EF3BE2"/>
    <w:multiLevelType w:val="hybridMultilevel"/>
    <w:tmpl w:val="045EE6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9F1C84"/>
    <w:multiLevelType w:val="hybridMultilevel"/>
    <w:tmpl w:val="392A89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474285"/>
    <w:multiLevelType w:val="hybridMultilevel"/>
    <w:tmpl w:val="71F2F4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FA655D"/>
    <w:multiLevelType w:val="hybridMultilevel"/>
    <w:tmpl w:val="387EB5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2A1DFE"/>
    <w:multiLevelType w:val="hybridMultilevel"/>
    <w:tmpl w:val="F998D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934D9E"/>
    <w:multiLevelType w:val="hybridMultilevel"/>
    <w:tmpl w:val="12909B60"/>
    <w:lvl w:ilvl="0" w:tplc="1C7620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A62A58"/>
    <w:multiLevelType w:val="hybridMultilevel"/>
    <w:tmpl w:val="3F8C45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8E5177"/>
    <w:multiLevelType w:val="hybridMultilevel"/>
    <w:tmpl w:val="BEB22F0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9A2133"/>
    <w:multiLevelType w:val="hybridMultilevel"/>
    <w:tmpl w:val="1B5270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E0D5459"/>
    <w:multiLevelType w:val="hybridMultilevel"/>
    <w:tmpl w:val="95D6C2E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D846FC"/>
    <w:multiLevelType w:val="hybridMultilevel"/>
    <w:tmpl w:val="96581FC8"/>
    <w:lvl w:ilvl="0" w:tplc="23DC0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23854B2"/>
    <w:multiLevelType w:val="hybridMultilevel"/>
    <w:tmpl w:val="047ECF1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3EF120A"/>
    <w:multiLevelType w:val="hybridMultilevel"/>
    <w:tmpl w:val="AE98A86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6B50343"/>
    <w:multiLevelType w:val="hybridMultilevel"/>
    <w:tmpl w:val="8B189C6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3E6009"/>
    <w:multiLevelType w:val="hybridMultilevel"/>
    <w:tmpl w:val="AB4863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0925280"/>
    <w:multiLevelType w:val="hybridMultilevel"/>
    <w:tmpl w:val="EE60733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9FF6FC7"/>
    <w:multiLevelType w:val="hybridMultilevel"/>
    <w:tmpl w:val="F4D09170"/>
    <w:lvl w:ilvl="0" w:tplc="27369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BED1757"/>
    <w:multiLevelType w:val="hybridMultilevel"/>
    <w:tmpl w:val="B3D81898"/>
    <w:lvl w:ilvl="0" w:tplc="91CE120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8C54C8"/>
    <w:multiLevelType w:val="hybridMultilevel"/>
    <w:tmpl w:val="F4D66EA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CDD6F7D"/>
    <w:multiLevelType w:val="hybridMultilevel"/>
    <w:tmpl w:val="A19C71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D6135D5"/>
    <w:multiLevelType w:val="hybridMultilevel"/>
    <w:tmpl w:val="7458F274"/>
    <w:lvl w:ilvl="0" w:tplc="261EB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065D2E"/>
    <w:multiLevelType w:val="hybridMultilevel"/>
    <w:tmpl w:val="39ACC4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F413C58"/>
    <w:multiLevelType w:val="hybridMultilevel"/>
    <w:tmpl w:val="37CC1C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435986"/>
    <w:multiLevelType w:val="hybridMultilevel"/>
    <w:tmpl w:val="5198891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54A3A18"/>
    <w:multiLevelType w:val="hybridMultilevel"/>
    <w:tmpl w:val="BFF6B66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9B70903"/>
    <w:multiLevelType w:val="hybridMultilevel"/>
    <w:tmpl w:val="62F4B12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A45540F"/>
    <w:multiLevelType w:val="hybridMultilevel"/>
    <w:tmpl w:val="C57CCE66"/>
    <w:lvl w:ilvl="0" w:tplc="E62CCB52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B1B613F"/>
    <w:multiLevelType w:val="hybridMultilevel"/>
    <w:tmpl w:val="3328FDC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CE624B8"/>
    <w:multiLevelType w:val="hybridMultilevel"/>
    <w:tmpl w:val="6AE0AD74"/>
    <w:lvl w:ilvl="0" w:tplc="D6AC12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7" w15:restartNumberingAfterBreak="0">
    <w:nsid w:val="618F755B"/>
    <w:multiLevelType w:val="hybridMultilevel"/>
    <w:tmpl w:val="D05E645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62F22190"/>
    <w:multiLevelType w:val="hybridMultilevel"/>
    <w:tmpl w:val="566E0A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33C4612"/>
    <w:multiLevelType w:val="hybridMultilevel"/>
    <w:tmpl w:val="EB803CD2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0" w15:restartNumberingAfterBreak="0">
    <w:nsid w:val="64376075"/>
    <w:multiLevelType w:val="hybridMultilevel"/>
    <w:tmpl w:val="4E8CD34C"/>
    <w:lvl w:ilvl="0" w:tplc="B038D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7CF2AC9"/>
    <w:multiLevelType w:val="hybridMultilevel"/>
    <w:tmpl w:val="0232923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7E7613F"/>
    <w:multiLevelType w:val="hybridMultilevel"/>
    <w:tmpl w:val="82AC97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9116F5F"/>
    <w:multiLevelType w:val="hybridMultilevel"/>
    <w:tmpl w:val="15584498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F0E47B2"/>
    <w:multiLevelType w:val="hybridMultilevel"/>
    <w:tmpl w:val="0A4C44F0"/>
    <w:lvl w:ilvl="0" w:tplc="F9BAED7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C50E72"/>
    <w:multiLevelType w:val="hybridMultilevel"/>
    <w:tmpl w:val="007CD6B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" w15:restartNumberingAfterBreak="0">
    <w:nsid w:val="70F117DD"/>
    <w:multiLevelType w:val="hybridMultilevel"/>
    <w:tmpl w:val="8688704C"/>
    <w:lvl w:ilvl="0" w:tplc="0419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7" w15:restartNumberingAfterBreak="0">
    <w:nsid w:val="76C07E7F"/>
    <w:multiLevelType w:val="hybridMultilevel"/>
    <w:tmpl w:val="15D4C7EE"/>
    <w:lvl w:ilvl="0" w:tplc="5718C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80E092B"/>
    <w:multiLevelType w:val="hybridMultilevel"/>
    <w:tmpl w:val="C298B74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AE91A66"/>
    <w:multiLevelType w:val="hybridMultilevel"/>
    <w:tmpl w:val="0302B9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52687894">
    <w:abstractNumId w:val="28"/>
  </w:num>
  <w:num w:numId="2" w16cid:durableId="1924488663">
    <w:abstractNumId w:val="27"/>
  </w:num>
  <w:num w:numId="3" w16cid:durableId="146670348">
    <w:abstractNumId w:val="40"/>
  </w:num>
  <w:num w:numId="4" w16cid:durableId="71322029">
    <w:abstractNumId w:val="17"/>
  </w:num>
  <w:num w:numId="5" w16cid:durableId="779378477">
    <w:abstractNumId w:val="1"/>
  </w:num>
  <w:num w:numId="6" w16cid:durableId="144057673">
    <w:abstractNumId w:val="6"/>
  </w:num>
  <w:num w:numId="7" w16cid:durableId="1651401505">
    <w:abstractNumId w:val="25"/>
  </w:num>
  <w:num w:numId="8" w16cid:durableId="244190683">
    <w:abstractNumId w:val="30"/>
  </w:num>
  <w:num w:numId="9" w16cid:durableId="93327502">
    <w:abstractNumId w:val="5"/>
  </w:num>
  <w:num w:numId="10" w16cid:durableId="1800416097">
    <w:abstractNumId w:val="14"/>
  </w:num>
  <w:num w:numId="11" w16cid:durableId="949429898">
    <w:abstractNumId w:val="18"/>
  </w:num>
  <w:num w:numId="12" w16cid:durableId="1711492789">
    <w:abstractNumId w:val="36"/>
  </w:num>
  <w:num w:numId="13" w16cid:durableId="1143621853">
    <w:abstractNumId w:val="44"/>
  </w:num>
  <w:num w:numId="14" w16cid:durableId="1754743796">
    <w:abstractNumId w:val="26"/>
  </w:num>
  <w:num w:numId="15" w16cid:durableId="863832643">
    <w:abstractNumId w:val="38"/>
  </w:num>
  <w:num w:numId="16" w16cid:durableId="1495537031">
    <w:abstractNumId w:val="0"/>
  </w:num>
  <w:num w:numId="17" w16cid:durableId="975263040">
    <w:abstractNumId w:val="31"/>
  </w:num>
  <w:num w:numId="18" w16cid:durableId="1520239806">
    <w:abstractNumId w:val="23"/>
  </w:num>
  <w:num w:numId="19" w16cid:durableId="829520261">
    <w:abstractNumId w:val="4"/>
  </w:num>
  <w:num w:numId="20" w16cid:durableId="705250781">
    <w:abstractNumId w:val="19"/>
  </w:num>
  <w:num w:numId="21" w16cid:durableId="1941334067">
    <w:abstractNumId w:val="7"/>
  </w:num>
  <w:num w:numId="22" w16cid:durableId="2134710879">
    <w:abstractNumId w:val="9"/>
  </w:num>
  <w:num w:numId="23" w16cid:durableId="1613631208">
    <w:abstractNumId w:val="10"/>
  </w:num>
  <w:num w:numId="24" w16cid:durableId="1421681220">
    <w:abstractNumId w:val="2"/>
  </w:num>
  <w:num w:numId="25" w16cid:durableId="2079090284">
    <w:abstractNumId w:val="35"/>
  </w:num>
  <w:num w:numId="26" w16cid:durableId="1365903068">
    <w:abstractNumId w:val="3"/>
  </w:num>
  <w:num w:numId="27" w16cid:durableId="1079670603">
    <w:abstractNumId w:val="20"/>
  </w:num>
  <w:num w:numId="28" w16cid:durableId="482160517">
    <w:abstractNumId w:val="39"/>
  </w:num>
  <w:num w:numId="29" w16cid:durableId="411049991">
    <w:abstractNumId w:val="13"/>
  </w:num>
  <w:num w:numId="30" w16cid:durableId="1196888116">
    <w:abstractNumId w:val="45"/>
  </w:num>
  <w:num w:numId="31" w16cid:durableId="1288317349">
    <w:abstractNumId w:val="37"/>
  </w:num>
  <w:num w:numId="32" w16cid:durableId="21320978">
    <w:abstractNumId w:val="43"/>
  </w:num>
  <w:num w:numId="33" w16cid:durableId="1172837150">
    <w:abstractNumId w:val="46"/>
  </w:num>
  <w:num w:numId="34" w16cid:durableId="1634752209">
    <w:abstractNumId w:val="11"/>
  </w:num>
  <w:num w:numId="35" w16cid:durableId="1761876000">
    <w:abstractNumId w:val="42"/>
  </w:num>
  <w:num w:numId="36" w16cid:durableId="656350191">
    <w:abstractNumId w:val="8"/>
  </w:num>
  <w:num w:numId="37" w16cid:durableId="315841504">
    <w:abstractNumId w:val="41"/>
  </w:num>
  <w:num w:numId="38" w16cid:durableId="1482768386">
    <w:abstractNumId w:val="15"/>
  </w:num>
  <w:num w:numId="39" w16cid:durableId="1303729636">
    <w:abstractNumId w:val="16"/>
  </w:num>
  <w:num w:numId="40" w16cid:durableId="615212154">
    <w:abstractNumId w:val="32"/>
  </w:num>
  <w:num w:numId="41" w16cid:durableId="1127312388">
    <w:abstractNumId w:val="29"/>
  </w:num>
  <w:num w:numId="42" w16cid:durableId="580942482">
    <w:abstractNumId w:val="48"/>
  </w:num>
  <w:num w:numId="43" w16cid:durableId="1657416201">
    <w:abstractNumId w:val="47"/>
  </w:num>
  <w:num w:numId="44" w16cid:durableId="890654283">
    <w:abstractNumId w:val="21"/>
  </w:num>
  <w:num w:numId="45" w16cid:durableId="851996618">
    <w:abstractNumId w:val="49"/>
  </w:num>
  <w:num w:numId="46" w16cid:durableId="1981836697">
    <w:abstractNumId w:val="34"/>
  </w:num>
  <w:num w:numId="47" w16cid:durableId="964895687">
    <w:abstractNumId w:val="24"/>
  </w:num>
  <w:num w:numId="48" w16cid:durableId="2015960883">
    <w:abstractNumId w:val="22"/>
  </w:num>
  <w:num w:numId="49" w16cid:durableId="38286619">
    <w:abstractNumId w:val="12"/>
  </w:num>
  <w:num w:numId="50" w16cid:durableId="1666127668">
    <w:abstractNumId w:val="33"/>
  </w:num>
  <w:num w:numId="51" w16cid:durableId="1249457953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8FC"/>
    <w:rsid w:val="000034BF"/>
    <w:rsid w:val="00003B39"/>
    <w:rsid w:val="000078F3"/>
    <w:rsid w:val="00010C1C"/>
    <w:rsid w:val="00011567"/>
    <w:rsid w:val="0001373B"/>
    <w:rsid w:val="000139CC"/>
    <w:rsid w:val="00013C38"/>
    <w:rsid w:val="0001434F"/>
    <w:rsid w:val="0001487C"/>
    <w:rsid w:val="00015EF5"/>
    <w:rsid w:val="00016B52"/>
    <w:rsid w:val="00020FF0"/>
    <w:rsid w:val="00022B70"/>
    <w:rsid w:val="00022F9F"/>
    <w:rsid w:val="00024B9E"/>
    <w:rsid w:val="0002718F"/>
    <w:rsid w:val="00030DC4"/>
    <w:rsid w:val="00031C4E"/>
    <w:rsid w:val="000378ED"/>
    <w:rsid w:val="000404A5"/>
    <w:rsid w:val="00040696"/>
    <w:rsid w:val="00041021"/>
    <w:rsid w:val="00044751"/>
    <w:rsid w:val="000448CC"/>
    <w:rsid w:val="000465D2"/>
    <w:rsid w:val="00050BCB"/>
    <w:rsid w:val="00056428"/>
    <w:rsid w:val="000569D9"/>
    <w:rsid w:val="00057B19"/>
    <w:rsid w:val="00061EC9"/>
    <w:rsid w:val="00063548"/>
    <w:rsid w:val="000722AF"/>
    <w:rsid w:val="00073181"/>
    <w:rsid w:val="0007669F"/>
    <w:rsid w:val="00080450"/>
    <w:rsid w:val="00080731"/>
    <w:rsid w:val="000824C8"/>
    <w:rsid w:val="00085070"/>
    <w:rsid w:val="00087DA4"/>
    <w:rsid w:val="00090D9E"/>
    <w:rsid w:val="000933DC"/>
    <w:rsid w:val="000A57F3"/>
    <w:rsid w:val="000A5F28"/>
    <w:rsid w:val="000B2148"/>
    <w:rsid w:val="000B2C36"/>
    <w:rsid w:val="000B6708"/>
    <w:rsid w:val="000B6D7C"/>
    <w:rsid w:val="000C0B3F"/>
    <w:rsid w:val="000C2B6B"/>
    <w:rsid w:val="000C602B"/>
    <w:rsid w:val="000C6037"/>
    <w:rsid w:val="000D05FF"/>
    <w:rsid w:val="000D3920"/>
    <w:rsid w:val="000D4D68"/>
    <w:rsid w:val="000D4EA9"/>
    <w:rsid w:val="000D573F"/>
    <w:rsid w:val="000D6F69"/>
    <w:rsid w:val="000E3A69"/>
    <w:rsid w:val="000E5955"/>
    <w:rsid w:val="000E5FFD"/>
    <w:rsid w:val="000F0842"/>
    <w:rsid w:val="000F0E66"/>
    <w:rsid w:val="000F260C"/>
    <w:rsid w:val="000F592C"/>
    <w:rsid w:val="000F7C6A"/>
    <w:rsid w:val="00100D33"/>
    <w:rsid w:val="00102D03"/>
    <w:rsid w:val="00103603"/>
    <w:rsid w:val="0011095A"/>
    <w:rsid w:val="00111062"/>
    <w:rsid w:val="00112C6C"/>
    <w:rsid w:val="00121794"/>
    <w:rsid w:val="0012716D"/>
    <w:rsid w:val="0012781E"/>
    <w:rsid w:val="00130F1F"/>
    <w:rsid w:val="00134075"/>
    <w:rsid w:val="0013677D"/>
    <w:rsid w:val="00140506"/>
    <w:rsid w:val="00141A8E"/>
    <w:rsid w:val="00141ADE"/>
    <w:rsid w:val="00141DAC"/>
    <w:rsid w:val="00142542"/>
    <w:rsid w:val="00142937"/>
    <w:rsid w:val="00142BD6"/>
    <w:rsid w:val="00150C00"/>
    <w:rsid w:val="00152CDF"/>
    <w:rsid w:val="00160599"/>
    <w:rsid w:val="00163A05"/>
    <w:rsid w:val="00164C61"/>
    <w:rsid w:val="00165BA9"/>
    <w:rsid w:val="00165C39"/>
    <w:rsid w:val="0016618D"/>
    <w:rsid w:val="00167209"/>
    <w:rsid w:val="00170B48"/>
    <w:rsid w:val="0017411B"/>
    <w:rsid w:val="001745B8"/>
    <w:rsid w:val="0017461F"/>
    <w:rsid w:val="00174A8B"/>
    <w:rsid w:val="00175FD8"/>
    <w:rsid w:val="00177A81"/>
    <w:rsid w:val="001811A8"/>
    <w:rsid w:val="00183857"/>
    <w:rsid w:val="00184385"/>
    <w:rsid w:val="001851BC"/>
    <w:rsid w:val="0018570C"/>
    <w:rsid w:val="00186209"/>
    <w:rsid w:val="001863E7"/>
    <w:rsid w:val="0019070D"/>
    <w:rsid w:val="00192E77"/>
    <w:rsid w:val="001946FB"/>
    <w:rsid w:val="0019786D"/>
    <w:rsid w:val="001A0434"/>
    <w:rsid w:val="001A05F5"/>
    <w:rsid w:val="001B35C2"/>
    <w:rsid w:val="001B4586"/>
    <w:rsid w:val="001B5EF6"/>
    <w:rsid w:val="001B7514"/>
    <w:rsid w:val="001C25CE"/>
    <w:rsid w:val="001C383F"/>
    <w:rsid w:val="001C4025"/>
    <w:rsid w:val="001C61F5"/>
    <w:rsid w:val="001C7C10"/>
    <w:rsid w:val="001D1729"/>
    <w:rsid w:val="001D297E"/>
    <w:rsid w:val="001D2B96"/>
    <w:rsid w:val="001D3372"/>
    <w:rsid w:val="001D352A"/>
    <w:rsid w:val="001D411F"/>
    <w:rsid w:val="001D43EF"/>
    <w:rsid w:val="001D45A1"/>
    <w:rsid w:val="001D4C22"/>
    <w:rsid w:val="001D6201"/>
    <w:rsid w:val="001D7664"/>
    <w:rsid w:val="001E159B"/>
    <w:rsid w:val="001E18EC"/>
    <w:rsid w:val="001E3460"/>
    <w:rsid w:val="001E3E0A"/>
    <w:rsid w:val="001E47E3"/>
    <w:rsid w:val="001E4D09"/>
    <w:rsid w:val="001F2B0D"/>
    <w:rsid w:val="001F2CE7"/>
    <w:rsid w:val="001F3306"/>
    <w:rsid w:val="001F3C57"/>
    <w:rsid w:val="001F4AFA"/>
    <w:rsid w:val="001F5434"/>
    <w:rsid w:val="001F609F"/>
    <w:rsid w:val="001F7DFD"/>
    <w:rsid w:val="00200D31"/>
    <w:rsid w:val="00204A72"/>
    <w:rsid w:val="0020500D"/>
    <w:rsid w:val="0020599E"/>
    <w:rsid w:val="002061B5"/>
    <w:rsid w:val="0020782A"/>
    <w:rsid w:val="00212219"/>
    <w:rsid w:val="00212D24"/>
    <w:rsid w:val="00214992"/>
    <w:rsid w:val="00214CDF"/>
    <w:rsid w:val="00215A95"/>
    <w:rsid w:val="00220792"/>
    <w:rsid w:val="00220AF3"/>
    <w:rsid w:val="00221EB3"/>
    <w:rsid w:val="0022434E"/>
    <w:rsid w:val="00230C6A"/>
    <w:rsid w:val="002325C7"/>
    <w:rsid w:val="00233B30"/>
    <w:rsid w:val="00234BEB"/>
    <w:rsid w:val="00241662"/>
    <w:rsid w:val="0024323E"/>
    <w:rsid w:val="002444A2"/>
    <w:rsid w:val="00245B00"/>
    <w:rsid w:val="00245B09"/>
    <w:rsid w:val="00245CA0"/>
    <w:rsid w:val="002479D6"/>
    <w:rsid w:val="002522FF"/>
    <w:rsid w:val="002523D1"/>
    <w:rsid w:val="00252CAC"/>
    <w:rsid w:val="00253ABB"/>
    <w:rsid w:val="00253B8B"/>
    <w:rsid w:val="00253DD5"/>
    <w:rsid w:val="0025478E"/>
    <w:rsid w:val="00254F3D"/>
    <w:rsid w:val="00256921"/>
    <w:rsid w:val="00256D3D"/>
    <w:rsid w:val="00257761"/>
    <w:rsid w:val="002602D0"/>
    <w:rsid w:val="002630B8"/>
    <w:rsid w:val="002642E3"/>
    <w:rsid w:val="00264AAF"/>
    <w:rsid w:val="002657D5"/>
    <w:rsid w:val="00266725"/>
    <w:rsid w:val="0027037F"/>
    <w:rsid w:val="00274464"/>
    <w:rsid w:val="00275559"/>
    <w:rsid w:val="00275603"/>
    <w:rsid w:val="00276642"/>
    <w:rsid w:val="002779EF"/>
    <w:rsid w:val="00280599"/>
    <w:rsid w:val="00280D45"/>
    <w:rsid w:val="002825D7"/>
    <w:rsid w:val="00285535"/>
    <w:rsid w:val="00287E63"/>
    <w:rsid w:val="00294B99"/>
    <w:rsid w:val="00295DC7"/>
    <w:rsid w:val="00295E3C"/>
    <w:rsid w:val="002A00EF"/>
    <w:rsid w:val="002A2E48"/>
    <w:rsid w:val="002A7B5B"/>
    <w:rsid w:val="002B007E"/>
    <w:rsid w:val="002B0977"/>
    <w:rsid w:val="002B333D"/>
    <w:rsid w:val="002B6B52"/>
    <w:rsid w:val="002B7612"/>
    <w:rsid w:val="002B792E"/>
    <w:rsid w:val="002C584D"/>
    <w:rsid w:val="002D0E9D"/>
    <w:rsid w:val="002D1F48"/>
    <w:rsid w:val="002D698E"/>
    <w:rsid w:val="002E04D7"/>
    <w:rsid w:val="002E0C17"/>
    <w:rsid w:val="002E2DD6"/>
    <w:rsid w:val="002E56FC"/>
    <w:rsid w:val="002E645E"/>
    <w:rsid w:val="002E72DA"/>
    <w:rsid w:val="002F05C2"/>
    <w:rsid w:val="002F0A5E"/>
    <w:rsid w:val="002F7072"/>
    <w:rsid w:val="002F7B1F"/>
    <w:rsid w:val="00301193"/>
    <w:rsid w:val="00301221"/>
    <w:rsid w:val="00310C2C"/>
    <w:rsid w:val="0031243A"/>
    <w:rsid w:val="00312BAD"/>
    <w:rsid w:val="003138F9"/>
    <w:rsid w:val="003155EA"/>
    <w:rsid w:val="00316E8D"/>
    <w:rsid w:val="003247DD"/>
    <w:rsid w:val="00324FF1"/>
    <w:rsid w:val="00326F51"/>
    <w:rsid w:val="00330D8D"/>
    <w:rsid w:val="00331EB4"/>
    <w:rsid w:val="00332771"/>
    <w:rsid w:val="00337B56"/>
    <w:rsid w:val="00340FB6"/>
    <w:rsid w:val="00341878"/>
    <w:rsid w:val="00343844"/>
    <w:rsid w:val="003438C1"/>
    <w:rsid w:val="00346738"/>
    <w:rsid w:val="0034726B"/>
    <w:rsid w:val="00351CCF"/>
    <w:rsid w:val="003525CC"/>
    <w:rsid w:val="003525D2"/>
    <w:rsid w:val="0035331A"/>
    <w:rsid w:val="00353E37"/>
    <w:rsid w:val="003547BB"/>
    <w:rsid w:val="0035507E"/>
    <w:rsid w:val="00356657"/>
    <w:rsid w:val="00366AAE"/>
    <w:rsid w:val="00367B0C"/>
    <w:rsid w:val="00372790"/>
    <w:rsid w:val="00373674"/>
    <w:rsid w:val="0037436C"/>
    <w:rsid w:val="00374F45"/>
    <w:rsid w:val="00376762"/>
    <w:rsid w:val="00382E7A"/>
    <w:rsid w:val="00385EAE"/>
    <w:rsid w:val="003A13D2"/>
    <w:rsid w:val="003A55A3"/>
    <w:rsid w:val="003A6896"/>
    <w:rsid w:val="003B5F1E"/>
    <w:rsid w:val="003B6E0C"/>
    <w:rsid w:val="003B7004"/>
    <w:rsid w:val="003C20E6"/>
    <w:rsid w:val="003C4197"/>
    <w:rsid w:val="003C44F4"/>
    <w:rsid w:val="003C45D0"/>
    <w:rsid w:val="003C5397"/>
    <w:rsid w:val="003C659D"/>
    <w:rsid w:val="003D2730"/>
    <w:rsid w:val="003D3A13"/>
    <w:rsid w:val="003D79E4"/>
    <w:rsid w:val="003E10FA"/>
    <w:rsid w:val="003E6643"/>
    <w:rsid w:val="003E6E5B"/>
    <w:rsid w:val="003F1D5A"/>
    <w:rsid w:val="003F2A50"/>
    <w:rsid w:val="003F4D1F"/>
    <w:rsid w:val="00400A20"/>
    <w:rsid w:val="00401CE6"/>
    <w:rsid w:val="0040218D"/>
    <w:rsid w:val="004056C0"/>
    <w:rsid w:val="00405826"/>
    <w:rsid w:val="004060FB"/>
    <w:rsid w:val="004120BA"/>
    <w:rsid w:val="00416E74"/>
    <w:rsid w:val="00422002"/>
    <w:rsid w:val="00425F5B"/>
    <w:rsid w:val="004332B4"/>
    <w:rsid w:val="004357BF"/>
    <w:rsid w:val="004363A7"/>
    <w:rsid w:val="00440153"/>
    <w:rsid w:val="00442C50"/>
    <w:rsid w:val="0044314B"/>
    <w:rsid w:val="00444240"/>
    <w:rsid w:val="004463A9"/>
    <w:rsid w:val="004501D9"/>
    <w:rsid w:val="00452EBD"/>
    <w:rsid w:val="0045344F"/>
    <w:rsid w:val="00455903"/>
    <w:rsid w:val="004644D7"/>
    <w:rsid w:val="00466264"/>
    <w:rsid w:val="00466601"/>
    <w:rsid w:val="00467630"/>
    <w:rsid w:val="00467BD3"/>
    <w:rsid w:val="004721E7"/>
    <w:rsid w:val="00475828"/>
    <w:rsid w:val="0047721B"/>
    <w:rsid w:val="00480238"/>
    <w:rsid w:val="004867D7"/>
    <w:rsid w:val="00487FBF"/>
    <w:rsid w:val="00491234"/>
    <w:rsid w:val="0049142B"/>
    <w:rsid w:val="004920C2"/>
    <w:rsid w:val="00492EC3"/>
    <w:rsid w:val="00493BC9"/>
    <w:rsid w:val="00494564"/>
    <w:rsid w:val="004A0835"/>
    <w:rsid w:val="004A0BE2"/>
    <w:rsid w:val="004A0D66"/>
    <w:rsid w:val="004A2097"/>
    <w:rsid w:val="004A2341"/>
    <w:rsid w:val="004A24A4"/>
    <w:rsid w:val="004A47C9"/>
    <w:rsid w:val="004A78A9"/>
    <w:rsid w:val="004B16D1"/>
    <w:rsid w:val="004B24A3"/>
    <w:rsid w:val="004B4AFE"/>
    <w:rsid w:val="004B6926"/>
    <w:rsid w:val="004C2309"/>
    <w:rsid w:val="004C7086"/>
    <w:rsid w:val="004D1145"/>
    <w:rsid w:val="004D2F47"/>
    <w:rsid w:val="004D348D"/>
    <w:rsid w:val="004D57A7"/>
    <w:rsid w:val="004E01CF"/>
    <w:rsid w:val="004E0BA4"/>
    <w:rsid w:val="004E2E74"/>
    <w:rsid w:val="004E430E"/>
    <w:rsid w:val="004F27F5"/>
    <w:rsid w:val="004F3A84"/>
    <w:rsid w:val="004F3B01"/>
    <w:rsid w:val="004F6EC8"/>
    <w:rsid w:val="004F6F97"/>
    <w:rsid w:val="00500DDF"/>
    <w:rsid w:val="00504581"/>
    <w:rsid w:val="0050668E"/>
    <w:rsid w:val="00511004"/>
    <w:rsid w:val="00511E1F"/>
    <w:rsid w:val="00522685"/>
    <w:rsid w:val="00526F38"/>
    <w:rsid w:val="00532124"/>
    <w:rsid w:val="005425DB"/>
    <w:rsid w:val="00542AB2"/>
    <w:rsid w:val="0055192A"/>
    <w:rsid w:val="00551C10"/>
    <w:rsid w:val="00552D7D"/>
    <w:rsid w:val="005532E6"/>
    <w:rsid w:val="0055666B"/>
    <w:rsid w:val="005579FA"/>
    <w:rsid w:val="00557B57"/>
    <w:rsid w:val="0056060C"/>
    <w:rsid w:val="00561B75"/>
    <w:rsid w:val="00564DBF"/>
    <w:rsid w:val="00566AA7"/>
    <w:rsid w:val="00567102"/>
    <w:rsid w:val="00570C9C"/>
    <w:rsid w:val="005729E0"/>
    <w:rsid w:val="00574E58"/>
    <w:rsid w:val="00576B60"/>
    <w:rsid w:val="005812CD"/>
    <w:rsid w:val="00582E39"/>
    <w:rsid w:val="005847A1"/>
    <w:rsid w:val="005848FE"/>
    <w:rsid w:val="00585640"/>
    <w:rsid w:val="00594574"/>
    <w:rsid w:val="0059590E"/>
    <w:rsid w:val="00597ED9"/>
    <w:rsid w:val="005A1049"/>
    <w:rsid w:val="005A2FD9"/>
    <w:rsid w:val="005A3726"/>
    <w:rsid w:val="005B150F"/>
    <w:rsid w:val="005B30CC"/>
    <w:rsid w:val="005B633F"/>
    <w:rsid w:val="005B6A91"/>
    <w:rsid w:val="005C14DF"/>
    <w:rsid w:val="005C28B2"/>
    <w:rsid w:val="005C2CA8"/>
    <w:rsid w:val="005D2B27"/>
    <w:rsid w:val="005D3780"/>
    <w:rsid w:val="005D3AAC"/>
    <w:rsid w:val="005D44C4"/>
    <w:rsid w:val="005D5937"/>
    <w:rsid w:val="005D6913"/>
    <w:rsid w:val="005D695E"/>
    <w:rsid w:val="005E0E4E"/>
    <w:rsid w:val="005E0F49"/>
    <w:rsid w:val="005E21A2"/>
    <w:rsid w:val="005E2920"/>
    <w:rsid w:val="005E637F"/>
    <w:rsid w:val="005E6C53"/>
    <w:rsid w:val="005F04AE"/>
    <w:rsid w:val="005F18F4"/>
    <w:rsid w:val="005F3996"/>
    <w:rsid w:val="005F57CA"/>
    <w:rsid w:val="005F6ECB"/>
    <w:rsid w:val="005F731D"/>
    <w:rsid w:val="0060275C"/>
    <w:rsid w:val="00604DBA"/>
    <w:rsid w:val="00605796"/>
    <w:rsid w:val="0060676C"/>
    <w:rsid w:val="00606DF7"/>
    <w:rsid w:val="00610384"/>
    <w:rsid w:val="006133C2"/>
    <w:rsid w:val="006161C0"/>
    <w:rsid w:val="00616470"/>
    <w:rsid w:val="0061694D"/>
    <w:rsid w:val="00620660"/>
    <w:rsid w:val="006206FB"/>
    <w:rsid w:val="00623347"/>
    <w:rsid w:val="006264FE"/>
    <w:rsid w:val="0063197D"/>
    <w:rsid w:val="006340A4"/>
    <w:rsid w:val="006353A0"/>
    <w:rsid w:val="00637378"/>
    <w:rsid w:val="0064163F"/>
    <w:rsid w:val="00645063"/>
    <w:rsid w:val="006461BC"/>
    <w:rsid w:val="0065013E"/>
    <w:rsid w:val="00651CBC"/>
    <w:rsid w:val="006533C2"/>
    <w:rsid w:val="00653AD0"/>
    <w:rsid w:val="00653B32"/>
    <w:rsid w:val="0065744D"/>
    <w:rsid w:val="00660CD6"/>
    <w:rsid w:val="0066499E"/>
    <w:rsid w:val="00667741"/>
    <w:rsid w:val="00667A55"/>
    <w:rsid w:val="00673979"/>
    <w:rsid w:val="006773CE"/>
    <w:rsid w:val="00677A98"/>
    <w:rsid w:val="00680784"/>
    <w:rsid w:val="006811C4"/>
    <w:rsid w:val="00683560"/>
    <w:rsid w:val="00683B1A"/>
    <w:rsid w:val="00685424"/>
    <w:rsid w:val="00686227"/>
    <w:rsid w:val="00686399"/>
    <w:rsid w:val="00686F5D"/>
    <w:rsid w:val="00687EAF"/>
    <w:rsid w:val="00691339"/>
    <w:rsid w:val="006931C9"/>
    <w:rsid w:val="006938CF"/>
    <w:rsid w:val="00693A49"/>
    <w:rsid w:val="00693F31"/>
    <w:rsid w:val="00696440"/>
    <w:rsid w:val="006A0414"/>
    <w:rsid w:val="006A21E5"/>
    <w:rsid w:val="006A279D"/>
    <w:rsid w:val="006A435F"/>
    <w:rsid w:val="006A4FF7"/>
    <w:rsid w:val="006B7607"/>
    <w:rsid w:val="006C1FFA"/>
    <w:rsid w:val="006C2714"/>
    <w:rsid w:val="006C41A2"/>
    <w:rsid w:val="006C4D62"/>
    <w:rsid w:val="006C55A2"/>
    <w:rsid w:val="006C5929"/>
    <w:rsid w:val="006C636D"/>
    <w:rsid w:val="006D05F5"/>
    <w:rsid w:val="006D386A"/>
    <w:rsid w:val="006D4D69"/>
    <w:rsid w:val="006E0BD1"/>
    <w:rsid w:val="006E4ED3"/>
    <w:rsid w:val="006E5BC4"/>
    <w:rsid w:val="006E6C24"/>
    <w:rsid w:val="006E72F3"/>
    <w:rsid w:val="006F06F5"/>
    <w:rsid w:val="006F22DA"/>
    <w:rsid w:val="006F2935"/>
    <w:rsid w:val="006F590C"/>
    <w:rsid w:val="006F78EA"/>
    <w:rsid w:val="006F7A4D"/>
    <w:rsid w:val="0070008E"/>
    <w:rsid w:val="00700A81"/>
    <w:rsid w:val="00700AA9"/>
    <w:rsid w:val="007019F2"/>
    <w:rsid w:val="00704774"/>
    <w:rsid w:val="00705FEC"/>
    <w:rsid w:val="0070601C"/>
    <w:rsid w:val="00707711"/>
    <w:rsid w:val="00715D68"/>
    <w:rsid w:val="00716397"/>
    <w:rsid w:val="00716540"/>
    <w:rsid w:val="00717D1F"/>
    <w:rsid w:val="0072135D"/>
    <w:rsid w:val="00724B62"/>
    <w:rsid w:val="00725823"/>
    <w:rsid w:val="007263C9"/>
    <w:rsid w:val="0073064B"/>
    <w:rsid w:val="00731F79"/>
    <w:rsid w:val="00735141"/>
    <w:rsid w:val="00735403"/>
    <w:rsid w:val="00735E95"/>
    <w:rsid w:val="00736015"/>
    <w:rsid w:val="007402B1"/>
    <w:rsid w:val="00740445"/>
    <w:rsid w:val="00740B71"/>
    <w:rsid w:val="00740CAC"/>
    <w:rsid w:val="0074301E"/>
    <w:rsid w:val="007456F7"/>
    <w:rsid w:val="00746D0A"/>
    <w:rsid w:val="00750057"/>
    <w:rsid w:val="00750F39"/>
    <w:rsid w:val="00752A90"/>
    <w:rsid w:val="00756CF1"/>
    <w:rsid w:val="00757797"/>
    <w:rsid w:val="007578E9"/>
    <w:rsid w:val="00757A2B"/>
    <w:rsid w:val="00761521"/>
    <w:rsid w:val="00761A55"/>
    <w:rsid w:val="007620CC"/>
    <w:rsid w:val="0076566D"/>
    <w:rsid w:val="00766C60"/>
    <w:rsid w:val="007720D3"/>
    <w:rsid w:val="00772BA0"/>
    <w:rsid w:val="0077305B"/>
    <w:rsid w:val="00773795"/>
    <w:rsid w:val="00774325"/>
    <w:rsid w:val="00775D31"/>
    <w:rsid w:val="0077630D"/>
    <w:rsid w:val="00781F7C"/>
    <w:rsid w:val="00784DFB"/>
    <w:rsid w:val="00785601"/>
    <w:rsid w:val="00787A37"/>
    <w:rsid w:val="007907C2"/>
    <w:rsid w:val="00791694"/>
    <w:rsid w:val="00791AA1"/>
    <w:rsid w:val="007927F1"/>
    <w:rsid w:val="00793972"/>
    <w:rsid w:val="00793AC0"/>
    <w:rsid w:val="00793D08"/>
    <w:rsid w:val="00793E93"/>
    <w:rsid w:val="00797DF0"/>
    <w:rsid w:val="007A14F6"/>
    <w:rsid w:val="007A27D1"/>
    <w:rsid w:val="007A3BBC"/>
    <w:rsid w:val="007A3F10"/>
    <w:rsid w:val="007B0CB9"/>
    <w:rsid w:val="007B192D"/>
    <w:rsid w:val="007B3F6A"/>
    <w:rsid w:val="007B53B3"/>
    <w:rsid w:val="007B62A3"/>
    <w:rsid w:val="007B6405"/>
    <w:rsid w:val="007B7D2C"/>
    <w:rsid w:val="007C3360"/>
    <w:rsid w:val="007C3858"/>
    <w:rsid w:val="007C6152"/>
    <w:rsid w:val="007C6B15"/>
    <w:rsid w:val="007C77D7"/>
    <w:rsid w:val="007D3082"/>
    <w:rsid w:val="007D74DE"/>
    <w:rsid w:val="007D7F11"/>
    <w:rsid w:val="007E1234"/>
    <w:rsid w:val="007F092C"/>
    <w:rsid w:val="007F0AC1"/>
    <w:rsid w:val="007F1505"/>
    <w:rsid w:val="007F2B72"/>
    <w:rsid w:val="007F3A48"/>
    <w:rsid w:val="007F5A0A"/>
    <w:rsid w:val="007F5F8F"/>
    <w:rsid w:val="008011DC"/>
    <w:rsid w:val="00805440"/>
    <w:rsid w:val="0081092B"/>
    <w:rsid w:val="0081110F"/>
    <w:rsid w:val="00812A80"/>
    <w:rsid w:val="00813A35"/>
    <w:rsid w:val="0082009A"/>
    <w:rsid w:val="008209F6"/>
    <w:rsid w:val="00820FFC"/>
    <w:rsid w:val="008212CB"/>
    <w:rsid w:val="00822866"/>
    <w:rsid w:val="008257FE"/>
    <w:rsid w:val="00831732"/>
    <w:rsid w:val="008340F5"/>
    <w:rsid w:val="0083479C"/>
    <w:rsid w:val="00837B80"/>
    <w:rsid w:val="008451DE"/>
    <w:rsid w:val="0084731A"/>
    <w:rsid w:val="00852AFA"/>
    <w:rsid w:val="00854479"/>
    <w:rsid w:val="00855195"/>
    <w:rsid w:val="008553E2"/>
    <w:rsid w:val="00861FFA"/>
    <w:rsid w:val="0086261F"/>
    <w:rsid w:val="00862E64"/>
    <w:rsid w:val="00863B36"/>
    <w:rsid w:val="00866C1F"/>
    <w:rsid w:val="00867D84"/>
    <w:rsid w:val="00872B05"/>
    <w:rsid w:val="008762B7"/>
    <w:rsid w:val="00876942"/>
    <w:rsid w:val="008779B1"/>
    <w:rsid w:val="00881D24"/>
    <w:rsid w:val="0088246D"/>
    <w:rsid w:val="00886B82"/>
    <w:rsid w:val="00887AD8"/>
    <w:rsid w:val="008922FE"/>
    <w:rsid w:val="008940B8"/>
    <w:rsid w:val="00894945"/>
    <w:rsid w:val="008954E7"/>
    <w:rsid w:val="008A2659"/>
    <w:rsid w:val="008A56A9"/>
    <w:rsid w:val="008A7593"/>
    <w:rsid w:val="008B4640"/>
    <w:rsid w:val="008B56DD"/>
    <w:rsid w:val="008B7CD7"/>
    <w:rsid w:val="008C0711"/>
    <w:rsid w:val="008C78E0"/>
    <w:rsid w:val="008D2A87"/>
    <w:rsid w:val="008D34E5"/>
    <w:rsid w:val="008D3769"/>
    <w:rsid w:val="008D6CF9"/>
    <w:rsid w:val="008E4006"/>
    <w:rsid w:val="008E55EC"/>
    <w:rsid w:val="008E6955"/>
    <w:rsid w:val="008E6BE0"/>
    <w:rsid w:val="009033B0"/>
    <w:rsid w:val="00903528"/>
    <w:rsid w:val="00904D6C"/>
    <w:rsid w:val="00905A13"/>
    <w:rsid w:val="0091090E"/>
    <w:rsid w:val="00912354"/>
    <w:rsid w:val="0091634D"/>
    <w:rsid w:val="009229B2"/>
    <w:rsid w:val="0092771C"/>
    <w:rsid w:val="00927888"/>
    <w:rsid w:val="009303B7"/>
    <w:rsid w:val="0093070D"/>
    <w:rsid w:val="00931F02"/>
    <w:rsid w:val="00932C2B"/>
    <w:rsid w:val="00936D5F"/>
    <w:rsid w:val="00936E57"/>
    <w:rsid w:val="00937435"/>
    <w:rsid w:val="0094393E"/>
    <w:rsid w:val="00944760"/>
    <w:rsid w:val="00945654"/>
    <w:rsid w:val="00950255"/>
    <w:rsid w:val="00951079"/>
    <w:rsid w:val="00954AB5"/>
    <w:rsid w:val="00956568"/>
    <w:rsid w:val="009565C4"/>
    <w:rsid w:val="00960703"/>
    <w:rsid w:val="00962BE1"/>
    <w:rsid w:val="00966217"/>
    <w:rsid w:val="009712D1"/>
    <w:rsid w:val="00972DDF"/>
    <w:rsid w:val="009736F6"/>
    <w:rsid w:val="00974CEB"/>
    <w:rsid w:val="009767CC"/>
    <w:rsid w:val="00984605"/>
    <w:rsid w:val="009923B7"/>
    <w:rsid w:val="00996B4A"/>
    <w:rsid w:val="00997E6F"/>
    <w:rsid w:val="009A29DF"/>
    <w:rsid w:val="009A3546"/>
    <w:rsid w:val="009A35D0"/>
    <w:rsid w:val="009A4510"/>
    <w:rsid w:val="009B0A30"/>
    <w:rsid w:val="009B386E"/>
    <w:rsid w:val="009B396C"/>
    <w:rsid w:val="009B5D53"/>
    <w:rsid w:val="009B6ED7"/>
    <w:rsid w:val="009B7031"/>
    <w:rsid w:val="009C144D"/>
    <w:rsid w:val="009C4186"/>
    <w:rsid w:val="009C5B73"/>
    <w:rsid w:val="009C724F"/>
    <w:rsid w:val="009D13B5"/>
    <w:rsid w:val="009D20BF"/>
    <w:rsid w:val="009D26C6"/>
    <w:rsid w:val="009D3377"/>
    <w:rsid w:val="009D60C3"/>
    <w:rsid w:val="009E1E62"/>
    <w:rsid w:val="009E6894"/>
    <w:rsid w:val="009E6C5E"/>
    <w:rsid w:val="009E7DA6"/>
    <w:rsid w:val="009F43F7"/>
    <w:rsid w:val="009F6F48"/>
    <w:rsid w:val="00A00B69"/>
    <w:rsid w:val="00A01ECF"/>
    <w:rsid w:val="00A02D5D"/>
    <w:rsid w:val="00A02F0F"/>
    <w:rsid w:val="00A0304A"/>
    <w:rsid w:val="00A037BE"/>
    <w:rsid w:val="00A049E4"/>
    <w:rsid w:val="00A04A3C"/>
    <w:rsid w:val="00A0627C"/>
    <w:rsid w:val="00A11386"/>
    <w:rsid w:val="00A1438A"/>
    <w:rsid w:val="00A14724"/>
    <w:rsid w:val="00A14999"/>
    <w:rsid w:val="00A167D5"/>
    <w:rsid w:val="00A3133A"/>
    <w:rsid w:val="00A377DD"/>
    <w:rsid w:val="00A40D8F"/>
    <w:rsid w:val="00A42D8F"/>
    <w:rsid w:val="00A47C96"/>
    <w:rsid w:val="00A47CF5"/>
    <w:rsid w:val="00A5109A"/>
    <w:rsid w:val="00A537AE"/>
    <w:rsid w:val="00A56048"/>
    <w:rsid w:val="00A6132B"/>
    <w:rsid w:val="00A6135F"/>
    <w:rsid w:val="00A618CF"/>
    <w:rsid w:val="00A642CB"/>
    <w:rsid w:val="00A66C17"/>
    <w:rsid w:val="00A7292D"/>
    <w:rsid w:val="00A76A6D"/>
    <w:rsid w:val="00A80DDB"/>
    <w:rsid w:val="00A80E41"/>
    <w:rsid w:val="00A825F1"/>
    <w:rsid w:val="00A856D4"/>
    <w:rsid w:val="00A85A84"/>
    <w:rsid w:val="00A863E9"/>
    <w:rsid w:val="00A911C4"/>
    <w:rsid w:val="00A93C47"/>
    <w:rsid w:val="00A95110"/>
    <w:rsid w:val="00A97519"/>
    <w:rsid w:val="00AA0CA2"/>
    <w:rsid w:val="00AA1C83"/>
    <w:rsid w:val="00AA7CB0"/>
    <w:rsid w:val="00AB07CD"/>
    <w:rsid w:val="00AB1665"/>
    <w:rsid w:val="00AB2CBD"/>
    <w:rsid w:val="00AB75B7"/>
    <w:rsid w:val="00AB7FDE"/>
    <w:rsid w:val="00AC494C"/>
    <w:rsid w:val="00AC6BBA"/>
    <w:rsid w:val="00AD095B"/>
    <w:rsid w:val="00AD0A22"/>
    <w:rsid w:val="00AD18A8"/>
    <w:rsid w:val="00AD36BA"/>
    <w:rsid w:val="00AD4844"/>
    <w:rsid w:val="00AD4A58"/>
    <w:rsid w:val="00AD5C89"/>
    <w:rsid w:val="00AE2A34"/>
    <w:rsid w:val="00AE3DF9"/>
    <w:rsid w:val="00AE4032"/>
    <w:rsid w:val="00AE5025"/>
    <w:rsid w:val="00AE61DB"/>
    <w:rsid w:val="00AF53C9"/>
    <w:rsid w:val="00B007CA"/>
    <w:rsid w:val="00B01DD5"/>
    <w:rsid w:val="00B044D7"/>
    <w:rsid w:val="00B0587B"/>
    <w:rsid w:val="00B06380"/>
    <w:rsid w:val="00B13B11"/>
    <w:rsid w:val="00B16BDB"/>
    <w:rsid w:val="00B17986"/>
    <w:rsid w:val="00B23CFA"/>
    <w:rsid w:val="00B26AF5"/>
    <w:rsid w:val="00B3387B"/>
    <w:rsid w:val="00B37CA4"/>
    <w:rsid w:val="00B42357"/>
    <w:rsid w:val="00B435E7"/>
    <w:rsid w:val="00B45964"/>
    <w:rsid w:val="00B4632E"/>
    <w:rsid w:val="00B46969"/>
    <w:rsid w:val="00B47295"/>
    <w:rsid w:val="00B479F3"/>
    <w:rsid w:val="00B56596"/>
    <w:rsid w:val="00B63DC1"/>
    <w:rsid w:val="00B66BAF"/>
    <w:rsid w:val="00B67800"/>
    <w:rsid w:val="00B730E7"/>
    <w:rsid w:val="00B73343"/>
    <w:rsid w:val="00B739ED"/>
    <w:rsid w:val="00B74D68"/>
    <w:rsid w:val="00B8070E"/>
    <w:rsid w:val="00B8342E"/>
    <w:rsid w:val="00B840BA"/>
    <w:rsid w:val="00B86B95"/>
    <w:rsid w:val="00B86C29"/>
    <w:rsid w:val="00B87BF3"/>
    <w:rsid w:val="00B91A25"/>
    <w:rsid w:val="00B9544E"/>
    <w:rsid w:val="00BA228B"/>
    <w:rsid w:val="00BA2930"/>
    <w:rsid w:val="00BA6909"/>
    <w:rsid w:val="00BB6208"/>
    <w:rsid w:val="00BC19F4"/>
    <w:rsid w:val="00BC4A9F"/>
    <w:rsid w:val="00BC6B82"/>
    <w:rsid w:val="00BD0FAF"/>
    <w:rsid w:val="00BD218E"/>
    <w:rsid w:val="00BD3DAE"/>
    <w:rsid w:val="00BD6E21"/>
    <w:rsid w:val="00BE040C"/>
    <w:rsid w:val="00BE14DE"/>
    <w:rsid w:val="00BE1E4B"/>
    <w:rsid w:val="00BE1FE7"/>
    <w:rsid w:val="00BE50E8"/>
    <w:rsid w:val="00BF1115"/>
    <w:rsid w:val="00BF18FC"/>
    <w:rsid w:val="00BF3E52"/>
    <w:rsid w:val="00BF4518"/>
    <w:rsid w:val="00BF491B"/>
    <w:rsid w:val="00BF53E9"/>
    <w:rsid w:val="00BF5AEA"/>
    <w:rsid w:val="00BF5C4D"/>
    <w:rsid w:val="00C0133F"/>
    <w:rsid w:val="00C03B7F"/>
    <w:rsid w:val="00C049CF"/>
    <w:rsid w:val="00C07A94"/>
    <w:rsid w:val="00C117B5"/>
    <w:rsid w:val="00C13A20"/>
    <w:rsid w:val="00C16574"/>
    <w:rsid w:val="00C17FC4"/>
    <w:rsid w:val="00C2166E"/>
    <w:rsid w:val="00C219BB"/>
    <w:rsid w:val="00C21F0B"/>
    <w:rsid w:val="00C26043"/>
    <w:rsid w:val="00C26E63"/>
    <w:rsid w:val="00C27F88"/>
    <w:rsid w:val="00C3001E"/>
    <w:rsid w:val="00C31098"/>
    <w:rsid w:val="00C33A2E"/>
    <w:rsid w:val="00C351F1"/>
    <w:rsid w:val="00C35BBE"/>
    <w:rsid w:val="00C37D71"/>
    <w:rsid w:val="00C37F2E"/>
    <w:rsid w:val="00C424AC"/>
    <w:rsid w:val="00C4691F"/>
    <w:rsid w:val="00C52573"/>
    <w:rsid w:val="00C5294F"/>
    <w:rsid w:val="00C5467A"/>
    <w:rsid w:val="00C54AFC"/>
    <w:rsid w:val="00C57795"/>
    <w:rsid w:val="00C6110F"/>
    <w:rsid w:val="00C61818"/>
    <w:rsid w:val="00C65679"/>
    <w:rsid w:val="00C6666A"/>
    <w:rsid w:val="00C7175D"/>
    <w:rsid w:val="00C7197A"/>
    <w:rsid w:val="00C7249B"/>
    <w:rsid w:val="00C757C0"/>
    <w:rsid w:val="00C769CE"/>
    <w:rsid w:val="00C801C1"/>
    <w:rsid w:val="00C80BB3"/>
    <w:rsid w:val="00C814F4"/>
    <w:rsid w:val="00C82961"/>
    <w:rsid w:val="00C876EB"/>
    <w:rsid w:val="00C91ACB"/>
    <w:rsid w:val="00C9379F"/>
    <w:rsid w:val="00C96C18"/>
    <w:rsid w:val="00C97FA6"/>
    <w:rsid w:val="00CA101C"/>
    <w:rsid w:val="00CA205B"/>
    <w:rsid w:val="00CA2AE3"/>
    <w:rsid w:val="00CB2919"/>
    <w:rsid w:val="00CB2C5A"/>
    <w:rsid w:val="00CB33A4"/>
    <w:rsid w:val="00CB34E3"/>
    <w:rsid w:val="00CB4F7E"/>
    <w:rsid w:val="00CB52F3"/>
    <w:rsid w:val="00CB6AFE"/>
    <w:rsid w:val="00CC011B"/>
    <w:rsid w:val="00CC134F"/>
    <w:rsid w:val="00CC3CD1"/>
    <w:rsid w:val="00CC49D4"/>
    <w:rsid w:val="00CD0166"/>
    <w:rsid w:val="00CD135E"/>
    <w:rsid w:val="00CD2326"/>
    <w:rsid w:val="00CD2C27"/>
    <w:rsid w:val="00CD4076"/>
    <w:rsid w:val="00CD615F"/>
    <w:rsid w:val="00CE1708"/>
    <w:rsid w:val="00CE175D"/>
    <w:rsid w:val="00CE462F"/>
    <w:rsid w:val="00CE4BD3"/>
    <w:rsid w:val="00CE6413"/>
    <w:rsid w:val="00CE664C"/>
    <w:rsid w:val="00CE7397"/>
    <w:rsid w:val="00CE79A8"/>
    <w:rsid w:val="00CE7D73"/>
    <w:rsid w:val="00CF015C"/>
    <w:rsid w:val="00CF12BC"/>
    <w:rsid w:val="00CF2820"/>
    <w:rsid w:val="00CF2A26"/>
    <w:rsid w:val="00CF4BAB"/>
    <w:rsid w:val="00CF55EA"/>
    <w:rsid w:val="00D0323B"/>
    <w:rsid w:val="00D04299"/>
    <w:rsid w:val="00D05C33"/>
    <w:rsid w:val="00D05FB9"/>
    <w:rsid w:val="00D06F97"/>
    <w:rsid w:val="00D07954"/>
    <w:rsid w:val="00D07F8D"/>
    <w:rsid w:val="00D1095C"/>
    <w:rsid w:val="00D13054"/>
    <w:rsid w:val="00D14B89"/>
    <w:rsid w:val="00D157BC"/>
    <w:rsid w:val="00D21C22"/>
    <w:rsid w:val="00D22090"/>
    <w:rsid w:val="00D233C8"/>
    <w:rsid w:val="00D24150"/>
    <w:rsid w:val="00D273EA"/>
    <w:rsid w:val="00D316F2"/>
    <w:rsid w:val="00D31A44"/>
    <w:rsid w:val="00D3243F"/>
    <w:rsid w:val="00D32C12"/>
    <w:rsid w:val="00D342C1"/>
    <w:rsid w:val="00D3440D"/>
    <w:rsid w:val="00D35595"/>
    <w:rsid w:val="00D37732"/>
    <w:rsid w:val="00D37A3A"/>
    <w:rsid w:val="00D40944"/>
    <w:rsid w:val="00D41A8E"/>
    <w:rsid w:val="00D423C0"/>
    <w:rsid w:val="00D44785"/>
    <w:rsid w:val="00D449F9"/>
    <w:rsid w:val="00D46FF9"/>
    <w:rsid w:val="00D505C2"/>
    <w:rsid w:val="00D5228A"/>
    <w:rsid w:val="00D53D6B"/>
    <w:rsid w:val="00D620FB"/>
    <w:rsid w:val="00D63D43"/>
    <w:rsid w:val="00D66F23"/>
    <w:rsid w:val="00D67BD7"/>
    <w:rsid w:val="00D74F56"/>
    <w:rsid w:val="00D76E9A"/>
    <w:rsid w:val="00D81DB8"/>
    <w:rsid w:val="00D8313B"/>
    <w:rsid w:val="00D83B7B"/>
    <w:rsid w:val="00D850E8"/>
    <w:rsid w:val="00D867FC"/>
    <w:rsid w:val="00D87E02"/>
    <w:rsid w:val="00D929AE"/>
    <w:rsid w:val="00D9670C"/>
    <w:rsid w:val="00D975C3"/>
    <w:rsid w:val="00DB1693"/>
    <w:rsid w:val="00DB1AA4"/>
    <w:rsid w:val="00DB2BA4"/>
    <w:rsid w:val="00DB434B"/>
    <w:rsid w:val="00DB5303"/>
    <w:rsid w:val="00DB5B00"/>
    <w:rsid w:val="00DB610D"/>
    <w:rsid w:val="00DB77AB"/>
    <w:rsid w:val="00DB7F3C"/>
    <w:rsid w:val="00DC0C9F"/>
    <w:rsid w:val="00DC3E88"/>
    <w:rsid w:val="00DC5980"/>
    <w:rsid w:val="00DC7EA5"/>
    <w:rsid w:val="00DD0EB3"/>
    <w:rsid w:val="00DD5C48"/>
    <w:rsid w:val="00DD7BA1"/>
    <w:rsid w:val="00DE060C"/>
    <w:rsid w:val="00DE2E47"/>
    <w:rsid w:val="00DE4E5D"/>
    <w:rsid w:val="00DF016D"/>
    <w:rsid w:val="00DF09CD"/>
    <w:rsid w:val="00DF10EA"/>
    <w:rsid w:val="00DF254D"/>
    <w:rsid w:val="00DF29C8"/>
    <w:rsid w:val="00DF2B88"/>
    <w:rsid w:val="00DF652D"/>
    <w:rsid w:val="00DF7D16"/>
    <w:rsid w:val="00E028FC"/>
    <w:rsid w:val="00E03190"/>
    <w:rsid w:val="00E03892"/>
    <w:rsid w:val="00E06126"/>
    <w:rsid w:val="00E06542"/>
    <w:rsid w:val="00E1397B"/>
    <w:rsid w:val="00E160F7"/>
    <w:rsid w:val="00E2215F"/>
    <w:rsid w:val="00E246D0"/>
    <w:rsid w:val="00E26088"/>
    <w:rsid w:val="00E2646F"/>
    <w:rsid w:val="00E30755"/>
    <w:rsid w:val="00E32035"/>
    <w:rsid w:val="00E32BAF"/>
    <w:rsid w:val="00E34895"/>
    <w:rsid w:val="00E34A92"/>
    <w:rsid w:val="00E375FC"/>
    <w:rsid w:val="00E44119"/>
    <w:rsid w:val="00E4539B"/>
    <w:rsid w:val="00E5094B"/>
    <w:rsid w:val="00E54934"/>
    <w:rsid w:val="00E56102"/>
    <w:rsid w:val="00E565C2"/>
    <w:rsid w:val="00E5764A"/>
    <w:rsid w:val="00E5782F"/>
    <w:rsid w:val="00E604FC"/>
    <w:rsid w:val="00E63AC5"/>
    <w:rsid w:val="00E651A7"/>
    <w:rsid w:val="00E6737B"/>
    <w:rsid w:val="00E70EBB"/>
    <w:rsid w:val="00E75685"/>
    <w:rsid w:val="00E763C4"/>
    <w:rsid w:val="00E80B3F"/>
    <w:rsid w:val="00E81084"/>
    <w:rsid w:val="00E84B1D"/>
    <w:rsid w:val="00E874F6"/>
    <w:rsid w:val="00E9167B"/>
    <w:rsid w:val="00E916A9"/>
    <w:rsid w:val="00E91853"/>
    <w:rsid w:val="00E95CE7"/>
    <w:rsid w:val="00EA091C"/>
    <w:rsid w:val="00EA0DB4"/>
    <w:rsid w:val="00EA1758"/>
    <w:rsid w:val="00EA2FE5"/>
    <w:rsid w:val="00EA38C2"/>
    <w:rsid w:val="00EA4E0C"/>
    <w:rsid w:val="00EA7AAC"/>
    <w:rsid w:val="00EB3F83"/>
    <w:rsid w:val="00EB557C"/>
    <w:rsid w:val="00EB633F"/>
    <w:rsid w:val="00EB66EB"/>
    <w:rsid w:val="00EB75D4"/>
    <w:rsid w:val="00EC112A"/>
    <w:rsid w:val="00EC1273"/>
    <w:rsid w:val="00EC1AE7"/>
    <w:rsid w:val="00EC41C4"/>
    <w:rsid w:val="00EC5226"/>
    <w:rsid w:val="00EC577A"/>
    <w:rsid w:val="00EC7054"/>
    <w:rsid w:val="00ED0BA4"/>
    <w:rsid w:val="00ED3156"/>
    <w:rsid w:val="00ED3C9D"/>
    <w:rsid w:val="00ED4C53"/>
    <w:rsid w:val="00ED52C3"/>
    <w:rsid w:val="00EE05CF"/>
    <w:rsid w:val="00EE16ED"/>
    <w:rsid w:val="00EE1B43"/>
    <w:rsid w:val="00EE2DC0"/>
    <w:rsid w:val="00EE3BBA"/>
    <w:rsid w:val="00EF2680"/>
    <w:rsid w:val="00EF6407"/>
    <w:rsid w:val="00EF68DF"/>
    <w:rsid w:val="00F02CC8"/>
    <w:rsid w:val="00F0395D"/>
    <w:rsid w:val="00F062B4"/>
    <w:rsid w:val="00F07814"/>
    <w:rsid w:val="00F12B78"/>
    <w:rsid w:val="00F1763E"/>
    <w:rsid w:val="00F21002"/>
    <w:rsid w:val="00F210DB"/>
    <w:rsid w:val="00F21937"/>
    <w:rsid w:val="00F21E69"/>
    <w:rsid w:val="00F3062D"/>
    <w:rsid w:val="00F31FC2"/>
    <w:rsid w:val="00F32F2A"/>
    <w:rsid w:val="00F427A1"/>
    <w:rsid w:val="00F50C45"/>
    <w:rsid w:val="00F5100C"/>
    <w:rsid w:val="00F51332"/>
    <w:rsid w:val="00F539D6"/>
    <w:rsid w:val="00F547F1"/>
    <w:rsid w:val="00F60130"/>
    <w:rsid w:val="00F61311"/>
    <w:rsid w:val="00F63870"/>
    <w:rsid w:val="00F63DC8"/>
    <w:rsid w:val="00F651DB"/>
    <w:rsid w:val="00F657EB"/>
    <w:rsid w:val="00F66A04"/>
    <w:rsid w:val="00F67657"/>
    <w:rsid w:val="00F679F3"/>
    <w:rsid w:val="00F72FFF"/>
    <w:rsid w:val="00F73BF2"/>
    <w:rsid w:val="00F7798A"/>
    <w:rsid w:val="00F803A7"/>
    <w:rsid w:val="00F80E4F"/>
    <w:rsid w:val="00F834D1"/>
    <w:rsid w:val="00F85859"/>
    <w:rsid w:val="00F930E7"/>
    <w:rsid w:val="00F93C4E"/>
    <w:rsid w:val="00F948C7"/>
    <w:rsid w:val="00F974B9"/>
    <w:rsid w:val="00FA210F"/>
    <w:rsid w:val="00FA41D4"/>
    <w:rsid w:val="00FA516A"/>
    <w:rsid w:val="00FA72FF"/>
    <w:rsid w:val="00FB6454"/>
    <w:rsid w:val="00FB7A8F"/>
    <w:rsid w:val="00FC18A5"/>
    <w:rsid w:val="00FC1D9A"/>
    <w:rsid w:val="00FC25E1"/>
    <w:rsid w:val="00FC4F8E"/>
    <w:rsid w:val="00FE1919"/>
    <w:rsid w:val="00FE2E9F"/>
    <w:rsid w:val="00FE45DF"/>
    <w:rsid w:val="00FF0C7D"/>
    <w:rsid w:val="00FF54B6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A51B1"/>
  <w15:chartTrackingRefBased/>
  <w15:docId w15:val="{EC6531C4-09BD-4B45-8299-C56C6B55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18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561B75"/>
    <w:pPr>
      <w:ind w:left="720"/>
      <w:contextualSpacing/>
    </w:pPr>
  </w:style>
  <w:style w:type="paragraph" w:styleId="a5">
    <w:name w:val="Normal (Web)"/>
    <w:basedOn w:val="a"/>
    <w:uiPriority w:val="99"/>
    <w:rsid w:val="00E70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74A8B"/>
  </w:style>
  <w:style w:type="paragraph" w:styleId="a6">
    <w:name w:val="No Spacing"/>
    <w:uiPriority w:val="1"/>
    <w:qFormat/>
    <w:rsid w:val="00174A8B"/>
    <w:pPr>
      <w:spacing w:after="0" w:line="240" w:lineRule="auto"/>
    </w:pPr>
  </w:style>
  <w:style w:type="character" w:styleId="a7">
    <w:name w:val="Hyperlink"/>
    <w:basedOn w:val="a0"/>
    <w:unhideWhenUsed/>
    <w:rsid w:val="003C659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90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0D9E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90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0D9E"/>
  </w:style>
  <w:style w:type="paragraph" w:styleId="ac">
    <w:name w:val="footer"/>
    <w:basedOn w:val="a"/>
    <w:link w:val="ad"/>
    <w:uiPriority w:val="99"/>
    <w:unhideWhenUsed/>
    <w:rsid w:val="00090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0D9E"/>
  </w:style>
  <w:style w:type="paragraph" w:customStyle="1" w:styleId="ConsPlusNormal">
    <w:name w:val="ConsPlusNormal"/>
    <w:rsid w:val="00DF65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39"/>
    <w:rsid w:val="00405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locked/>
    <w:rsid w:val="007A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384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3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8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7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435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6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0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552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6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29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5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2392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11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2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7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838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6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ppt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CBFDB7FA2AEB65C900BBF5C95FFAA259B1FC7AE486C2642F677CE87F0274D75B9228D2DEB5C583FE96A3sEY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321B2-04F4-4B7C-8E4C-018EFF96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0</Pages>
  <Words>7361</Words>
  <Characters>4196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22</cp:revision>
  <cp:lastPrinted>2020-02-26T06:41:00Z</cp:lastPrinted>
  <dcterms:created xsi:type="dcterms:W3CDTF">2019-02-15T09:03:00Z</dcterms:created>
  <dcterms:modified xsi:type="dcterms:W3CDTF">2024-02-08T09:38:00Z</dcterms:modified>
</cp:coreProperties>
</file>